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0"/>
        <w:gridCol w:w="4630"/>
      </w:tblGrid>
      <w:tr w:rsidR="00D766EC" w:rsidRPr="00EE00C1" w:rsidTr="003F620C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766EC" w:rsidRPr="00EE00C1" w:rsidRDefault="00D766EC" w:rsidP="00D766EC">
            <w:pPr>
              <w:spacing w:after="40" w:line="240" w:lineRule="auto"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EE00C1">
              <w:rPr>
                <w:rFonts w:asciiTheme="minorHAnsi" w:hAnsiTheme="minorHAnsi"/>
                <w:b/>
                <w:color w:val="FF0000"/>
              </w:rPr>
              <w:br w:type="page"/>
            </w:r>
            <w:r w:rsidRPr="00EE00C1">
              <w:rPr>
                <w:rFonts w:asciiTheme="minorHAnsi" w:hAnsiTheme="minorHAnsi"/>
                <w:b/>
                <w:color w:val="000000"/>
              </w:rPr>
              <w:t>Załącznik nr 1 do SIWZ</w:t>
            </w:r>
          </w:p>
        </w:tc>
      </w:tr>
      <w:tr w:rsidR="00D766EC" w:rsidRPr="00EE00C1" w:rsidTr="003F620C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766EC" w:rsidRPr="00EE00C1" w:rsidRDefault="00D766EC" w:rsidP="00D766EC">
            <w:pPr>
              <w:spacing w:after="40" w:line="24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EE00C1">
              <w:rPr>
                <w:rFonts w:asciiTheme="minorHAnsi" w:hAnsiTheme="minorHAnsi"/>
                <w:b/>
                <w:color w:val="000000"/>
              </w:rPr>
              <w:t>FORMULARZ OFERTOWY</w:t>
            </w:r>
          </w:p>
        </w:tc>
      </w:tr>
      <w:tr w:rsidR="00D766EC" w:rsidRPr="00EE00C1" w:rsidTr="003F620C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66EC" w:rsidRPr="00EE00C1" w:rsidRDefault="00D766EC" w:rsidP="00D766EC">
            <w:pPr>
              <w:spacing w:after="40" w:line="240" w:lineRule="auto"/>
              <w:jc w:val="center"/>
              <w:rPr>
                <w:rFonts w:asciiTheme="minorHAnsi" w:hAnsiTheme="minorHAnsi"/>
                <w:color w:val="FF0000"/>
              </w:rPr>
            </w:pPr>
          </w:p>
          <w:p w:rsidR="00D766EC" w:rsidRPr="00EE00C1" w:rsidRDefault="00D766EC" w:rsidP="00D766EC">
            <w:pPr>
              <w:spacing w:after="4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OFERTA</w:t>
            </w:r>
          </w:p>
          <w:p w:rsidR="00D766EC" w:rsidRPr="00EE00C1" w:rsidRDefault="00D766EC" w:rsidP="00D766EC">
            <w:pPr>
              <w:spacing w:after="4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złożona przez:</w:t>
            </w:r>
          </w:p>
          <w:p w:rsidR="00D766EC" w:rsidRPr="00EE00C1" w:rsidRDefault="00D766EC" w:rsidP="00D766EC">
            <w:pPr>
              <w:spacing w:after="4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___________________________________</w:t>
            </w:r>
          </w:p>
          <w:p w:rsidR="00D766EC" w:rsidRPr="00EE00C1" w:rsidRDefault="00D766EC" w:rsidP="00D766EC">
            <w:pPr>
              <w:spacing w:after="4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ul. ____________________________</w:t>
            </w:r>
          </w:p>
          <w:p w:rsidR="00D766EC" w:rsidRPr="00EE00C1" w:rsidRDefault="00D766EC" w:rsidP="00D766EC">
            <w:pPr>
              <w:spacing w:after="4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00-000 ________________________</w:t>
            </w:r>
          </w:p>
          <w:p w:rsidR="00D766EC" w:rsidRPr="00EE00C1" w:rsidRDefault="00D766EC" w:rsidP="00D766E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</w:p>
          <w:p w:rsidR="00D766EC" w:rsidRPr="00EE00C1" w:rsidRDefault="00D766EC" w:rsidP="005229FF">
            <w:pPr>
              <w:spacing w:after="4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EE00C1">
              <w:rPr>
                <w:rFonts w:asciiTheme="minorHAnsi" w:hAnsiTheme="minorHAnsi"/>
                <w:color w:val="000000"/>
                <w:lang w:eastAsia="pl-PL"/>
              </w:rPr>
              <w:t>w postępowaniu o udzielenie zamówienia publicznego prowadzonego w trybie przetargu nieograniczonego zgodnie z ustawą z dnia 29 stycznia 2004 r. Prawo zamówień publicznych na: </w:t>
            </w:r>
            <w:r w:rsidR="000B4AE4">
              <w:rPr>
                <w:rFonts w:asciiTheme="minorHAnsi" w:hAnsiTheme="minorHAnsi"/>
                <w:color w:val="000000"/>
                <w:lang w:eastAsia="pl-PL"/>
              </w:rPr>
              <w:t>usługi pralnicze na potrzeby</w:t>
            </w:r>
            <w:r w:rsidRPr="00EE00C1">
              <w:rPr>
                <w:rFonts w:asciiTheme="minorHAnsi" w:hAnsiTheme="minorHAnsi"/>
                <w:color w:val="000000"/>
                <w:lang w:eastAsia="pl-PL"/>
              </w:rPr>
              <w:t xml:space="preserve"> Oddziałów Spółki AMW REWITA Sp. z o.o.,</w:t>
            </w:r>
            <w:r w:rsidRPr="00EE00C1">
              <w:rPr>
                <w:rFonts w:asciiTheme="minorHAnsi" w:hAnsiTheme="minorHAnsi"/>
                <w:color w:val="FF0000"/>
                <w:lang w:eastAsia="pl-PL"/>
              </w:rPr>
              <w:t xml:space="preserve"> </w:t>
            </w:r>
            <w:r w:rsidRPr="00EE00C1">
              <w:rPr>
                <w:rFonts w:asciiTheme="minorHAnsi" w:hAnsiTheme="minorHAnsi"/>
                <w:color w:val="000000"/>
                <w:lang w:eastAsia="pl-PL"/>
              </w:rPr>
              <w:t xml:space="preserve">(postępowanie nr: </w:t>
            </w:r>
            <w:r w:rsidRPr="00EE00C1">
              <w:rPr>
                <w:rFonts w:asciiTheme="minorHAnsi" w:hAnsiTheme="minorHAnsi"/>
                <w:lang w:eastAsia="pl-PL"/>
              </w:rPr>
              <w:t>RWT/PZP/</w:t>
            </w:r>
            <w:r w:rsidR="005229FF">
              <w:rPr>
                <w:rFonts w:asciiTheme="minorHAnsi" w:hAnsiTheme="minorHAnsi"/>
                <w:lang w:eastAsia="pl-PL"/>
              </w:rPr>
              <w:t>24/2017</w:t>
            </w:r>
            <w:bookmarkStart w:id="0" w:name="_GoBack"/>
            <w:bookmarkEnd w:id="0"/>
          </w:p>
        </w:tc>
      </w:tr>
      <w:tr w:rsidR="00D766EC" w:rsidRPr="00EE00C1" w:rsidTr="003F620C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66EC" w:rsidRPr="00EE00C1" w:rsidRDefault="00D766EC" w:rsidP="00D766EC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Theme="minorHAnsi" w:hAnsiTheme="minorHAnsi"/>
                <w:b/>
                <w:color w:val="000000"/>
              </w:rPr>
            </w:pPr>
            <w:r w:rsidRPr="00EE00C1">
              <w:rPr>
                <w:rFonts w:asciiTheme="minorHAnsi" w:hAnsiTheme="minorHAnsi"/>
                <w:b/>
                <w:color w:val="000000"/>
              </w:rPr>
              <w:t>DANE WYKONAWCY:</w:t>
            </w:r>
          </w:p>
          <w:p w:rsidR="00D766EC" w:rsidRPr="00EE00C1" w:rsidRDefault="00D766EC" w:rsidP="00D766E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Osoba upoważniona do reprezentacji Wykonawcy/ów i podpisująca ofertę:………………..…</w:t>
            </w:r>
            <w:r w:rsidR="00362310">
              <w:rPr>
                <w:rFonts w:asciiTheme="minorHAnsi" w:hAnsiTheme="minorHAnsi"/>
                <w:color w:val="000000"/>
              </w:rPr>
              <w:t>……..</w:t>
            </w:r>
            <w:r w:rsidRPr="00EE00C1">
              <w:rPr>
                <w:rFonts w:asciiTheme="minorHAnsi" w:hAnsiTheme="minorHAnsi"/>
                <w:color w:val="000000"/>
              </w:rPr>
              <w:t>………………</w:t>
            </w:r>
            <w:r w:rsidR="00362310">
              <w:rPr>
                <w:rFonts w:asciiTheme="minorHAnsi" w:hAnsiTheme="minorHAnsi"/>
                <w:color w:val="000000"/>
              </w:rPr>
              <w:t>.</w:t>
            </w:r>
          </w:p>
          <w:p w:rsidR="00D766EC" w:rsidRPr="00EE00C1" w:rsidRDefault="00D766EC" w:rsidP="00D766E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Wykonawca/Wykonawcy:……………..……………..………………………………………….……….…</w:t>
            </w:r>
            <w:r w:rsidR="00362310">
              <w:rPr>
                <w:rFonts w:asciiTheme="minorHAnsi" w:hAnsiTheme="minorHAnsi"/>
                <w:color w:val="000000"/>
              </w:rPr>
              <w:t>………………………………</w:t>
            </w:r>
            <w:r w:rsidRPr="00EE00C1">
              <w:rPr>
                <w:rFonts w:asciiTheme="minorHAnsi" w:hAnsiTheme="minorHAnsi"/>
                <w:color w:val="000000"/>
              </w:rPr>
              <w:t>…</w:t>
            </w:r>
            <w:r w:rsidR="00362310">
              <w:rPr>
                <w:rFonts w:asciiTheme="minorHAnsi" w:hAnsiTheme="minorHAnsi"/>
                <w:color w:val="000000"/>
              </w:rPr>
              <w:t>..</w:t>
            </w:r>
            <w:r w:rsidRPr="00EE00C1">
              <w:rPr>
                <w:rFonts w:asciiTheme="minorHAnsi" w:hAnsiTheme="minorHAnsi"/>
                <w:color w:val="000000"/>
              </w:rPr>
              <w:t>. ………………………………………………………………………………………………………..…….…………………………………………………</w:t>
            </w:r>
            <w:r w:rsidR="00362310">
              <w:rPr>
                <w:rFonts w:asciiTheme="minorHAnsi" w:hAnsiTheme="minorHAnsi"/>
                <w:color w:val="000000"/>
              </w:rPr>
              <w:t>..</w:t>
            </w:r>
            <w:r w:rsidRPr="00EE00C1">
              <w:rPr>
                <w:rFonts w:asciiTheme="minorHAnsi" w:hAnsiTheme="minorHAnsi"/>
                <w:color w:val="000000"/>
              </w:rPr>
              <w:t>………………………………………………………………</w:t>
            </w:r>
            <w:r w:rsidR="00362310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…………...</w:t>
            </w:r>
            <w:r w:rsidRPr="00EE00C1">
              <w:rPr>
                <w:rFonts w:asciiTheme="minorHAnsi" w:hAnsiTheme="minorHAnsi"/>
                <w:color w:val="000000"/>
              </w:rPr>
              <w:t>...</w:t>
            </w:r>
            <w:r w:rsidR="00362310">
              <w:rPr>
                <w:rFonts w:asciiTheme="minorHAnsi" w:hAnsiTheme="minorHAnsi"/>
                <w:color w:val="000000"/>
              </w:rPr>
              <w:t>.</w:t>
            </w:r>
          </w:p>
          <w:p w:rsidR="00D766EC" w:rsidRPr="00EE00C1" w:rsidRDefault="00D766EC" w:rsidP="00D766E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Adres:………………………………………………………………………………………………………………..……..……..….</w:t>
            </w:r>
            <w:r w:rsidR="00362310">
              <w:rPr>
                <w:rFonts w:asciiTheme="minorHAnsi" w:hAnsiTheme="minorHAnsi"/>
                <w:color w:val="000000"/>
              </w:rPr>
              <w:t>..…….…………</w:t>
            </w:r>
            <w:r w:rsidRPr="00EE00C1">
              <w:rPr>
                <w:rFonts w:asciiTheme="minorHAnsi" w:hAnsiTheme="minorHAnsi"/>
                <w:color w:val="000000"/>
              </w:rPr>
              <w:t>…………………………………………………………………….………………………………………………………………………………………………………………</w:t>
            </w:r>
            <w:r w:rsidR="00362310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D766EC" w:rsidRPr="00EE00C1" w:rsidRDefault="00D766EC" w:rsidP="00D766E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Osoba odpowiedzialna za kontakty z Zamawiającym:.………………………………</w:t>
            </w:r>
            <w:r w:rsidR="00362310">
              <w:rPr>
                <w:rFonts w:asciiTheme="minorHAnsi" w:hAnsiTheme="minorHAnsi"/>
                <w:color w:val="000000"/>
              </w:rPr>
              <w:t>…………………….</w:t>
            </w:r>
            <w:r w:rsidRPr="00EE00C1">
              <w:rPr>
                <w:rFonts w:asciiTheme="minorHAnsi" w:hAnsiTheme="minorHAnsi"/>
                <w:color w:val="000000"/>
              </w:rPr>
              <w:t>…………..……………</w:t>
            </w:r>
          </w:p>
          <w:p w:rsidR="00D766EC" w:rsidRPr="00EE00C1" w:rsidRDefault="00D766EC" w:rsidP="00D766E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D766EC" w:rsidRPr="00EE00C1" w:rsidRDefault="00D766EC" w:rsidP="00D766E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D766EC" w:rsidRPr="00EE00C1" w:rsidRDefault="00D766EC" w:rsidP="00D766E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e-mail…………………</w:t>
            </w:r>
            <w:r w:rsidR="00362310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.</w:t>
            </w:r>
            <w:r w:rsidRPr="00EE00C1">
              <w:rPr>
                <w:rFonts w:asciiTheme="minorHAnsi" w:hAnsiTheme="minorHAnsi"/>
                <w:color w:val="000000"/>
              </w:rPr>
              <w:t>…</w:t>
            </w:r>
          </w:p>
          <w:p w:rsidR="00D766EC" w:rsidRPr="00EE00C1" w:rsidRDefault="00D766EC" w:rsidP="00D766EC">
            <w:pPr>
              <w:spacing w:after="40" w:line="240" w:lineRule="auto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Adres do korespondencji (jeżeli inny niż adres siedziby): …………………………………………………….</w:t>
            </w:r>
          </w:p>
          <w:p w:rsidR="00D766EC" w:rsidRPr="00EE00C1" w:rsidRDefault="00D766EC" w:rsidP="00D766EC">
            <w:pPr>
              <w:spacing w:after="40" w:line="240" w:lineRule="auto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……………………………</w:t>
            </w:r>
            <w:r w:rsidR="00362310">
              <w:rPr>
                <w:rFonts w:asciiTheme="minorHAnsi" w:hAnsiTheme="minorHAnsi"/>
                <w:color w:val="000000"/>
              </w:rPr>
              <w:t>…………………………….</w:t>
            </w:r>
            <w:r w:rsidRPr="00EE00C1">
              <w:rPr>
                <w:rFonts w:asciiTheme="minorHAnsi" w:hAnsiTheme="minorHAnsi"/>
                <w:color w:val="000000"/>
              </w:rPr>
              <w:t>.</w:t>
            </w:r>
          </w:p>
          <w:p w:rsidR="00D766EC" w:rsidRPr="00EE00C1" w:rsidRDefault="00D766EC" w:rsidP="00D766EC">
            <w:pPr>
              <w:spacing w:after="0" w:line="240" w:lineRule="auto"/>
              <w:rPr>
                <w:rFonts w:asciiTheme="minorHAnsi" w:hAnsiTheme="minorHAnsi"/>
                <w:color w:val="FF0000"/>
                <w:lang w:eastAsia="pl-PL"/>
              </w:rPr>
            </w:pPr>
          </w:p>
          <w:p w:rsidR="00D766EC" w:rsidRPr="00EE00C1" w:rsidRDefault="00D766EC" w:rsidP="00D766EC">
            <w:pPr>
              <w:spacing w:after="4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EE00C1">
              <w:rPr>
                <w:rFonts w:asciiTheme="minorHAnsi" w:hAnsiTheme="minorHAnsi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D766EC" w:rsidRPr="00EE00C1" w:rsidRDefault="00D766EC" w:rsidP="00D766EC">
            <w:pPr>
              <w:spacing w:after="40" w:line="240" w:lineRule="auto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EE00C1">
              <w:rPr>
                <w:rFonts w:asciiTheme="minorHAnsi" w:hAnsiTheme="minorHAnsi"/>
                <w:b/>
                <w:color w:val="000000"/>
                <w:lang w:eastAsia="pl-PL"/>
              </w:rPr>
              <w:sym w:font="Symbol" w:char="F07F"/>
            </w:r>
            <w:r w:rsidRPr="00EE00C1">
              <w:rPr>
                <w:rFonts w:asciiTheme="minorHAnsi" w:hAnsiTheme="minorHAnsi"/>
                <w:b/>
                <w:color w:val="000000"/>
                <w:lang w:eastAsia="pl-PL"/>
              </w:rPr>
              <w:t xml:space="preserve"> mikro                                </w:t>
            </w:r>
            <w:r w:rsidRPr="00EE00C1">
              <w:rPr>
                <w:rFonts w:asciiTheme="minorHAnsi" w:hAnsiTheme="minorHAnsi"/>
                <w:b/>
                <w:color w:val="000000"/>
                <w:lang w:eastAsia="pl-PL"/>
              </w:rPr>
              <w:sym w:font="Symbol" w:char="F07F"/>
            </w:r>
            <w:r w:rsidRPr="00EE00C1">
              <w:rPr>
                <w:rFonts w:asciiTheme="minorHAnsi" w:hAnsiTheme="minorHAnsi"/>
                <w:b/>
                <w:color w:val="000000"/>
                <w:lang w:eastAsia="pl-PL"/>
              </w:rPr>
              <w:t xml:space="preserve"> małe                                    </w:t>
            </w:r>
            <w:r w:rsidRPr="00EE00C1">
              <w:rPr>
                <w:rFonts w:asciiTheme="minorHAnsi" w:hAnsiTheme="minorHAnsi"/>
                <w:b/>
                <w:color w:val="000000"/>
                <w:lang w:eastAsia="pl-PL"/>
              </w:rPr>
              <w:sym w:font="Symbol" w:char="F07F"/>
            </w:r>
            <w:r w:rsidRPr="00EE00C1">
              <w:rPr>
                <w:rFonts w:asciiTheme="minorHAnsi" w:hAnsiTheme="minorHAnsi"/>
                <w:b/>
                <w:color w:val="000000"/>
                <w:lang w:eastAsia="pl-PL"/>
              </w:rPr>
              <w:t xml:space="preserve"> średnie                                      </w:t>
            </w:r>
            <w:r w:rsidRPr="00EE00C1">
              <w:rPr>
                <w:rFonts w:asciiTheme="minorHAnsi" w:hAnsiTheme="minorHAnsi"/>
                <w:b/>
                <w:color w:val="000000"/>
                <w:lang w:eastAsia="pl-PL"/>
              </w:rPr>
              <w:sym w:font="Symbol" w:char="F07F"/>
            </w:r>
            <w:r w:rsidRPr="00EE00C1">
              <w:rPr>
                <w:rFonts w:asciiTheme="minorHAnsi" w:hAnsiTheme="minorHAnsi"/>
                <w:b/>
                <w:color w:val="000000"/>
                <w:lang w:eastAsia="pl-PL"/>
              </w:rPr>
              <w:t xml:space="preserve"> duże</w:t>
            </w:r>
          </w:p>
          <w:p w:rsidR="00D766EC" w:rsidRPr="00EE00C1" w:rsidRDefault="00D766EC" w:rsidP="00D766EC">
            <w:pPr>
              <w:spacing w:after="40" w:line="240" w:lineRule="auto"/>
              <w:rPr>
                <w:rFonts w:asciiTheme="minorHAnsi" w:hAnsiTheme="minorHAnsi"/>
                <w:color w:val="FF0000"/>
              </w:rPr>
            </w:pPr>
          </w:p>
        </w:tc>
      </w:tr>
      <w:tr w:rsidR="00D766EC" w:rsidRPr="00EE00C1" w:rsidTr="003F620C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66EC" w:rsidRPr="00EE00C1" w:rsidRDefault="00D766EC" w:rsidP="00D766EC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Theme="minorHAnsi" w:hAnsiTheme="minorHAnsi"/>
                <w:b/>
                <w:color w:val="FF0000"/>
              </w:rPr>
            </w:pPr>
            <w:r w:rsidRPr="00EE00C1">
              <w:rPr>
                <w:rFonts w:asciiTheme="minorHAnsi" w:hAnsiTheme="minorHAnsi"/>
                <w:b/>
                <w:color w:val="000000"/>
              </w:rPr>
              <w:t>OFEROWANY PRZEDMIOT ZAMÓWIENIA:</w:t>
            </w:r>
          </w:p>
          <w:p w:rsidR="00D766EC" w:rsidRPr="0051327B" w:rsidRDefault="00D766EC" w:rsidP="00D766EC">
            <w:pPr>
              <w:spacing w:after="40" w:line="240" w:lineRule="auto"/>
              <w:ind w:left="459"/>
              <w:contextualSpacing/>
              <w:jc w:val="both"/>
              <w:rPr>
                <w:rFonts w:asciiTheme="minorHAnsi" w:hAnsiTheme="minorHAnsi"/>
                <w:b/>
              </w:rPr>
            </w:pPr>
          </w:p>
          <w:p w:rsidR="00D766EC" w:rsidRPr="00EE00C1" w:rsidRDefault="000B4AE4" w:rsidP="00D766EC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 xml:space="preserve">Usługi pralnicze na potrzeby </w:t>
            </w:r>
            <w:r w:rsidR="00D766EC" w:rsidRPr="0051327B">
              <w:rPr>
                <w:rFonts w:asciiTheme="minorHAnsi" w:hAnsiTheme="minorHAnsi"/>
              </w:rPr>
              <w:t xml:space="preserve"> Oddziału </w:t>
            </w:r>
            <w:proofErr w:type="spellStart"/>
            <w:r w:rsidR="00D766EC" w:rsidRPr="0051327B">
              <w:rPr>
                <w:rFonts w:asciiTheme="minorHAnsi" w:hAnsiTheme="minorHAnsi"/>
              </w:rPr>
              <w:t>Rewita</w:t>
            </w:r>
            <w:proofErr w:type="spellEnd"/>
            <w:r w:rsidR="00D766EC" w:rsidRPr="0051327B">
              <w:rPr>
                <w:rFonts w:asciiTheme="minorHAnsi" w:hAnsiTheme="minorHAnsi"/>
              </w:rPr>
              <w:t xml:space="preserve"> …………………. Cz. ……</w:t>
            </w:r>
            <w:r w:rsidR="007E41AE" w:rsidRPr="0051327B">
              <w:rPr>
                <w:rFonts w:asciiTheme="minorHAnsi" w:hAnsiTheme="minorHAnsi"/>
              </w:rPr>
              <w:t>…</w:t>
            </w:r>
            <w:r w:rsidR="00D766EC" w:rsidRPr="0051327B">
              <w:rPr>
                <w:rFonts w:asciiTheme="minorHAnsi" w:hAnsiTheme="minorHAnsi"/>
              </w:rPr>
              <w:t>……</w:t>
            </w:r>
          </w:p>
        </w:tc>
      </w:tr>
      <w:tr w:rsidR="00D766EC" w:rsidRPr="00EE00C1" w:rsidTr="003F620C">
        <w:trPr>
          <w:trHeight w:val="127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66EC" w:rsidRPr="00EE00C1" w:rsidRDefault="00D766EC" w:rsidP="00D766EC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Theme="minorHAnsi" w:hAnsiTheme="minorHAnsi"/>
                <w:b/>
                <w:color w:val="000000"/>
              </w:rPr>
            </w:pPr>
            <w:r w:rsidRPr="00EE00C1">
              <w:rPr>
                <w:rFonts w:asciiTheme="minorHAnsi" w:hAnsiTheme="minorHAnsi"/>
                <w:b/>
                <w:color w:val="000000"/>
              </w:rPr>
              <w:t>ŁĄCZNA CENA OFERTOWA:</w:t>
            </w:r>
          </w:p>
          <w:p w:rsidR="00D766EC" w:rsidRPr="00EE00C1" w:rsidRDefault="00D766EC" w:rsidP="00D766E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ofertowym.</w:t>
            </w:r>
          </w:p>
          <w:p w:rsidR="00D766EC" w:rsidRPr="00EE00C1" w:rsidRDefault="00D766EC" w:rsidP="00D766EC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</w:rPr>
            </w:pPr>
          </w:p>
          <w:tbl>
            <w:tblPr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4678"/>
              <w:gridCol w:w="1872"/>
              <w:gridCol w:w="1814"/>
            </w:tblGrid>
            <w:tr w:rsidR="00D766EC" w:rsidRPr="00EE00C1" w:rsidTr="00DA2E7F">
              <w:trPr>
                <w:trHeight w:val="158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D766EC" w:rsidRPr="00EE00C1" w:rsidRDefault="00D766EC" w:rsidP="00D766E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EE00C1">
                    <w:rPr>
                      <w:rFonts w:asciiTheme="minorHAnsi" w:hAnsiTheme="minorHAnsi"/>
                      <w:b/>
                      <w:color w:val="000000"/>
                    </w:rPr>
                    <w:t>Nr części</w:t>
                  </w:r>
                </w:p>
              </w:tc>
              <w:tc>
                <w:tcPr>
                  <w:tcW w:w="4678" w:type="dxa"/>
                  <w:vAlign w:val="center"/>
                </w:tcPr>
                <w:p w:rsidR="00D766EC" w:rsidRPr="00EE00C1" w:rsidRDefault="00D766EC" w:rsidP="00D766E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EE00C1">
                    <w:rPr>
                      <w:rFonts w:asciiTheme="minorHAnsi" w:hAnsiTheme="minorHAnsi"/>
                      <w:b/>
                      <w:color w:val="000000"/>
                    </w:rPr>
                    <w:t>Nazwa części</w:t>
                  </w:r>
                </w:p>
              </w:tc>
              <w:tc>
                <w:tcPr>
                  <w:tcW w:w="1872" w:type="dxa"/>
                  <w:vAlign w:val="center"/>
                </w:tcPr>
                <w:p w:rsidR="00D766EC" w:rsidRPr="00EE00C1" w:rsidRDefault="00D766EC" w:rsidP="00D766E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EE00C1">
                    <w:rPr>
                      <w:rFonts w:asciiTheme="minorHAnsi" w:hAnsiTheme="minorHAnsi"/>
                      <w:b/>
                      <w:color w:val="000000"/>
                    </w:rPr>
                    <w:t>Łączna cena za całość zamówienia (netto)</w:t>
                  </w:r>
                </w:p>
              </w:tc>
              <w:tc>
                <w:tcPr>
                  <w:tcW w:w="1814" w:type="dxa"/>
                  <w:vAlign w:val="center"/>
                </w:tcPr>
                <w:p w:rsidR="00D766EC" w:rsidRPr="00EE00C1" w:rsidRDefault="00D766EC" w:rsidP="00D766E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EE00C1">
                    <w:rPr>
                      <w:rFonts w:asciiTheme="minorHAnsi" w:hAnsiTheme="minorHAnsi"/>
                      <w:b/>
                      <w:color w:val="000000"/>
                    </w:rPr>
                    <w:t>Łączna cena za całość zamówienia (brutto)</w:t>
                  </w: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</w:rPr>
                  </w:pPr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Usługi pralnicze na potrzeby Oddziału </w:t>
                  </w:r>
                  <w:proofErr w:type="spellStart"/>
                  <w:r w:rsidRPr="000B4AE4">
                    <w:rPr>
                      <w:rFonts w:asciiTheme="minorHAnsi" w:hAnsiTheme="minorHAnsi" w:cs="Arial"/>
                      <w:color w:val="000000"/>
                    </w:rPr>
                    <w:t>Rewita</w:t>
                  </w:r>
                  <w:proofErr w:type="spellEnd"/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 Jurata</w:t>
                  </w: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rPr>
                      <w:rFonts w:asciiTheme="minorHAnsi" w:hAnsiTheme="minorHAnsi" w:cs="Arial"/>
                      <w:color w:val="000000"/>
                    </w:rPr>
                  </w:pPr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Usługi pralnicze na potrzeby Oddziału </w:t>
                  </w:r>
                  <w:proofErr w:type="spellStart"/>
                  <w:r w:rsidRPr="000B4AE4">
                    <w:rPr>
                      <w:rFonts w:asciiTheme="minorHAnsi" w:hAnsiTheme="minorHAnsi" w:cs="Arial"/>
                      <w:color w:val="000000"/>
                    </w:rPr>
                    <w:t>Rewita</w:t>
                  </w:r>
                  <w:proofErr w:type="spellEnd"/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 Mielno</w:t>
                  </w: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rPr>
                      <w:rFonts w:asciiTheme="minorHAnsi" w:hAnsiTheme="minorHAnsi" w:cs="Arial"/>
                      <w:color w:val="000000"/>
                    </w:rPr>
                  </w:pPr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Usługi pralnicze na potrzeby Oddziału </w:t>
                  </w:r>
                  <w:proofErr w:type="spellStart"/>
                  <w:r w:rsidRPr="000B4AE4">
                    <w:rPr>
                      <w:rFonts w:asciiTheme="minorHAnsi" w:hAnsiTheme="minorHAnsi" w:cs="Arial"/>
                      <w:color w:val="000000"/>
                    </w:rPr>
                    <w:t>Rewita</w:t>
                  </w:r>
                  <w:proofErr w:type="spellEnd"/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 </w:t>
                  </w:r>
                  <w:r w:rsidRPr="000B4AE4">
                    <w:rPr>
                      <w:rFonts w:asciiTheme="minorHAnsi" w:hAnsiTheme="minorHAnsi" w:cs="Arial"/>
                      <w:color w:val="000000"/>
                    </w:rPr>
                    <w:lastRenderedPageBreak/>
                    <w:t>Międzyzdroje</w:t>
                  </w: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rPr>
                      <w:rFonts w:asciiTheme="minorHAnsi" w:hAnsiTheme="minorHAnsi" w:cs="Arial"/>
                      <w:color w:val="000000"/>
                    </w:rPr>
                  </w:pPr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Usługi pralnicze na potrzeby Oddziału </w:t>
                  </w:r>
                  <w:proofErr w:type="spellStart"/>
                  <w:r w:rsidRPr="000B4AE4">
                    <w:rPr>
                      <w:rFonts w:asciiTheme="minorHAnsi" w:hAnsiTheme="minorHAnsi" w:cs="Arial"/>
                      <w:color w:val="000000"/>
                    </w:rPr>
                    <w:t>Rewita</w:t>
                  </w:r>
                  <w:proofErr w:type="spellEnd"/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 Sopot</w:t>
                  </w: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rPr>
                      <w:rFonts w:asciiTheme="minorHAnsi" w:hAnsiTheme="minorHAnsi" w:cs="Arial"/>
                      <w:color w:val="000000"/>
                    </w:rPr>
                  </w:pPr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Usługi pralnicze na potrzeby Oddziału </w:t>
                  </w:r>
                  <w:proofErr w:type="spellStart"/>
                  <w:r w:rsidRPr="000B4AE4">
                    <w:rPr>
                      <w:rFonts w:asciiTheme="minorHAnsi" w:hAnsiTheme="minorHAnsi" w:cs="Arial"/>
                      <w:color w:val="000000"/>
                    </w:rPr>
                    <w:t>Rewita</w:t>
                  </w:r>
                  <w:proofErr w:type="spellEnd"/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 Rogowo</w:t>
                  </w: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rPr>
                      <w:rFonts w:asciiTheme="minorHAnsi" w:hAnsiTheme="minorHAnsi" w:cs="Arial"/>
                      <w:color w:val="000000"/>
                    </w:rPr>
                  </w:pPr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Usługi pralnicze na potrzeby Oddziału </w:t>
                  </w:r>
                  <w:proofErr w:type="spellStart"/>
                  <w:r w:rsidRPr="000B4AE4">
                    <w:rPr>
                      <w:rFonts w:asciiTheme="minorHAnsi" w:hAnsiTheme="minorHAnsi" w:cs="Arial"/>
                      <w:color w:val="000000"/>
                    </w:rPr>
                    <w:t>Rewita</w:t>
                  </w:r>
                  <w:proofErr w:type="spellEnd"/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 Pieczyska</w:t>
                  </w: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rPr>
                      <w:rFonts w:asciiTheme="minorHAnsi" w:hAnsiTheme="minorHAnsi" w:cs="Arial"/>
                      <w:color w:val="000000"/>
                    </w:rPr>
                  </w:pPr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Usługi pralnicze na potrzeby Oddziału </w:t>
                  </w:r>
                  <w:proofErr w:type="spellStart"/>
                  <w:r w:rsidRPr="000B4AE4">
                    <w:rPr>
                      <w:rFonts w:asciiTheme="minorHAnsi" w:hAnsiTheme="minorHAnsi" w:cs="Arial"/>
                      <w:color w:val="000000"/>
                    </w:rPr>
                    <w:t>Rewita</w:t>
                  </w:r>
                  <w:proofErr w:type="spellEnd"/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 Waplewo</w:t>
                  </w: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rPr>
                      <w:rFonts w:asciiTheme="minorHAnsi" w:hAnsiTheme="minorHAnsi" w:cs="Arial"/>
                      <w:color w:val="000000"/>
                    </w:rPr>
                  </w:pPr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Usługi pralnicze na potrzeby Oddziału </w:t>
                  </w:r>
                  <w:proofErr w:type="spellStart"/>
                  <w:r w:rsidRPr="000B4AE4">
                    <w:rPr>
                      <w:rFonts w:asciiTheme="minorHAnsi" w:hAnsiTheme="minorHAnsi" w:cs="Arial"/>
                      <w:color w:val="000000"/>
                    </w:rPr>
                    <w:t>Rewita</w:t>
                  </w:r>
                  <w:proofErr w:type="spellEnd"/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 Rynia</w:t>
                  </w: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rPr>
                      <w:rFonts w:asciiTheme="minorHAnsi" w:hAnsiTheme="minorHAnsi" w:cs="Arial"/>
                      <w:color w:val="000000"/>
                    </w:rPr>
                  </w:pPr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Usługi pralnicze na potrzeby Oddziału </w:t>
                  </w:r>
                  <w:proofErr w:type="spellStart"/>
                  <w:r w:rsidRPr="000B4AE4">
                    <w:rPr>
                      <w:rFonts w:asciiTheme="minorHAnsi" w:hAnsiTheme="minorHAnsi" w:cs="Arial"/>
                      <w:color w:val="000000"/>
                    </w:rPr>
                    <w:t>Rewita</w:t>
                  </w:r>
                  <w:proofErr w:type="spellEnd"/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 Solina</w:t>
                  </w: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rPr>
                      <w:rFonts w:asciiTheme="minorHAnsi" w:hAnsiTheme="minorHAnsi" w:cs="Arial"/>
                      <w:color w:val="000000"/>
                    </w:rPr>
                  </w:pPr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Usługi pralnicze na potrzeby Oddziału </w:t>
                  </w:r>
                  <w:proofErr w:type="spellStart"/>
                  <w:r w:rsidRPr="000B4AE4">
                    <w:rPr>
                      <w:rFonts w:asciiTheme="minorHAnsi" w:hAnsiTheme="minorHAnsi" w:cs="Arial"/>
                      <w:color w:val="000000"/>
                    </w:rPr>
                    <w:t>Rewita</w:t>
                  </w:r>
                  <w:proofErr w:type="spellEnd"/>
                  <w:r w:rsidRPr="000B4AE4">
                    <w:rPr>
                      <w:rFonts w:asciiTheme="minorHAnsi" w:hAnsiTheme="minorHAnsi" w:cs="Arial"/>
                      <w:color w:val="000000"/>
                    </w:rPr>
                    <w:t xml:space="preserve"> Zakopane</w:t>
                  </w: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</w:tbl>
          <w:p w:rsidR="00D766EC" w:rsidRPr="00EE00C1" w:rsidRDefault="00D766EC" w:rsidP="00D766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EE00C1">
              <w:rPr>
                <w:rFonts w:asciiTheme="minorHAnsi" w:hAnsiTheme="minorHAnsi"/>
                <w:b/>
                <w:color w:val="000000"/>
              </w:rPr>
              <w:t xml:space="preserve"> </w:t>
            </w:r>
          </w:p>
        </w:tc>
      </w:tr>
      <w:tr w:rsidR="00D766EC" w:rsidRPr="00EE00C1" w:rsidTr="003F620C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66EC" w:rsidRPr="00EE00C1" w:rsidRDefault="00D766EC" w:rsidP="00D766EC">
            <w:pPr>
              <w:numPr>
                <w:ilvl w:val="0"/>
                <w:numId w:val="4"/>
              </w:numPr>
              <w:spacing w:after="40" w:line="240" w:lineRule="auto"/>
              <w:ind w:left="289"/>
              <w:contextualSpacing/>
              <w:jc w:val="both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EE00C1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lastRenderedPageBreak/>
              <w:t>OŚWIADCZENIA:</w:t>
            </w:r>
          </w:p>
          <w:p w:rsidR="00D766EC" w:rsidRPr="00EE00C1" w:rsidRDefault="00D766EC" w:rsidP="00D766EC">
            <w:pPr>
              <w:numPr>
                <w:ilvl w:val="0"/>
                <w:numId w:val="42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zamówienie zostanie zrealizowane w ter</w:t>
            </w:r>
            <w:r w:rsidR="007E41AE">
              <w:rPr>
                <w:rFonts w:asciiTheme="minorHAnsi" w:hAnsiTheme="minorHAnsi"/>
                <w:color w:val="000000"/>
              </w:rPr>
              <w:t>minach określonych w SIWZ oraz w</w:t>
            </w:r>
            <w:r w:rsidRPr="00EE00C1">
              <w:rPr>
                <w:rFonts w:asciiTheme="minorHAnsi" w:hAnsiTheme="minorHAnsi"/>
                <w:color w:val="000000"/>
              </w:rPr>
              <w:t xml:space="preserve">e wzorze umowy </w:t>
            </w:r>
            <w:r w:rsidRPr="00EE00C1">
              <w:rPr>
                <w:rFonts w:asciiTheme="minorHAnsi" w:hAnsiTheme="minorHAnsi"/>
                <w:color w:val="000000"/>
              </w:rPr>
              <w:br/>
              <w:t>z uwzględnieniem szczegółowych warunków zamówienia.</w:t>
            </w:r>
          </w:p>
          <w:p w:rsidR="00D766EC" w:rsidRPr="00EE00C1" w:rsidRDefault="00D766EC" w:rsidP="00D766EC">
            <w:pPr>
              <w:numPr>
                <w:ilvl w:val="0"/>
                <w:numId w:val="42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w cenie naszej oferty zostały uwzględnione wszystkie koszty wykonania zamówienia;</w:t>
            </w:r>
          </w:p>
          <w:p w:rsidR="00D766EC" w:rsidRPr="00EE00C1" w:rsidRDefault="00D766EC" w:rsidP="00D766EC">
            <w:pPr>
              <w:numPr>
                <w:ilvl w:val="0"/>
                <w:numId w:val="42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zapoznaliśmy się ze Specyfikacją Istotnych Warunków Zamówienia oraz wzorem umowy i nie wnosimy do nich zastrzeżeń oraz przyjmujemy warunki w nich zawarte;</w:t>
            </w:r>
          </w:p>
          <w:p w:rsidR="00D766EC" w:rsidRPr="00EE00C1" w:rsidRDefault="00D766EC" w:rsidP="00D766EC">
            <w:pPr>
              <w:numPr>
                <w:ilvl w:val="0"/>
                <w:numId w:val="42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 xml:space="preserve">uważamy się za związanych niniejszą ofertą przez </w:t>
            </w:r>
            <w:r w:rsidRPr="00F87116">
              <w:rPr>
                <w:rFonts w:asciiTheme="minorHAnsi" w:hAnsiTheme="minorHAnsi"/>
              </w:rPr>
              <w:t xml:space="preserve">okres </w:t>
            </w:r>
            <w:r w:rsidR="00F87116" w:rsidRPr="00F87116">
              <w:rPr>
                <w:rFonts w:asciiTheme="minorHAnsi" w:hAnsiTheme="minorHAnsi"/>
                <w:b/>
              </w:rPr>
              <w:t>6</w:t>
            </w:r>
            <w:r w:rsidRPr="00F87116">
              <w:rPr>
                <w:rFonts w:asciiTheme="minorHAnsi" w:hAnsiTheme="minorHAnsi"/>
                <w:b/>
              </w:rPr>
              <w:t>0 dni</w:t>
            </w:r>
            <w:r w:rsidRPr="00F87116">
              <w:rPr>
                <w:rFonts w:asciiTheme="minorHAnsi" w:hAnsiTheme="minorHAnsi"/>
              </w:rPr>
              <w:t xml:space="preserve"> </w:t>
            </w:r>
            <w:r w:rsidRPr="00EE00C1">
              <w:rPr>
                <w:rFonts w:asciiTheme="minorHAnsi" w:hAnsiTheme="minorHAnsi"/>
                <w:color w:val="000000"/>
              </w:rPr>
              <w:t>licząc od dnia otwarcia ofert (włącznie z tym dniem);</w:t>
            </w:r>
          </w:p>
          <w:p w:rsidR="00D766EC" w:rsidRPr="00EE00C1" w:rsidRDefault="00D766EC" w:rsidP="00D766EC">
            <w:pPr>
              <w:numPr>
                <w:ilvl w:val="0"/>
                <w:numId w:val="42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 xml:space="preserve">akceptujemy warunki zapłaty wskazane we wzorze Umowy, </w:t>
            </w:r>
          </w:p>
          <w:p w:rsidR="00D766EC" w:rsidRPr="00EE00C1" w:rsidRDefault="00D766EC" w:rsidP="00D766EC">
            <w:pPr>
              <w:numPr>
                <w:ilvl w:val="0"/>
                <w:numId w:val="42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wadium* w wysokości ………………….PLN (słownie:……………………, zostało wniesione w dniu .................................</w:t>
            </w:r>
            <w:r w:rsidR="00144CD0">
              <w:rPr>
                <w:rFonts w:asciiTheme="minorHAnsi" w:hAnsiTheme="minorHAnsi"/>
                <w:color w:val="000000"/>
              </w:rPr>
              <w:t xml:space="preserve">............................, w  </w:t>
            </w:r>
            <w:r w:rsidRPr="00EE00C1">
              <w:rPr>
                <w:rFonts w:asciiTheme="minorHAnsi" w:hAnsiTheme="minorHAnsi"/>
                <w:color w:val="000000"/>
              </w:rPr>
              <w:t>fo</w:t>
            </w:r>
            <w:r w:rsidR="00144CD0">
              <w:rPr>
                <w:rFonts w:asciiTheme="minorHAnsi" w:hAnsiTheme="minorHAnsi"/>
                <w:color w:val="000000"/>
              </w:rPr>
              <w:t>rmie:..…….....................</w:t>
            </w:r>
            <w:r w:rsidRPr="00EE00C1">
              <w:rPr>
                <w:rFonts w:asciiTheme="minorHAnsi" w:hAnsiTheme="minorHAnsi"/>
                <w:color w:val="000000"/>
              </w:rPr>
              <w:t>.......................................................;</w:t>
            </w:r>
          </w:p>
          <w:p w:rsidR="00D766EC" w:rsidRPr="00EE00C1" w:rsidRDefault="00D766EC" w:rsidP="00D766EC">
            <w:pPr>
              <w:numPr>
                <w:ilvl w:val="0"/>
                <w:numId w:val="42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prosimy o zwrot wadium (wniesionego w pieniądzu), na zasadach określonych w art. 46 ustawy PZP, na następujący rachunek: …..………………...........................................................................................……;</w:t>
            </w:r>
          </w:p>
          <w:p w:rsidR="00D766EC" w:rsidRPr="00EE00C1" w:rsidRDefault="00D766EC" w:rsidP="00D766EC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Theme="minorHAnsi" w:hAnsiTheme="minorHAnsi"/>
                <w:color w:val="000000"/>
                <w:lang w:eastAsia="pl-PL"/>
              </w:rPr>
            </w:pPr>
            <w:r w:rsidRPr="00EE00C1">
              <w:rPr>
                <w:rFonts w:asciiTheme="minorHAnsi" w:hAnsiTheme="minorHAnsi"/>
                <w:color w:val="000000"/>
                <w:lang w:eastAsia="pl-PL"/>
              </w:rPr>
              <w:t>*jeśli dotyczy</w:t>
            </w:r>
          </w:p>
          <w:p w:rsidR="00D766EC" w:rsidRPr="00EE00C1" w:rsidRDefault="00D766EC" w:rsidP="00D766EC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  <w:tr w:rsidR="00D766EC" w:rsidRPr="00EE00C1" w:rsidTr="003F620C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66EC" w:rsidRPr="00EE00C1" w:rsidRDefault="00D766EC" w:rsidP="00D766EC">
            <w:pPr>
              <w:numPr>
                <w:ilvl w:val="0"/>
                <w:numId w:val="4"/>
              </w:numPr>
              <w:spacing w:after="40" w:line="240" w:lineRule="auto"/>
              <w:ind w:left="289"/>
              <w:contextualSpacing/>
              <w:rPr>
                <w:rFonts w:asciiTheme="minorHAnsi" w:hAnsiTheme="minorHAnsi"/>
                <w:b/>
                <w:color w:val="000000"/>
              </w:rPr>
            </w:pPr>
            <w:r w:rsidRPr="00EE00C1">
              <w:rPr>
                <w:rFonts w:asciiTheme="minorHAnsi" w:hAnsiTheme="minorHAnsi"/>
                <w:b/>
                <w:color w:val="000000"/>
              </w:rPr>
              <w:t>ZOBOWIĄZANIA W PRZYPADKU PRZYZNANIA ZAMÓWIENIA:</w:t>
            </w:r>
          </w:p>
          <w:p w:rsidR="00D766EC" w:rsidRPr="00EE00C1" w:rsidRDefault="00D766EC" w:rsidP="00D766EC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zobowiązujemy się do zawarcia umowy w miejscu i terminie wyznaczonym przez Zamawiającego;</w:t>
            </w:r>
          </w:p>
          <w:p w:rsidR="00D766EC" w:rsidRPr="00EE00C1" w:rsidRDefault="00D766EC" w:rsidP="00D766EC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</w:t>
            </w:r>
            <w:r w:rsidR="00F87116">
              <w:rPr>
                <w:rFonts w:asciiTheme="minorHAnsi" w:hAnsiTheme="minorHAnsi"/>
                <w:color w:val="000000"/>
              </w:rPr>
              <w:t>..........................</w:t>
            </w:r>
          </w:p>
          <w:p w:rsidR="00D766EC" w:rsidRPr="00EE00C1" w:rsidRDefault="00D766EC" w:rsidP="00D766E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e-mail: ………...……........………….………………….tel./fax: ................................................................</w:t>
            </w:r>
          </w:p>
          <w:p w:rsidR="00D766EC" w:rsidRPr="00EE00C1" w:rsidRDefault="00D766EC" w:rsidP="00D766E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D766EC" w:rsidRPr="00EE00C1" w:rsidTr="003F620C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66EC" w:rsidRPr="00EE00C1" w:rsidRDefault="00D766EC" w:rsidP="00D766EC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Theme="minorHAnsi" w:hAnsiTheme="minorHAnsi"/>
                <w:b/>
              </w:rPr>
            </w:pPr>
            <w:r w:rsidRPr="00EE00C1">
              <w:rPr>
                <w:rFonts w:asciiTheme="minorHAnsi" w:hAnsiTheme="minorHAnsi"/>
                <w:b/>
              </w:rPr>
              <w:t>PODWYKONAWCY:</w:t>
            </w:r>
          </w:p>
          <w:p w:rsidR="00D766EC" w:rsidRPr="00EE00C1" w:rsidRDefault="00D766EC" w:rsidP="00D766EC">
            <w:pPr>
              <w:spacing w:after="40" w:line="240" w:lineRule="auto"/>
              <w:ind w:left="459"/>
              <w:contextualSpacing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Podwykonawcom zamierzam powierzyć poniższe części zamówienia (Jeżeli jest to wiadome, należy podać również dane proponowanych podwykonawców)</w:t>
            </w:r>
          </w:p>
          <w:p w:rsidR="00D766EC" w:rsidRPr="00EE00C1" w:rsidRDefault="00D766EC" w:rsidP="00D766EC">
            <w:pPr>
              <w:numPr>
                <w:ilvl w:val="0"/>
                <w:numId w:val="43"/>
              </w:numPr>
              <w:spacing w:after="40" w:line="240" w:lineRule="auto"/>
              <w:contextualSpacing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…………….</w:t>
            </w:r>
          </w:p>
          <w:p w:rsidR="00D766EC" w:rsidRPr="00EE00C1" w:rsidRDefault="00D766EC" w:rsidP="00D766EC">
            <w:pPr>
              <w:numPr>
                <w:ilvl w:val="0"/>
                <w:numId w:val="43"/>
              </w:numPr>
              <w:spacing w:after="40" w:line="240" w:lineRule="auto"/>
              <w:contextualSpacing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…………….</w:t>
            </w:r>
          </w:p>
        </w:tc>
      </w:tr>
      <w:tr w:rsidR="00D766EC" w:rsidRPr="00EE00C1" w:rsidTr="003F620C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66EC" w:rsidRPr="00EE00C1" w:rsidRDefault="00D766EC" w:rsidP="00D766EC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Theme="minorHAnsi" w:hAnsiTheme="minorHAnsi"/>
                <w:b/>
                <w:color w:val="000000"/>
              </w:rPr>
            </w:pPr>
            <w:r w:rsidRPr="00EE00C1">
              <w:rPr>
                <w:rFonts w:asciiTheme="minorHAnsi" w:hAnsiTheme="minorHAnsi"/>
                <w:b/>
                <w:color w:val="000000"/>
              </w:rPr>
              <w:lastRenderedPageBreak/>
              <w:t>SPIS TREŚCI:</w:t>
            </w:r>
          </w:p>
          <w:p w:rsidR="00D766EC" w:rsidRPr="00EE00C1" w:rsidRDefault="00D766EC" w:rsidP="00D766E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Integralną część oferty stanowią następujące dokumenty:</w:t>
            </w:r>
          </w:p>
          <w:p w:rsidR="00D766EC" w:rsidRPr="00EE00C1" w:rsidRDefault="00D766EC" w:rsidP="00D766EC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D766EC" w:rsidRPr="00EE00C1" w:rsidRDefault="00D766EC" w:rsidP="00D766EC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D766EC" w:rsidRPr="00EE00C1" w:rsidRDefault="00D766EC" w:rsidP="00D766EC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D766EC" w:rsidRPr="00EE00C1" w:rsidRDefault="00D766EC" w:rsidP="00D766EC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D766EC" w:rsidRPr="00EE00C1" w:rsidRDefault="00D766EC" w:rsidP="00D766E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  <w:p w:rsidR="00D766EC" w:rsidRPr="00EE00C1" w:rsidRDefault="00D766EC" w:rsidP="00D766E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Oferta została złożona na .............. kolejno ponumerowanych stronach.</w:t>
            </w:r>
          </w:p>
        </w:tc>
      </w:tr>
      <w:tr w:rsidR="00D766EC" w:rsidRPr="00EE00C1" w:rsidTr="003F620C">
        <w:trPr>
          <w:trHeight w:val="1266"/>
        </w:trPr>
        <w:tc>
          <w:tcPr>
            <w:tcW w:w="5010" w:type="dxa"/>
            <w:vAlign w:val="bottom"/>
          </w:tcPr>
          <w:p w:rsidR="00D766EC" w:rsidRPr="00EE00C1" w:rsidRDefault="00D766EC" w:rsidP="00D766EC">
            <w:pPr>
              <w:spacing w:after="40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……………………………………………………….</w:t>
            </w:r>
          </w:p>
          <w:p w:rsidR="00D766EC" w:rsidRPr="00EE00C1" w:rsidRDefault="00D766EC" w:rsidP="00D766EC">
            <w:pPr>
              <w:spacing w:after="40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pieczęć Wykonawcy</w:t>
            </w:r>
          </w:p>
        </w:tc>
        <w:tc>
          <w:tcPr>
            <w:tcW w:w="4630" w:type="dxa"/>
            <w:vAlign w:val="bottom"/>
          </w:tcPr>
          <w:p w:rsidR="00D766EC" w:rsidRPr="00EE00C1" w:rsidRDefault="00D766EC" w:rsidP="00D766EC">
            <w:pPr>
              <w:spacing w:after="40"/>
              <w:ind w:left="4680" w:hanging="4965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......................................................................................</w:t>
            </w:r>
          </w:p>
          <w:p w:rsidR="00D766EC" w:rsidRPr="00EE00C1" w:rsidRDefault="00D766EC" w:rsidP="00D766EC">
            <w:pPr>
              <w:spacing w:after="40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Data i podpis upoważnionego przedstawiciela Wykonawcy</w:t>
            </w:r>
          </w:p>
        </w:tc>
      </w:tr>
    </w:tbl>
    <w:p w:rsidR="005D0051" w:rsidRPr="00EE00C1" w:rsidRDefault="005D0051" w:rsidP="005D0051">
      <w:pPr>
        <w:rPr>
          <w:rFonts w:asciiTheme="minorHAnsi" w:hAnsiTheme="minorHAnsi"/>
        </w:rPr>
      </w:pPr>
    </w:p>
    <w:p w:rsidR="00603B50" w:rsidRDefault="00603B50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77E8" w:rsidRPr="00EE00C1" w:rsidRDefault="00EE77E8" w:rsidP="00EE00C1">
      <w:pPr>
        <w:spacing w:after="0"/>
        <w:rPr>
          <w:rFonts w:asciiTheme="minorHAnsi" w:hAnsiTheme="minorHAnsi"/>
          <w:vanish/>
        </w:rPr>
      </w:pPr>
    </w:p>
    <w:p w:rsidR="00890224" w:rsidRPr="00EE00C1" w:rsidRDefault="00890224" w:rsidP="005D0051">
      <w:pPr>
        <w:spacing w:after="0"/>
        <w:rPr>
          <w:rFonts w:asciiTheme="minorHAnsi" w:hAnsiTheme="minorHAnsi"/>
          <w:vanish/>
        </w:rPr>
      </w:pPr>
    </w:p>
    <w:p w:rsidR="00D766EC" w:rsidRPr="00EE00C1" w:rsidRDefault="00D766EC" w:rsidP="005D0051">
      <w:pPr>
        <w:rPr>
          <w:rFonts w:asciiTheme="minorHAnsi" w:hAnsiTheme="minorHAnsi"/>
          <w:color w:val="000000"/>
        </w:rPr>
      </w:pPr>
    </w:p>
    <w:p w:rsidR="005D0051" w:rsidRPr="002732D7" w:rsidRDefault="00B0650E" w:rsidP="00D766EC">
      <w:pPr>
        <w:jc w:val="right"/>
        <w:rPr>
          <w:rFonts w:asciiTheme="minorHAnsi" w:hAnsiTheme="minorHAnsi"/>
          <w:b/>
        </w:rPr>
      </w:pPr>
      <w:r w:rsidRPr="002732D7">
        <w:rPr>
          <w:rFonts w:asciiTheme="minorHAnsi" w:hAnsiTheme="minorHAnsi"/>
          <w:b/>
        </w:rPr>
        <w:t xml:space="preserve">Załącznik  nr </w:t>
      </w:r>
      <w:r w:rsidR="00A81BC8">
        <w:rPr>
          <w:rFonts w:asciiTheme="minorHAnsi" w:hAnsiTheme="minorHAnsi"/>
          <w:b/>
        </w:rPr>
        <w:t>4</w:t>
      </w:r>
      <w:r w:rsidR="005D0051" w:rsidRPr="002732D7">
        <w:rPr>
          <w:rFonts w:asciiTheme="minorHAnsi" w:hAnsiTheme="minorHAnsi"/>
          <w:b/>
        </w:rPr>
        <w:t xml:space="preserve"> do SIWZ</w:t>
      </w:r>
    </w:p>
    <w:p w:rsidR="005D0051" w:rsidRPr="00EE00C1" w:rsidRDefault="005D0051" w:rsidP="005D0051">
      <w:pPr>
        <w:spacing w:after="0" w:line="240" w:lineRule="auto"/>
        <w:rPr>
          <w:rFonts w:asciiTheme="minorHAnsi" w:hAnsiTheme="minorHAnsi" w:cs="Arial"/>
          <w:b/>
        </w:rPr>
      </w:pPr>
      <w:r w:rsidRPr="00EE00C1">
        <w:rPr>
          <w:rFonts w:asciiTheme="minorHAnsi" w:hAnsiTheme="minorHAnsi" w:cs="Arial"/>
          <w:b/>
        </w:rPr>
        <w:t>Wykonawca:</w:t>
      </w:r>
    </w:p>
    <w:p w:rsidR="005D0051" w:rsidRPr="00EE00C1" w:rsidRDefault="005D0051" w:rsidP="005D0051">
      <w:pPr>
        <w:spacing w:after="0" w:line="240" w:lineRule="auto"/>
        <w:rPr>
          <w:rFonts w:asciiTheme="minorHAnsi" w:hAnsiTheme="minorHAnsi" w:cs="Arial"/>
          <w:b/>
        </w:rPr>
      </w:pPr>
    </w:p>
    <w:p w:rsidR="005D0051" w:rsidRPr="00EE00C1" w:rsidRDefault="005D0051" w:rsidP="005D0051">
      <w:pPr>
        <w:spacing w:after="0" w:line="240" w:lineRule="auto"/>
        <w:rPr>
          <w:rFonts w:asciiTheme="minorHAnsi" w:hAnsiTheme="minorHAnsi" w:cs="Arial"/>
          <w:b/>
        </w:rPr>
      </w:pPr>
      <w:r w:rsidRPr="00EE00C1">
        <w:rPr>
          <w:rFonts w:asciiTheme="minorHAnsi" w:hAnsiTheme="minorHAnsi" w:cs="Arial"/>
        </w:rPr>
        <w:t>________________________________</w:t>
      </w:r>
    </w:p>
    <w:p w:rsidR="005D0051" w:rsidRPr="00EE00C1" w:rsidRDefault="005D0051" w:rsidP="005D0051">
      <w:pPr>
        <w:spacing w:before="240" w:after="0" w:line="240" w:lineRule="auto"/>
        <w:ind w:right="4675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>________________________________</w:t>
      </w:r>
    </w:p>
    <w:p w:rsidR="005D0051" w:rsidRPr="00EE00C1" w:rsidRDefault="005D0051" w:rsidP="005D0051">
      <w:pPr>
        <w:spacing w:after="0" w:line="240" w:lineRule="auto"/>
        <w:ind w:right="4903"/>
        <w:rPr>
          <w:rFonts w:asciiTheme="minorHAnsi" w:hAnsiTheme="minorHAnsi" w:cs="Arial"/>
          <w:i/>
        </w:rPr>
      </w:pPr>
      <w:r w:rsidRPr="00EE00C1">
        <w:rPr>
          <w:rFonts w:asciiTheme="minorHAnsi" w:hAnsiTheme="minorHAnsi" w:cs="Arial"/>
          <w:i/>
        </w:rPr>
        <w:t>(pełna nazwa/firma, adres,)</w:t>
      </w:r>
    </w:p>
    <w:p w:rsidR="005D0051" w:rsidRPr="00EE00C1" w:rsidRDefault="005D0051" w:rsidP="005D0051">
      <w:pPr>
        <w:spacing w:before="360" w:after="0" w:line="240" w:lineRule="auto"/>
        <w:ind w:right="4903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>reprezentowany przez:</w:t>
      </w:r>
    </w:p>
    <w:p w:rsidR="005D0051" w:rsidRPr="00EE00C1" w:rsidRDefault="005D0051" w:rsidP="005D0051">
      <w:pPr>
        <w:spacing w:before="240" w:after="0" w:line="240" w:lineRule="auto"/>
        <w:ind w:right="4903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>____________________________</w:t>
      </w:r>
    </w:p>
    <w:p w:rsidR="005D0051" w:rsidRPr="00EE00C1" w:rsidRDefault="005D0051" w:rsidP="005D0051">
      <w:pPr>
        <w:spacing w:before="240" w:after="0" w:line="240" w:lineRule="auto"/>
        <w:ind w:right="4903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>_______________________________</w:t>
      </w:r>
    </w:p>
    <w:p w:rsidR="005D0051" w:rsidRPr="00EE00C1" w:rsidRDefault="005D0051" w:rsidP="005D0051">
      <w:pPr>
        <w:spacing w:after="0" w:line="240" w:lineRule="auto"/>
        <w:ind w:right="4903"/>
        <w:rPr>
          <w:rFonts w:asciiTheme="minorHAnsi" w:hAnsiTheme="minorHAnsi" w:cs="Arial"/>
          <w:i/>
        </w:rPr>
      </w:pPr>
      <w:r w:rsidRPr="00EE00C1">
        <w:rPr>
          <w:rFonts w:asciiTheme="minorHAnsi" w:hAnsiTheme="minorHAnsi" w:cs="Arial"/>
          <w:i/>
        </w:rPr>
        <w:t>(imię, nazwisko, stanowisko/podstawa do reprezentacji)</w:t>
      </w:r>
    </w:p>
    <w:p w:rsidR="005D0051" w:rsidRPr="00EE00C1" w:rsidRDefault="005D0051" w:rsidP="005D0051">
      <w:pPr>
        <w:spacing w:after="0" w:line="240" w:lineRule="auto"/>
        <w:ind w:right="4903"/>
        <w:rPr>
          <w:rFonts w:asciiTheme="minorHAnsi" w:hAnsiTheme="minorHAnsi" w:cs="Arial"/>
          <w:i/>
        </w:rPr>
      </w:pPr>
    </w:p>
    <w:p w:rsidR="005D0051" w:rsidRPr="00EE00C1" w:rsidRDefault="005D0051" w:rsidP="005D0051">
      <w:pPr>
        <w:spacing w:after="0" w:line="240" w:lineRule="auto"/>
        <w:ind w:right="4903"/>
        <w:rPr>
          <w:rFonts w:asciiTheme="minorHAnsi" w:hAnsiTheme="minorHAnsi" w:cs="Arial"/>
          <w:i/>
        </w:rPr>
      </w:pPr>
    </w:p>
    <w:p w:rsidR="005D0051" w:rsidRPr="00EE00C1" w:rsidRDefault="005D0051" w:rsidP="005D0051">
      <w:pPr>
        <w:spacing w:after="120"/>
        <w:jc w:val="center"/>
        <w:rPr>
          <w:rFonts w:asciiTheme="minorHAnsi" w:hAnsiTheme="minorHAnsi" w:cs="Arial"/>
          <w:b/>
          <w:u w:val="single"/>
        </w:rPr>
      </w:pPr>
      <w:r w:rsidRPr="00EE00C1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5D0051" w:rsidRPr="00EE00C1" w:rsidRDefault="005D0051" w:rsidP="005D0051">
      <w:pPr>
        <w:jc w:val="center"/>
        <w:rPr>
          <w:rFonts w:asciiTheme="minorHAnsi" w:hAnsiTheme="minorHAnsi" w:cs="Arial"/>
          <w:b/>
        </w:rPr>
      </w:pPr>
      <w:r w:rsidRPr="00EE00C1">
        <w:rPr>
          <w:rFonts w:asciiTheme="minorHAnsi" w:hAnsiTheme="minorHAnsi" w:cs="Arial"/>
          <w:b/>
        </w:rPr>
        <w:t>o przynależności lub braku przynależności do tej samej grupy kapitałowej,</w:t>
      </w:r>
      <w:r w:rsidRPr="00EE00C1">
        <w:rPr>
          <w:rFonts w:asciiTheme="minorHAnsi" w:hAnsiTheme="minorHAnsi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EE00C1">
        <w:rPr>
          <w:rFonts w:asciiTheme="minorHAnsi" w:hAnsiTheme="minorHAnsi" w:cs="Arial"/>
          <w:b/>
        </w:rPr>
        <w:t>Pzp</w:t>
      </w:r>
      <w:proofErr w:type="spellEnd"/>
      <w:r w:rsidRPr="00EE00C1">
        <w:rPr>
          <w:rFonts w:asciiTheme="minorHAnsi" w:hAnsiTheme="minorHAnsi" w:cs="Arial"/>
          <w:b/>
        </w:rPr>
        <w:t>)</w:t>
      </w:r>
    </w:p>
    <w:p w:rsidR="005D0051" w:rsidRPr="00EE00C1" w:rsidRDefault="005D0051" w:rsidP="005D0051">
      <w:pPr>
        <w:jc w:val="both"/>
        <w:rPr>
          <w:rFonts w:asciiTheme="minorHAnsi" w:hAnsiTheme="minorHAnsi"/>
          <w:b/>
        </w:rPr>
      </w:pPr>
      <w:r w:rsidRPr="00EE00C1">
        <w:rPr>
          <w:rFonts w:asciiTheme="minorHAnsi" w:hAnsiTheme="minorHAnsi" w:cs="Arial"/>
        </w:rPr>
        <w:t xml:space="preserve">Biorąc  udział w postępowaniu pn.: </w:t>
      </w:r>
      <w:r w:rsidRPr="00EE00C1">
        <w:rPr>
          <w:rFonts w:asciiTheme="minorHAnsi" w:hAnsiTheme="minorHAnsi"/>
        </w:rPr>
        <w:t>„</w:t>
      </w:r>
      <w:r w:rsidR="006C4167">
        <w:rPr>
          <w:rFonts w:asciiTheme="minorHAnsi" w:hAnsiTheme="minorHAnsi"/>
        </w:rPr>
        <w:t>Usługi pralnicze</w:t>
      </w:r>
      <w:r w:rsidR="00D766EC" w:rsidRPr="00EE00C1">
        <w:rPr>
          <w:rFonts w:asciiTheme="minorHAnsi" w:hAnsiTheme="minorHAnsi"/>
        </w:rPr>
        <w:t xml:space="preserve"> Oddziałów Spółki AMW REWITA Sp. z o.o., cz. ………………….’’</w:t>
      </w:r>
    </w:p>
    <w:p w:rsidR="005D0051" w:rsidRPr="00EE00C1" w:rsidRDefault="005D0051" w:rsidP="005D0051">
      <w:pPr>
        <w:jc w:val="both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 xml:space="preserve">prowadzonego przez AMW REWITA Sp. z o.o., ul. św. J. Odrowąża 15, 03-310 Warszawa, po zapoznaniu się z  informacją o której mowa w art. 86 ust. 5 ustawy </w:t>
      </w:r>
      <w:proofErr w:type="spellStart"/>
      <w:r w:rsidRPr="00EE00C1">
        <w:rPr>
          <w:rFonts w:asciiTheme="minorHAnsi" w:hAnsiTheme="minorHAnsi" w:cs="Arial"/>
        </w:rPr>
        <w:t>pzp</w:t>
      </w:r>
      <w:proofErr w:type="spellEnd"/>
      <w:r w:rsidRPr="00EE00C1">
        <w:rPr>
          <w:rFonts w:asciiTheme="minorHAnsi" w:hAnsiTheme="minorHAnsi" w:cs="Arial"/>
        </w:rPr>
        <w:t>, oświadczam, co następuje:</w:t>
      </w:r>
    </w:p>
    <w:p w:rsidR="005D0051" w:rsidRPr="00EE00C1" w:rsidRDefault="005D0051" w:rsidP="005D0051">
      <w:pPr>
        <w:ind w:left="10"/>
        <w:jc w:val="both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 xml:space="preserve">Oświadczam, że nie należymy do tej samej grupy kapitałowej o której mowa w art. 24 ust. 1 pkt 23 ustawy z dnia 29 stycznia 2004 r. Prawo zamówień publicznych (dalej jako: ustawa </w:t>
      </w:r>
      <w:proofErr w:type="spellStart"/>
      <w:r w:rsidRPr="00EE00C1">
        <w:rPr>
          <w:rFonts w:asciiTheme="minorHAnsi" w:hAnsiTheme="minorHAnsi" w:cs="Arial"/>
        </w:rPr>
        <w:t>Pzp</w:t>
      </w:r>
      <w:proofErr w:type="spellEnd"/>
      <w:r w:rsidRPr="00EE00C1">
        <w:rPr>
          <w:rFonts w:asciiTheme="minorHAnsi" w:hAnsiTheme="minorHAnsi" w:cs="Arial"/>
        </w:rPr>
        <w:t xml:space="preserve">) </w:t>
      </w:r>
      <w:r w:rsidRPr="00EE00C1">
        <w:rPr>
          <w:rFonts w:asciiTheme="minorHAnsi" w:hAnsiTheme="minorHAnsi"/>
        </w:rPr>
        <w:t>do której należą inni wykonawcy składający ofertę w postępowaniu</w:t>
      </w:r>
      <w:r w:rsidRPr="00EE00C1">
        <w:rPr>
          <w:rFonts w:asciiTheme="minorHAnsi" w:hAnsiTheme="minorHAnsi" w:cs="Arial"/>
        </w:rPr>
        <w:t xml:space="preserve"> * </w:t>
      </w:r>
    </w:p>
    <w:p w:rsidR="005D0051" w:rsidRPr="00EE00C1" w:rsidRDefault="005D0051" w:rsidP="005D0051">
      <w:pPr>
        <w:ind w:left="10"/>
        <w:jc w:val="both"/>
        <w:rPr>
          <w:rFonts w:asciiTheme="minorHAnsi" w:hAnsiTheme="minorHAnsi" w:cs="Arial"/>
        </w:rPr>
      </w:pPr>
    </w:p>
    <w:p w:rsidR="005D0051" w:rsidRPr="00EE00C1" w:rsidRDefault="005D0051" w:rsidP="005D0051">
      <w:pPr>
        <w:ind w:left="10"/>
        <w:jc w:val="both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 xml:space="preserve">Oświadczam, że należymy do tej samej grupy kapitałowej o której mowa w art. 24 ust. 1 pkt 23 ustawy z dnia 29 stycznia 2004 r. Prawo zamówień publicznych (dalej jako: ustawa </w:t>
      </w:r>
      <w:proofErr w:type="spellStart"/>
      <w:r w:rsidRPr="00EE00C1">
        <w:rPr>
          <w:rFonts w:asciiTheme="minorHAnsi" w:hAnsiTheme="minorHAnsi" w:cs="Arial"/>
        </w:rPr>
        <w:t>Pzp</w:t>
      </w:r>
      <w:proofErr w:type="spellEnd"/>
      <w:r w:rsidRPr="00EE00C1">
        <w:rPr>
          <w:rFonts w:asciiTheme="minorHAnsi" w:hAnsiTheme="minorHAnsi" w:cs="Arial"/>
        </w:rPr>
        <w:t>) co wykonawca:</w:t>
      </w:r>
    </w:p>
    <w:p w:rsidR="005D0051" w:rsidRPr="00EE00C1" w:rsidRDefault="005D0051" w:rsidP="005D0051">
      <w:pPr>
        <w:ind w:left="10"/>
        <w:jc w:val="both"/>
        <w:rPr>
          <w:rFonts w:asciiTheme="minorHAnsi" w:hAnsiTheme="minorHAnsi" w:cs="Arial"/>
        </w:rPr>
      </w:pPr>
    </w:p>
    <w:p w:rsidR="005D0051" w:rsidRPr="00EE00C1" w:rsidRDefault="005D0051" w:rsidP="005D0051">
      <w:pPr>
        <w:ind w:left="10"/>
        <w:jc w:val="both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>………………………………………………………………………………….(dane Wykonawcy)</w:t>
      </w:r>
    </w:p>
    <w:p w:rsidR="005D0051" w:rsidRPr="00EE00C1" w:rsidRDefault="005D0051" w:rsidP="005D0051">
      <w:pPr>
        <w:ind w:left="10"/>
        <w:jc w:val="both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>………………………………………………………………………………… (dane Wykonawcy)</w:t>
      </w:r>
    </w:p>
    <w:p w:rsidR="005D0051" w:rsidRPr="00EE00C1" w:rsidRDefault="005D0051" w:rsidP="005D0051">
      <w:pPr>
        <w:ind w:left="10"/>
        <w:jc w:val="both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 xml:space="preserve">który złożył ofertę w niniejszym postępowaniu*; </w:t>
      </w:r>
    </w:p>
    <w:p w:rsidR="005D0051" w:rsidRPr="00EE00C1" w:rsidRDefault="005D0051" w:rsidP="00E71D68">
      <w:pPr>
        <w:jc w:val="both"/>
        <w:rPr>
          <w:rFonts w:asciiTheme="minorHAnsi" w:hAnsiTheme="minorHAnsi" w:cs="Arial"/>
          <w:i/>
        </w:rPr>
      </w:pPr>
    </w:p>
    <w:p w:rsidR="005D0051" w:rsidRPr="00EE00C1" w:rsidRDefault="005D0051" w:rsidP="005D0051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Theme="minorHAnsi" w:hAnsiTheme="minorHAnsi" w:cs="Arial"/>
          <w:i/>
        </w:rPr>
      </w:pPr>
      <w:r w:rsidRPr="00EE00C1">
        <w:rPr>
          <w:rFonts w:asciiTheme="minorHAnsi" w:hAnsiTheme="minorHAnsi" w:cs="Arial"/>
          <w:i/>
        </w:rPr>
        <w:t xml:space="preserve">niepotrzebne skreślić  </w:t>
      </w:r>
    </w:p>
    <w:p w:rsidR="005D0051" w:rsidRPr="00EE00C1" w:rsidRDefault="005D0051" w:rsidP="005D0051">
      <w:pPr>
        <w:spacing w:after="120" w:line="360" w:lineRule="auto"/>
        <w:ind w:left="4680"/>
        <w:jc w:val="both"/>
        <w:rPr>
          <w:rFonts w:asciiTheme="minorHAnsi" w:hAnsiTheme="minorHAnsi"/>
        </w:rPr>
      </w:pPr>
      <w:r w:rsidRPr="00EE00C1">
        <w:rPr>
          <w:rFonts w:asciiTheme="minorHAnsi" w:hAnsiTheme="minorHAnsi"/>
        </w:rPr>
        <w:t>_____________________________________</w:t>
      </w:r>
    </w:p>
    <w:p w:rsidR="009742E2" w:rsidRDefault="005D0051" w:rsidP="005D0051">
      <w:pPr>
        <w:spacing w:after="120" w:line="360" w:lineRule="auto"/>
        <w:ind w:left="3972" w:firstLine="708"/>
        <w:jc w:val="both"/>
        <w:rPr>
          <w:rFonts w:asciiTheme="minorHAnsi" w:hAnsiTheme="minorHAnsi"/>
        </w:rPr>
      </w:pPr>
      <w:r w:rsidRPr="00EE00C1">
        <w:rPr>
          <w:rFonts w:asciiTheme="minorHAnsi" w:hAnsiTheme="minorHAnsi"/>
        </w:rPr>
        <w:t>(podpis Wykonawcy/Wykonawców/Pełnomocnika)</w:t>
      </w:r>
    </w:p>
    <w:p w:rsidR="004B2CE9" w:rsidRPr="00F30F5C" w:rsidRDefault="004B2CE9" w:rsidP="004B2CE9">
      <w:pPr>
        <w:spacing w:after="160" w:line="259" w:lineRule="auto"/>
        <w:ind w:left="6372"/>
        <w:rPr>
          <w:rFonts w:asciiTheme="minorHAnsi" w:eastAsiaTheme="minorHAnsi" w:hAnsiTheme="minorHAnsi" w:cstheme="minorBidi"/>
        </w:rPr>
      </w:pPr>
      <w:r w:rsidRPr="00F30F5C">
        <w:rPr>
          <w:rFonts w:asciiTheme="minorHAnsi" w:eastAsiaTheme="minorHAnsi" w:hAnsiTheme="minorHAnsi" w:cstheme="minorBidi"/>
        </w:rPr>
        <w:t>Załącznik nr 5 do SIWZ</w:t>
      </w: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F30F5C">
        <w:rPr>
          <w:rFonts w:asciiTheme="minorHAnsi" w:eastAsiaTheme="minorHAnsi" w:hAnsiTheme="minorHAnsi" w:cstheme="minorBidi"/>
        </w:rPr>
        <w:t>Pieczęć  Wykonawcy</w:t>
      </w: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B2CE9" w:rsidRPr="00F30F5C" w:rsidRDefault="004B2CE9" w:rsidP="004B2CE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u w:val="single"/>
        </w:rPr>
      </w:pPr>
      <w:r w:rsidRPr="00F30F5C">
        <w:rPr>
          <w:rFonts w:asciiTheme="minorHAnsi" w:eastAsiaTheme="minorHAnsi" w:hAnsiTheme="minorHAnsi" w:cstheme="minorBidi"/>
          <w:b/>
          <w:u w:val="single"/>
        </w:rPr>
        <w:t>Wykaz usług</w:t>
      </w:r>
    </w:p>
    <w:p w:rsidR="004B2CE9" w:rsidRPr="00F30F5C" w:rsidRDefault="004B2CE9" w:rsidP="004B2CE9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F30F5C">
        <w:rPr>
          <w:rFonts w:asciiTheme="minorHAnsi" w:eastAsiaTheme="minorHAnsi" w:hAnsiTheme="minorHAnsi" w:cstheme="minorBidi"/>
          <w:b/>
        </w:rPr>
        <w:t xml:space="preserve"> </w:t>
      </w:r>
      <w:r w:rsidRPr="00F30F5C">
        <w:rPr>
          <w:rFonts w:asciiTheme="minorHAnsi" w:eastAsiaTheme="minorHAnsi" w:hAnsiTheme="minorHAnsi" w:cstheme="minorBidi"/>
        </w:rPr>
        <w:t>wykonanych lub wykonywanych</w:t>
      </w:r>
      <w:r>
        <w:rPr>
          <w:rFonts w:asciiTheme="minorHAnsi" w:eastAsiaTheme="minorHAnsi" w:hAnsiTheme="minorHAnsi" w:cstheme="minorBidi"/>
          <w:b/>
        </w:rPr>
        <w:t xml:space="preserve"> </w:t>
      </w:r>
      <w:r w:rsidRPr="00F30F5C">
        <w:rPr>
          <w:rFonts w:asciiTheme="minorHAnsi" w:eastAsiaTheme="minorHAnsi" w:hAnsiTheme="minorHAnsi" w:cstheme="minorBidi"/>
        </w:rPr>
        <w:t>w okresie ostatnich</w:t>
      </w:r>
      <w:r w:rsidRPr="00F30F5C">
        <w:rPr>
          <w:rFonts w:asciiTheme="minorHAnsi" w:eastAsiaTheme="minorHAnsi" w:hAnsiTheme="minorHAnsi" w:cstheme="minorBidi"/>
          <w:b/>
        </w:rPr>
        <w:t xml:space="preserve"> </w:t>
      </w:r>
      <w:r w:rsidRPr="00F30F5C">
        <w:rPr>
          <w:rFonts w:asciiTheme="minorHAnsi" w:eastAsiaTheme="minorHAnsi" w:hAnsiTheme="minorHAnsi" w:cstheme="minorBidi"/>
        </w:rPr>
        <w:t xml:space="preserve">trzech lat przed upływem terminu składania ofert, a jeżeli okres prowadzenia działalności jest krótszy - w tym okresie, wraz z podaniem ich wartości, przedmiotu, dat wykonania/ wykonywania usługi, podmiotów, na rzecz których usługi zostały wykonane </w:t>
      </w:r>
    </w:p>
    <w:tbl>
      <w:tblPr>
        <w:tblStyle w:val="TableNormal1"/>
        <w:tblW w:w="9306" w:type="dxa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2164"/>
        <w:gridCol w:w="1675"/>
        <w:gridCol w:w="2462"/>
      </w:tblGrid>
      <w:tr w:rsidR="004B2CE9" w:rsidRPr="00F30F5C" w:rsidTr="009E51FB">
        <w:trPr>
          <w:trHeight w:val="760"/>
        </w:trPr>
        <w:tc>
          <w:tcPr>
            <w:tcW w:w="3005" w:type="dxa"/>
          </w:tcPr>
          <w:p w:rsidR="004B2CE9" w:rsidRPr="00F30F5C" w:rsidRDefault="004B2CE9" w:rsidP="009E51FB">
            <w:pPr>
              <w:spacing w:after="0" w:line="253" w:lineRule="exact"/>
              <w:ind w:left="38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F30F5C">
              <w:rPr>
                <w:rFonts w:asciiTheme="minorHAnsi" w:eastAsia="Times New Roman" w:hAnsiTheme="minorHAnsi"/>
                <w:lang w:val="pl-PL"/>
              </w:rPr>
              <w:t>Przedmiot umowy</w:t>
            </w:r>
          </w:p>
        </w:tc>
        <w:tc>
          <w:tcPr>
            <w:tcW w:w="2164" w:type="dxa"/>
          </w:tcPr>
          <w:p w:rsidR="004B2CE9" w:rsidRPr="00F30F5C" w:rsidRDefault="004B2CE9" w:rsidP="009E51FB">
            <w:pPr>
              <w:spacing w:before="5" w:after="0" w:line="216" w:lineRule="auto"/>
              <w:ind w:left="71"/>
              <w:jc w:val="center"/>
              <w:rPr>
                <w:rFonts w:asciiTheme="minorHAnsi" w:eastAsia="Times New Roman" w:hAnsiTheme="minorHAnsi"/>
                <w:lang w:val="pl-PL"/>
              </w:rPr>
            </w:pPr>
            <w:proofErr w:type="spellStart"/>
            <w:r w:rsidRPr="00F30F5C">
              <w:rPr>
                <w:rFonts w:asciiTheme="minorHAnsi" w:eastAsia="Times New Roman" w:hAnsiTheme="minorHAnsi"/>
              </w:rPr>
              <w:t>Wartość</w:t>
            </w:r>
            <w:proofErr w:type="spellEnd"/>
            <w:r w:rsidRPr="00F30F5C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F30F5C">
              <w:rPr>
                <w:rFonts w:asciiTheme="minorHAnsi" w:eastAsia="Times New Roman" w:hAnsiTheme="minorHAnsi"/>
              </w:rPr>
              <w:t>brutto</w:t>
            </w:r>
            <w:proofErr w:type="spellEnd"/>
            <w:r w:rsidRPr="00F30F5C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F30F5C">
              <w:rPr>
                <w:rFonts w:asciiTheme="minorHAnsi" w:eastAsia="Times New Roman" w:hAnsiTheme="minorHAnsi"/>
              </w:rPr>
              <w:t>umowy</w:t>
            </w:r>
            <w:proofErr w:type="spellEnd"/>
          </w:p>
        </w:tc>
        <w:tc>
          <w:tcPr>
            <w:tcW w:w="1675" w:type="dxa"/>
          </w:tcPr>
          <w:p w:rsidR="004B2CE9" w:rsidRPr="00F30F5C" w:rsidRDefault="004B2CE9" w:rsidP="009E51FB">
            <w:pPr>
              <w:spacing w:after="0" w:line="242" w:lineRule="exact"/>
              <w:ind w:left="27" w:right="27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126390">
              <w:rPr>
                <w:rFonts w:asciiTheme="minorHAnsi" w:eastAsia="Times New Roman" w:hAnsiTheme="minorHAnsi"/>
                <w:lang w:val="pl-PL"/>
              </w:rPr>
              <w:t>Data wykonania/ wykonywania</w:t>
            </w:r>
          </w:p>
          <w:p w:rsidR="004B2CE9" w:rsidRPr="00F30F5C" w:rsidRDefault="004B2CE9" w:rsidP="009E51FB">
            <w:pPr>
              <w:spacing w:before="10" w:after="0" w:line="254" w:lineRule="exact"/>
              <w:ind w:left="27" w:right="25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126390">
              <w:rPr>
                <w:rFonts w:asciiTheme="minorHAnsi" w:eastAsia="Times New Roman" w:hAnsiTheme="minorHAnsi"/>
                <w:lang w:val="pl-PL"/>
              </w:rPr>
              <w:t>przedmiotu umowy</w:t>
            </w:r>
          </w:p>
        </w:tc>
        <w:tc>
          <w:tcPr>
            <w:tcW w:w="2462" w:type="dxa"/>
          </w:tcPr>
          <w:p w:rsidR="004B2CE9" w:rsidRPr="00F30F5C" w:rsidRDefault="004B2CE9" w:rsidP="009E51FB">
            <w:pPr>
              <w:spacing w:after="0" w:line="220" w:lineRule="auto"/>
              <w:ind w:left="374" w:right="341" w:hanging="1"/>
              <w:jc w:val="center"/>
              <w:rPr>
                <w:rFonts w:asciiTheme="minorHAnsi" w:eastAsia="Times New Roman" w:hAnsiTheme="minorHAnsi"/>
                <w:lang w:val="pl-PL"/>
              </w:rPr>
            </w:pPr>
            <w:proofErr w:type="spellStart"/>
            <w:r w:rsidRPr="00F30F5C">
              <w:rPr>
                <w:rFonts w:asciiTheme="minorHAnsi" w:eastAsia="Times New Roman" w:hAnsiTheme="minorHAnsi"/>
              </w:rPr>
              <w:t>Nazwa</w:t>
            </w:r>
            <w:proofErr w:type="spellEnd"/>
            <w:r w:rsidRPr="00F30F5C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F30F5C">
              <w:rPr>
                <w:rFonts w:asciiTheme="minorHAnsi" w:eastAsia="Times New Roman" w:hAnsiTheme="minorHAnsi"/>
              </w:rPr>
              <w:t>adres</w:t>
            </w:r>
            <w:proofErr w:type="spellEnd"/>
            <w:r w:rsidRPr="00F30F5C">
              <w:rPr>
                <w:rFonts w:asciiTheme="minorHAnsi" w:eastAsia="Times New Roman" w:hAnsiTheme="minorHAnsi"/>
              </w:rPr>
              <w:t xml:space="preserve">, tel. </w:t>
            </w:r>
            <w:proofErr w:type="spellStart"/>
            <w:r w:rsidRPr="00F30F5C">
              <w:rPr>
                <w:rFonts w:asciiTheme="minorHAnsi" w:eastAsia="Times New Roman" w:hAnsiTheme="minorHAnsi"/>
              </w:rPr>
              <w:t>Zamawiającego</w:t>
            </w:r>
            <w:proofErr w:type="spellEnd"/>
          </w:p>
        </w:tc>
      </w:tr>
      <w:tr w:rsidR="004B2CE9" w:rsidRPr="00F30F5C" w:rsidTr="009E51FB">
        <w:trPr>
          <w:trHeight w:val="839"/>
        </w:trPr>
        <w:tc>
          <w:tcPr>
            <w:tcW w:w="3005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164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675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462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</w:tr>
      <w:tr w:rsidR="004B2CE9" w:rsidRPr="00F30F5C" w:rsidTr="009E51FB">
        <w:trPr>
          <w:trHeight w:val="994"/>
        </w:trPr>
        <w:tc>
          <w:tcPr>
            <w:tcW w:w="3005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164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675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462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</w:tr>
      <w:tr w:rsidR="004B2CE9" w:rsidRPr="00F30F5C" w:rsidTr="009E51FB">
        <w:trPr>
          <w:trHeight w:val="965"/>
        </w:trPr>
        <w:tc>
          <w:tcPr>
            <w:tcW w:w="3005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164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675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462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</w:tr>
    </w:tbl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F30F5C">
        <w:rPr>
          <w:rFonts w:asciiTheme="minorHAnsi" w:eastAsiaTheme="minorHAnsi" w:hAnsiTheme="minorHAnsi" w:cstheme="minorBidi"/>
        </w:rPr>
        <w:t xml:space="preserve">Do wykazu usług należy dołączyć dowody dotyczące wykonanych usług, określające czy zostały </w:t>
      </w:r>
      <w:r>
        <w:rPr>
          <w:rFonts w:asciiTheme="minorHAnsi" w:eastAsiaTheme="minorHAnsi" w:hAnsiTheme="minorHAnsi" w:cstheme="minorBidi"/>
        </w:rPr>
        <w:t xml:space="preserve">one </w:t>
      </w:r>
      <w:r w:rsidRPr="00F30F5C">
        <w:rPr>
          <w:rFonts w:asciiTheme="minorHAnsi" w:eastAsiaTheme="minorHAnsi" w:hAnsiTheme="minorHAnsi" w:cstheme="minorBidi"/>
        </w:rPr>
        <w:t>wykonane należycie.</w:t>
      </w: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B2CE9" w:rsidRPr="00F30F5C" w:rsidRDefault="004B2CE9" w:rsidP="004B2CE9">
      <w:pPr>
        <w:spacing w:before="219" w:after="120"/>
        <w:ind w:left="236"/>
        <w:rPr>
          <w:rFonts w:asciiTheme="minorHAnsi" w:hAnsiTheme="minorHAnsi"/>
        </w:rPr>
      </w:pPr>
      <w:r w:rsidRPr="00F30F5C">
        <w:rPr>
          <w:rFonts w:asciiTheme="minorHAnsi" w:hAnsiTheme="minorHAnsi"/>
        </w:rPr>
        <w:t>…………….………..….</w:t>
      </w:r>
      <w:r w:rsidRPr="00F30F5C">
        <w:rPr>
          <w:rFonts w:asciiTheme="minorHAnsi" w:hAnsiTheme="minorHAnsi"/>
          <w:i/>
        </w:rPr>
        <w:t xml:space="preserve">, </w:t>
      </w:r>
      <w:r w:rsidRPr="00F30F5C">
        <w:rPr>
          <w:rFonts w:asciiTheme="minorHAnsi" w:hAnsiTheme="minorHAnsi"/>
        </w:rPr>
        <w:t>dnia ………….…….……. r.</w:t>
      </w:r>
    </w:p>
    <w:p w:rsidR="004B2CE9" w:rsidRPr="00F30F5C" w:rsidRDefault="004B2CE9" w:rsidP="004B2CE9">
      <w:pPr>
        <w:spacing w:before="2" w:after="160" w:line="259" w:lineRule="auto"/>
        <w:ind w:left="538"/>
        <w:rPr>
          <w:rFonts w:asciiTheme="minorHAnsi" w:eastAsiaTheme="minorHAnsi" w:hAnsiTheme="minorHAnsi" w:cstheme="minorBidi"/>
          <w:i/>
        </w:rPr>
      </w:pPr>
      <w:r w:rsidRPr="00F30F5C">
        <w:rPr>
          <w:rFonts w:asciiTheme="minorHAnsi" w:eastAsiaTheme="minorHAnsi" w:hAnsiTheme="minorHAnsi" w:cstheme="minorBidi"/>
          <w:i/>
        </w:rPr>
        <w:t>(miejscowość)</w:t>
      </w:r>
    </w:p>
    <w:p w:rsidR="004B2CE9" w:rsidRPr="00F30F5C" w:rsidRDefault="004B2CE9" w:rsidP="004B2CE9">
      <w:pPr>
        <w:spacing w:before="2" w:after="160" w:line="259" w:lineRule="auto"/>
        <w:ind w:left="538"/>
        <w:rPr>
          <w:rFonts w:asciiTheme="minorHAnsi" w:eastAsiaTheme="minorHAnsi" w:hAnsiTheme="minorHAnsi" w:cstheme="minorBidi"/>
          <w:i/>
        </w:rPr>
      </w:pPr>
    </w:p>
    <w:p w:rsidR="004B2CE9" w:rsidRPr="00F30F5C" w:rsidRDefault="004B2CE9" w:rsidP="004B2CE9">
      <w:pPr>
        <w:spacing w:before="1" w:after="120" w:line="237" w:lineRule="auto"/>
        <w:ind w:left="5424" w:right="160" w:hanging="384"/>
        <w:rPr>
          <w:rFonts w:asciiTheme="minorHAnsi" w:hAnsiTheme="minorHAnsi"/>
        </w:rPr>
      </w:pPr>
      <w:r w:rsidRPr="00F30F5C">
        <w:rPr>
          <w:rFonts w:asciiTheme="minorHAnsi" w:hAnsiTheme="minorHAnsi"/>
        </w:rPr>
        <w:t xml:space="preserve">    ……………………..….…………………… </w:t>
      </w:r>
    </w:p>
    <w:p w:rsidR="004B2CE9" w:rsidRDefault="004B2CE9" w:rsidP="004B2CE9">
      <w:pPr>
        <w:spacing w:before="1" w:after="120" w:line="237" w:lineRule="auto"/>
        <w:ind w:left="5424" w:right="160" w:hanging="384"/>
        <w:rPr>
          <w:rFonts w:asciiTheme="minorHAnsi" w:hAnsiTheme="minorHAnsi"/>
          <w:sz w:val="20"/>
          <w:szCs w:val="20"/>
        </w:rPr>
      </w:pPr>
      <w:r w:rsidRPr="00F30F5C">
        <w:rPr>
          <w:rFonts w:asciiTheme="minorHAnsi" w:hAnsiTheme="minorHAnsi"/>
          <w:sz w:val="20"/>
          <w:szCs w:val="20"/>
        </w:rPr>
        <w:t>(Podpis i pieczątka osoby upoważnionej do występowania w imieniu Wykonawcy)</w:t>
      </w:r>
    </w:p>
    <w:p w:rsidR="004B2CE9" w:rsidRDefault="004B2CE9" w:rsidP="004B2CE9">
      <w:pPr>
        <w:spacing w:after="160" w:line="259" w:lineRule="auto"/>
        <w:ind w:left="6372"/>
        <w:rPr>
          <w:rFonts w:asciiTheme="minorHAnsi" w:eastAsiaTheme="minorHAnsi" w:hAnsiTheme="minorHAnsi" w:cstheme="minorBidi"/>
        </w:rPr>
      </w:pPr>
    </w:p>
    <w:p w:rsidR="004B2CE9" w:rsidRDefault="004B2CE9" w:rsidP="005D0051">
      <w:pPr>
        <w:spacing w:after="120" w:line="360" w:lineRule="auto"/>
        <w:ind w:left="3972" w:firstLine="708"/>
        <w:jc w:val="both"/>
        <w:rPr>
          <w:rFonts w:asciiTheme="minorHAnsi" w:hAnsiTheme="minorHAnsi"/>
        </w:rPr>
      </w:pPr>
    </w:p>
    <w:sectPr w:rsidR="004B2CE9" w:rsidSect="00EE00C1"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4BF4D6A"/>
    <w:multiLevelType w:val="hybridMultilevel"/>
    <w:tmpl w:val="AB882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D8D8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72367"/>
    <w:multiLevelType w:val="hybridMultilevel"/>
    <w:tmpl w:val="44E44584"/>
    <w:lvl w:ilvl="0" w:tplc="4144352A">
      <w:start w:val="3"/>
      <w:numFmt w:val="decimal"/>
      <w:lvlText w:val="%1."/>
      <w:lvlJc w:val="left"/>
    </w:lvl>
    <w:lvl w:ilvl="1" w:tplc="FE3CDDD0">
      <w:start w:val="1"/>
      <w:numFmt w:val="lowerLetter"/>
      <w:lvlText w:val="%2)"/>
      <w:lvlJc w:val="left"/>
    </w:lvl>
    <w:lvl w:ilvl="2" w:tplc="113EBB2E">
      <w:start w:val="1"/>
      <w:numFmt w:val="lowerLetter"/>
      <w:lvlText w:val="%3"/>
      <w:lvlJc w:val="left"/>
    </w:lvl>
    <w:lvl w:ilvl="3" w:tplc="7C16FC94">
      <w:numFmt w:val="decimal"/>
      <w:lvlText w:val=""/>
      <w:lvlJc w:val="left"/>
    </w:lvl>
    <w:lvl w:ilvl="4" w:tplc="6C100196">
      <w:numFmt w:val="decimal"/>
      <w:lvlText w:val=""/>
      <w:lvlJc w:val="left"/>
    </w:lvl>
    <w:lvl w:ilvl="5" w:tplc="52DAFF5A">
      <w:numFmt w:val="decimal"/>
      <w:lvlText w:val=""/>
      <w:lvlJc w:val="left"/>
    </w:lvl>
    <w:lvl w:ilvl="6" w:tplc="E76E1B7E">
      <w:numFmt w:val="decimal"/>
      <w:lvlText w:val=""/>
      <w:lvlJc w:val="left"/>
    </w:lvl>
    <w:lvl w:ilvl="7" w:tplc="1ADEF91E">
      <w:numFmt w:val="decimal"/>
      <w:lvlText w:val=""/>
      <w:lvlJc w:val="left"/>
    </w:lvl>
    <w:lvl w:ilvl="8" w:tplc="B6D457F6">
      <w:numFmt w:val="decimal"/>
      <w:lvlText w:val=""/>
      <w:lvlJc w:val="left"/>
    </w:lvl>
  </w:abstractNum>
  <w:abstractNum w:abstractNumId="5" w15:restartNumberingAfterBreak="0">
    <w:nsid w:val="06761BC5"/>
    <w:multiLevelType w:val="hybridMultilevel"/>
    <w:tmpl w:val="5E72C2FE"/>
    <w:lvl w:ilvl="0" w:tplc="28468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A4545"/>
    <w:multiLevelType w:val="hybridMultilevel"/>
    <w:tmpl w:val="17601E90"/>
    <w:lvl w:ilvl="0" w:tplc="B2921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09C161FA"/>
    <w:multiLevelType w:val="hybridMultilevel"/>
    <w:tmpl w:val="03B0F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211CBC"/>
    <w:multiLevelType w:val="hybridMultilevel"/>
    <w:tmpl w:val="22A6A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C81E7D"/>
    <w:multiLevelType w:val="hybridMultilevel"/>
    <w:tmpl w:val="5C3604C0"/>
    <w:lvl w:ilvl="0" w:tplc="49E8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50F2F"/>
    <w:multiLevelType w:val="hybridMultilevel"/>
    <w:tmpl w:val="91029BC4"/>
    <w:lvl w:ilvl="0" w:tplc="5504F1D6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1FE13658"/>
    <w:multiLevelType w:val="hybridMultilevel"/>
    <w:tmpl w:val="52E22B18"/>
    <w:lvl w:ilvl="0" w:tplc="AA949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 w15:restartNumberingAfterBreak="0">
    <w:nsid w:val="22DB713B"/>
    <w:multiLevelType w:val="hybridMultilevel"/>
    <w:tmpl w:val="44D6262A"/>
    <w:lvl w:ilvl="0" w:tplc="771E16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16AEE"/>
    <w:multiLevelType w:val="multilevel"/>
    <w:tmpl w:val="AAA0488E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17" w15:restartNumberingAfterBreak="0">
    <w:nsid w:val="23AD61C8"/>
    <w:multiLevelType w:val="hybridMultilevel"/>
    <w:tmpl w:val="0492C078"/>
    <w:lvl w:ilvl="0" w:tplc="7128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ED3061"/>
    <w:multiLevelType w:val="hybridMultilevel"/>
    <w:tmpl w:val="83249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A3800"/>
    <w:multiLevelType w:val="hybridMultilevel"/>
    <w:tmpl w:val="F240242A"/>
    <w:lvl w:ilvl="0" w:tplc="B862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C2EA8"/>
    <w:multiLevelType w:val="hybridMultilevel"/>
    <w:tmpl w:val="C51A1344"/>
    <w:lvl w:ilvl="0" w:tplc="96B2D15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C240FB"/>
    <w:multiLevelType w:val="hybridMultilevel"/>
    <w:tmpl w:val="DD0A41F8"/>
    <w:lvl w:ilvl="0" w:tplc="0415000F">
      <w:start w:val="1"/>
      <w:numFmt w:val="decimal"/>
      <w:lvlText w:val="%1."/>
      <w:lvlJc w:val="left"/>
    </w:lvl>
    <w:lvl w:ilvl="1" w:tplc="0942A910">
      <w:numFmt w:val="decimal"/>
      <w:lvlText w:val=""/>
      <w:lvlJc w:val="left"/>
    </w:lvl>
    <w:lvl w:ilvl="2" w:tplc="3B5A47F8">
      <w:numFmt w:val="decimal"/>
      <w:lvlText w:val=""/>
      <w:lvlJc w:val="left"/>
    </w:lvl>
    <w:lvl w:ilvl="3" w:tplc="6944E25C">
      <w:numFmt w:val="decimal"/>
      <w:lvlText w:val=""/>
      <w:lvlJc w:val="left"/>
    </w:lvl>
    <w:lvl w:ilvl="4" w:tplc="A9F80D08">
      <w:numFmt w:val="decimal"/>
      <w:lvlText w:val=""/>
      <w:lvlJc w:val="left"/>
    </w:lvl>
    <w:lvl w:ilvl="5" w:tplc="275C4E3C">
      <w:numFmt w:val="decimal"/>
      <w:lvlText w:val=""/>
      <w:lvlJc w:val="left"/>
    </w:lvl>
    <w:lvl w:ilvl="6" w:tplc="BA0CF4BE">
      <w:numFmt w:val="decimal"/>
      <w:lvlText w:val=""/>
      <w:lvlJc w:val="left"/>
    </w:lvl>
    <w:lvl w:ilvl="7" w:tplc="A0D203FE">
      <w:numFmt w:val="decimal"/>
      <w:lvlText w:val=""/>
      <w:lvlJc w:val="left"/>
    </w:lvl>
    <w:lvl w:ilvl="8" w:tplc="AACAA28C">
      <w:numFmt w:val="decimal"/>
      <w:lvlText w:val=""/>
      <w:lvlJc w:val="left"/>
    </w:lvl>
  </w:abstractNum>
  <w:abstractNum w:abstractNumId="23" w15:restartNumberingAfterBreak="0">
    <w:nsid w:val="3EF45C52"/>
    <w:multiLevelType w:val="hybridMultilevel"/>
    <w:tmpl w:val="9D52F5B2"/>
    <w:lvl w:ilvl="0" w:tplc="4AC865C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588F54"/>
    <w:multiLevelType w:val="hybridMultilevel"/>
    <w:tmpl w:val="BEC07424"/>
    <w:lvl w:ilvl="0" w:tplc="1CA07342">
      <w:start w:val="2"/>
      <w:numFmt w:val="decimal"/>
      <w:lvlText w:val="%1."/>
      <w:lvlJc w:val="left"/>
    </w:lvl>
    <w:lvl w:ilvl="1" w:tplc="2B166170">
      <w:start w:val="1"/>
      <w:numFmt w:val="decimal"/>
      <w:lvlText w:val="%2"/>
      <w:lvlJc w:val="left"/>
    </w:lvl>
    <w:lvl w:ilvl="2" w:tplc="8D3CD516">
      <w:numFmt w:val="decimal"/>
      <w:lvlText w:val=""/>
      <w:lvlJc w:val="left"/>
    </w:lvl>
    <w:lvl w:ilvl="3" w:tplc="6AB662FC">
      <w:numFmt w:val="decimal"/>
      <w:lvlText w:val=""/>
      <w:lvlJc w:val="left"/>
    </w:lvl>
    <w:lvl w:ilvl="4" w:tplc="BD54CECE">
      <w:numFmt w:val="decimal"/>
      <w:lvlText w:val=""/>
      <w:lvlJc w:val="left"/>
    </w:lvl>
    <w:lvl w:ilvl="5" w:tplc="31A05824">
      <w:numFmt w:val="decimal"/>
      <w:lvlText w:val=""/>
      <w:lvlJc w:val="left"/>
    </w:lvl>
    <w:lvl w:ilvl="6" w:tplc="E0D027FE">
      <w:numFmt w:val="decimal"/>
      <w:lvlText w:val=""/>
      <w:lvlJc w:val="left"/>
    </w:lvl>
    <w:lvl w:ilvl="7" w:tplc="C568BDA6">
      <w:numFmt w:val="decimal"/>
      <w:lvlText w:val=""/>
      <w:lvlJc w:val="left"/>
    </w:lvl>
    <w:lvl w:ilvl="8" w:tplc="16202E74">
      <w:numFmt w:val="decimal"/>
      <w:lvlText w:val=""/>
      <w:lvlJc w:val="left"/>
    </w:lvl>
  </w:abstractNum>
  <w:abstractNum w:abstractNumId="26" w15:restartNumberingAfterBreak="0">
    <w:nsid w:val="4BCD338B"/>
    <w:multiLevelType w:val="hybridMultilevel"/>
    <w:tmpl w:val="22047F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53366C"/>
    <w:multiLevelType w:val="hybridMultilevel"/>
    <w:tmpl w:val="B2CA7106"/>
    <w:lvl w:ilvl="0" w:tplc="333C085A">
      <w:start w:val="1"/>
      <w:numFmt w:val="lowerLetter"/>
      <w:lvlText w:val="%1)"/>
      <w:lvlJc w:val="left"/>
      <w:pPr>
        <w:ind w:left="720" w:hanging="360"/>
      </w:pPr>
      <w:rPr>
        <w:rFonts w:eastAsia="Arial,Bold" w:hint="default"/>
      </w:rPr>
    </w:lvl>
    <w:lvl w:ilvl="1" w:tplc="E8B28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84667F"/>
    <w:multiLevelType w:val="multilevel"/>
    <w:tmpl w:val="A2089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55E205FC"/>
    <w:multiLevelType w:val="hybridMultilevel"/>
    <w:tmpl w:val="21A2C14C"/>
    <w:lvl w:ilvl="0" w:tplc="5E485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9E30C8"/>
    <w:multiLevelType w:val="hybridMultilevel"/>
    <w:tmpl w:val="E2F0D202"/>
    <w:lvl w:ilvl="0" w:tplc="3E3AB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8297FA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66AFF"/>
    <w:multiLevelType w:val="hybridMultilevel"/>
    <w:tmpl w:val="FCAA8F94"/>
    <w:lvl w:ilvl="0" w:tplc="50703F2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5C6086"/>
    <w:multiLevelType w:val="hybridMultilevel"/>
    <w:tmpl w:val="F5184C1A"/>
    <w:lvl w:ilvl="0" w:tplc="40F2E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F372AF"/>
    <w:multiLevelType w:val="hybridMultilevel"/>
    <w:tmpl w:val="A3464592"/>
    <w:lvl w:ilvl="0" w:tplc="B2921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5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56168"/>
    <w:multiLevelType w:val="hybridMultilevel"/>
    <w:tmpl w:val="22BA8F14"/>
    <w:lvl w:ilvl="0" w:tplc="4CD050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427FA2"/>
    <w:multiLevelType w:val="hybridMultilevel"/>
    <w:tmpl w:val="A262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91B18"/>
    <w:multiLevelType w:val="hybridMultilevel"/>
    <w:tmpl w:val="AF887244"/>
    <w:lvl w:ilvl="0" w:tplc="002C005C">
      <w:start w:val="3"/>
      <w:numFmt w:val="decimal"/>
      <w:lvlText w:val="%1."/>
      <w:lvlJc w:val="left"/>
    </w:lvl>
    <w:lvl w:ilvl="1" w:tplc="146A820C">
      <w:numFmt w:val="decimal"/>
      <w:lvlText w:val="%2)"/>
      <w:lvlJc w:val="left"/>
    </w:lvl>
    <w:lvl w:ilvl="2" w:tplc="76F4FDB8">
      <w:start w:val="1"/>
      <w:numFmt w:val="lowerLetter"/>
      <w:lvlText w:val="%3)"/>
      <w:lvlJc w:val="left"/>
    </w:lvl>
    <w:lvl w:ilvl="3" w:tplc="3FDA026E">
      <w:start w:val="1"/>
      <w:numFmt w:val="bullet"/>
      <w:lvlText w:val="§"/>
      <w:lvlJc w:val="left"/>
    </w:lvl>
    <w:lvl w:ilvl="4" w:tplc="9AF2C968">
      <w:numFmt w:val="decimal"/>
      <w:lvlText w:val=""/>
      <w:lvlJc w:val="left"/>
    </w:lvl>
    <w:lvl w:ilvl="5" w:tplc="18EC8488">
      <w:numFmt w:val="decimal"/>
      <w:lvlText w:val=""/>
      <w:lvlJc w:val="left"/>
    </w:lvl>
    <w:lvl w:ilvl="6" w:tplc="C0063CD2">
      <w:numFmt w:val="decimal"/>
      <w:lvlText w:val=""/>
      <w:lvlJc w:val="left"/>
    </w:lvl>
    <w:lvl w:ilvl="7" w:tplc="B7CEEE74">
      <w:numFmt w:val="decimal"/>
      <w:lvlText w:val=""/>
      <w:lvlJc w:val="left"/>
    </w:lvl>
    <w:lvl w:ilvl="8" w:tplc="8FB0FAEC">
      <w:numFmt w:val="decimal"/>
      <w:lvlText w:val=""/>
      <w:lvlJc w:val="left"/>
    </w:lvl>
  </w:abstractNum>
  <w:abstractNum w:abstractNumId="41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D0455"/>
    <w:multiLevelType w:val="hybridMultilevel"/>
    <w:tmpl w:val="D8FCDCF0"/>
    <w:lvl w:ilvl="0" w:tplc="D82A74D8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6D7D2D"/>
    <w:multiLevelType w:val="hybridMultilevel"/>
    <w:tmpl w:val="5E72C2FE"/>
    <w:lvl w:ilvl="0" w:tplc="28468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20"/>
  </w:num>
  <w:num w:numId="4">
    <w:abstractNumId w:val="13"/>
  </w:num>
  <w:num w:numId="5">
    <w:abstractNumId w:val="45"/>
  </w:num>
  <w:num w:numId="6">
    <w:abstractNumId w:val="12"/>
  </w:num>
  <w:num w:numId="7">
    <w:abstractNumId w:val="15"/>
  </w:num>
  <w:num w:numId="8">
    <w:abstractNumId w:val="43"/>
  </w:num>
  <w:num w:numId="9">
    <w:abstractNumId w:val="41"/>
  </w:num>
  <w:num w:numId="10">
    <w:abstractNumId w:val="30"/>
  </w:num>
  <w:num w:numId="11">
    <w:abstractNumId w:val="25"/>
  </w:num>
  <w:num w:numId="12">
    <w:abstractNumId w:val="40"/>
  </w:num>
  <w:num w:numId="13">
    <w:abstractNumId w:val="17"/>
  </w:num>
  <w:num w:numId="14">
    <w:abstractNumId w:val="33"/>
  </w:num>
  <w:num w:numId="15">
    <w:abstractNumId w:val="26"/>
  </w:num>
  <w:num w:numId="16">
    <w:abstractNumId w:val="3"/>
  </w:num>
  <w:num w:numId="17">
    <w:abstractNumId w:val="16"/>
  </w:num>
  <w:num w:numId="18">
    <w:abstractNumId w:val="31"/>
  </w:num>
  <w:num w:numId="19">
    <w:abstractNumId w:val="29"/>
  </w:num>
  <w:num w:numId="20">
    <w:abstractNumId w:val="27"/>
  </w:num>
  <w:num w:numId="21">
    <w:abstractNumId w:val="6"/>
  </w:num>
  <w:num w:numId="22">
    <w:abstractNumId w:val="4"/>
  </w:num>
  <w:num w:numId="23">
    <w:abstractNumId w:val="22"/>
  </w:num>
  <w:num w:numId="24">
    <w:abstractNumId w:val="11"/>
  </w:num>
  <w:num w:numId="25">
    <w:abstractNumId w:val="35"/>
  </w:num>
  <w:num w:numId="26">
    <w:abstractNumId w:val="19"/>
  </w:num>
  <w:num w:numId="27">
    <w:abstractNumId w:val="36"/>
  </w:num>
  <w:num w:numId="28">
    <w:abstractNumId w:val="23"/>
  </w:num>
  <w:num w:numId="29">
    <w:abstractNumId w:val="10"/>
  </w:num>
  <w:num w:numId="30">
    <w:abstractNumId w:val="39"/>
  </w:num>
  <w:num w:numId="31">
    <w:abstractNumId w:val="18"/>
  </w:num>
  <w:num w:numId="32">
    <w:abstractNumId w:val="37"/>
  </w:num>
  <w:num w:numId="33">
    <w:abstractNumId w:val="5"/>
  </w:num>
  <w:num w:numId="34">
    <w:abstractNumId w:val="44"/>
  </w:num>
  <w:num w:numId="35">
    <w:abstractNumId w:val="21"/>
  </w:num>
  <w:num w:numId="36">
    <w:abstractNumId w:val="28"/>
  </w:num>
  <w:num w:numId="37">
    <w:abstractNumId w:val="24"/>
  </w:num>
  <w:num w:numId="38">
    <w:abstractNumId w:val="42"/>
  </w:num>
  <w:num w:numId="39">
    <w:abstractNumId w:val="34"/>
  </w:num>
  <w:num w:numId="40">
    <w:abstractNumId w:val="9"/>
  </w:num>
  <w:num w:numId="41">
    <w:abstractNumId w:val="8"/>
  </w:num>
  <w:num w:numId="42">
    <w:abstractNumId w:val="32"/>
  </w:num>
  <w:num w:numId="43">
    <w:abstractNumId w:val="7"/>
  </w:num>
  <w:num w:numId="44">
    <w:abstractNumId w:val="0"/>
  </w:num>
  <w:num w:numId="45">
    <w:abstractNumId w:val="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D3"/>
    <w:rsid w:val="000000EF"/>
    <w:rsid w:val="00001C7C"/>
    <w:rsid w:val="00002425"/>
    <w:rsid w:val="000026CA"/>
    <w:rsid w:val="00003753"/>
    <w:rsid w:val="00003E2B"/>
    <w:rsid w:val="000041AC"/>
    <w:rsid w:val="00004559"/>
    <w:rsid w:val="00004FCF"/>
    <w:rsid w:val="00005B42"/>
    <w:rsid w:val="00005FB0"/>
    <w:rsid w:val="000060FB"/>
    <w:rsid w:val="0000626A"/>
    <w:rsid w:val="00006756"/>
    <w:rsid w:val="000104E3"/>
    <w:rsid w:val="00013BA6"/>
    <w:rsid w:val="00013C20"/>
    <w:rsid w:val="00014544"/>
    <w:rsid w:val="00016190"/>
    <w:rsid w:val="00016EEB"/>
    <w:rsid w:val="000179E3"/>
    <w:rsid w:val="00017EDD"/>
    <w:rsid w:val="00020A22"/>
    <w:rsid w:val="00022D33"/>
    <w:rsid w:val="00026512"/>
    <w:rsid w:val="000277E2"/>
    <w:rsid w:val="00027A5D"/>
    <w:rsid w:val="00030543"/>
    <w:rsid w:val="000306DA"/>
    <w:rsid w:val="000309A3"/>
    <w:rsid w:val="00030A70"/>
    <w:rsid w:val="00031C04"/>
    <w:rsid w:val="00031F0A"/>
    <w:rsid w:val="00034329"/>
    <w:rsid w:val="0003506C"/>
    <w:rsid w:val="00035447"/>
    <w:rsid w:val="00035E43"/>
    <w:rsid w:val="00037488"/>
    <w:rsid w:val="00037640"/>
    <w:rsid w:val="00040568"/>
    <w:rsid w:val="00040801"/>
    <w:rsid w:val="00040AD4"/>
    <w:rsid w:val="00040F2F"/>
    <w:rsid w:val="00041451"/>
    <w:rsid w:val="00041AFD"/>
    <w:rsid w:val="00041BF2"/>
    <w:rsid w:val="00042AEF"/>
    <w:rsid w:val="00042FE0"/>
    <w:rsid w:val="000431B1"/>
    <w:rsid w:val="00043205"/>
    <w:rsid w:val="00043C91"/>
    <w:rsid w:val="0004441F"/>
    <w:rsid w:val="000448AD"/>
    <w:rsid w:val="00045367"/>
    <w:rsid w:val="00045858"/>
    <w:rsid w:val="00045B56"/>
    <w:rsid w:val="0004675C"/>
    <w:rsid w:val="00047288"/>
    <w:rsid w:val="00047F3F"/>
    <w:rsid w:val="00050192"/>
    <w:rsid w:val="0005135F"/>
    <w:rsid w:val="00051C2F"/>
    <w:rsid w:val="000539C9"/>
    <w:rsid w:val="00055743"/>
    <w:rsid w:val="000558E0"/>
    <w:rsid w:val="000564B8"/>
    <w:rsid w:val="00057335"/>
    <w:rsid w:val="000603C7"/>
    <w:rsid w:val="00060548"/>
    <w:rsid w:val="0006075B"/>
    <w:rsid w:val="0006171D"/>
    <w:rsid w:val="00061AED"/>
    <w:rsid w:val="00062045"/>
    <w:rsid w:val="000626D6"/>
    <w:rsid w:val="000629BB"/>
    <w:rsid w:val="0006355E"/>
    <w:rsid w:val="00064613"/>
    <w:rsid w:val="00064EA4"/>
    <w:rsid w:val="00065C12"/>
    <w:rsid w:val="00065CD1"/>
    <w:rsid w:val="00066081"/>
    <w:rsid w:val="000665C4"/>
    <w:rsid w:val="000666AD"/>
    <w:rsid w:val="00066C20"/>
    <w:rsid w:val="0006788D"/>
    <w:rsid w:val="00072123"/>
    <w:rsid w:val="000726C2"/>
    <w:rsid w:val="00072FBF"/>
    <w:rsid w:val="00073F92"/>
    <w:rsid w:val="00074E0C"/>
    <w:rsid w:val="00075626"/>
    <w:rsid w:val="0007619E"/>
    <w:rsid w:val="00076EA0"/>
    <w:rsid w:val="0008013D"/>
    <w:rsid w:val="00080802"/>
    <w:rsid w:val="00080AEF"/>
    <w:rsid w:val="00080C34"/>
    <w:rsid w:val="00081D70"/>
    <w:rsid w:val="00081DE0"/>
    <w:rsid w:val="00083C9D"/>
    <w:rsid w:val="00083EF1"/>
    <w:rsid w:val="00084082"/>
    <w:rsid w:val="00084A19"/>
    <w:rsid w:val="000852EE"/>
    <w:rsid w:val="0008656A"/>
    <w:rsid w:val="0008686A"/>
    <w:rsid w:val="00086A9F"/>
    <w:rsid w:val="00087E02"/>
    <w:rsid w:val="00093007"/>
    <w:rsid w:val="00093E96"/>
    <w:rsid w:val="00094264"/>
    <w:rsid w:val="00094554"/>
    <w:rsid w:val="00094D49"/>
    <w:rsid w:val="00095A27"/>
    <w:rsid w:val="00097269"/>
    <w:rsid w:val="000977B0"/>
    <w:rsid w:val="000A0111"/>
    <w:rsid w:val="000A0817"/>
    <w:rsid w:val="000A1B0C"/>
    <w:rsid w:val="000A3778"/>
    <w:rsid w:val="000A38D4"/>
    <w:rsid w:val="000A3FEE"/>
    <w:rsid w:val="000A40DE"/>
    <w:rsid w:val="000A4BB1"/>
    <w:rsid w:val="000A4BF2"/>
    <w:rsid w:val="000A523C"/>
    <w:rsid w:val="000A536C"/>
    <w:rsid w:val="000A5510"/>
    <w:rsid w:val="000B01B0"/>
    <w:rsid w:val="000B0545"/>
    <w:rsid w:val="000B2DE8"/>
    <w:rsid w:val="000B3CA7"/>
    <w:rsid w:val="000B47A6"/>
    <w:rsid w:val="000B4853"/>
    <w:rsid w:val="000B4AE4"/>
    <w:rsid w:val="000B4EEE"/>
    <w:rsid w:val="000B5394"/>
    <w:rsid w:val="000B62EE"/>
    <w:rsid w:val="000B63AB"/>
    <w:rsid w:val="000B694E"/>
    <w:rsid w:val="000B72B7"/>
    <w:rsid w:val="000B7678"/>
    <w:rsid w:val="000B78FF"/>
    <w:rsid w:val="000B7906"/>
    <w:rsid w:val="000C1104"/>
    <w:rsid w:val="000C1DCA"/>
    <w:rsid w:val="000C1EE0"/>
    <w:rsid w:val="000C2092"/>
    <w:rsid w:val="000C2DF7"/>
    <w:rsid w:val="000C2F35"/>
    <w:rsid w:val="000C3842"/>
    <w:rsid w:val="000C3CA9"/>
    <w:rsid w:val="000C4AC6"/>
    <w:rsid w:val="000C6C50"/>
    <w:rsid w:val="000C776D"/>
    <w:rsid w:val="000C7FE7"/>
    <w:rsid w:val="000D0914"/>
    <w:rsid w:val="000D0916"/>
    <w:rsid w:val="000D0C96"/>
    <w:rsid w:val="000D1E28"/>
    <w:rsid w:val="000D252C"/>
    <w:rsid w:val="000D2953"/>
    <w:rsid w:val="000D2E1F"/>
    <w:rsid w:val="000D3291"/>
    <w:rsid w:val="000D35F0"/>
    <w:rsid w:val="000D3D4E"/>
    <w:rsid w:val="000D4ECA"/>
    <w:rsid w:val="000D544D"/>
    <w:rsid w:val="000D64F2"/>
    <w:rsid w:val="000D6752"/>
    <w:rsid w:val="000D6C1B"/>
    <w:rsid w:val="000D6C35"/>
    <w:rsid w:val="000D78C7"/>
    <w:rsid w:val="000E09C5"/>
    <w:rsid w:val="000E1327"/>
    <w:rsid w:val="000E23F9"/>
    <w:rsid w:val="000E2679"/>
    <w:rsid w:val="000E376A"/>
    <w:rsid w:val="000E3DA1"/>
    <w:rsid w:val="000E42DF"/>
    <w:rsid w:val="000E479E"/>
    <w:rsid w:val="000E5B32"/>
    <w:rsid w:val="000E7223"/>
    <w:rsid w:val="000E7EB0"/>
    <w:rsid w:val="000F0D81"/>
    <w:rsid w:val="000F12BE"/>
    <w:rsid w:val="000F1402"/>
    <w:rsid w:val="000F19D7"/>
    <w:rsid w:val="000F24E8"/>
    <w:rsid w:val="000F35E8"/>
    <w:rsid w:val="000F3F5E"/>
    <w:rsid w:val="000F40D9"/>
    <w:rsid w:val="000F4358"/>
    <w:rsid w:val="000F509C"/>
    <w:rsid w:val="000F53B2"/>
    <w:rsid w:val="000F7F81"/>
    <w:rsid w:val="00100CD4"/>
    <w:rsid w:val="00100D01"/>
    <w:rsid w:val="001013BF"/>
    <w:rsid w:val="00101E72"/>
    <w:rsid w:val="0010233F"/>
    <w:rsid w:val="00103EC1"/>
    <w:rsid w:val="0010455E"/>
    <w:rsid w:val="00104FD3"/>
    <w:rsid w:val="0010599C"/>
    <w:rsid w:val="00105C66"/>
    <w:rsid w:val="0010641F"/>
    <w:rsid w:val="00106A9B"/>
    <w:rsid w:val="00106E4D"/>
    <w:rsid w:val="00107A6A"/>
    <w:rsid w:val="00107E72"/>
    <w:rsid w:val="0011091B"/>
    <w:rsid w:val="00110FD6"/>
    <w:rsid w:val="001114EE"/>
    <w:rsid w:val="001117A9"/>
    <w:rsid w:val="00112833"/>
    <w:rsid w:val="00112C40"/>
    <w:rsid w:val="00113101"/>
    <w:rsid w:val="00113276"/>
    <w:rsid w:val="001150DC"/>
    <w:rsid w:val="00115AD6"/>
    <w:rsid w:val="00115DB4"/>
    <w:rsid w:val="001163B5"/>
    <w:rsid w:val="00116E1C"/>
    <w:rsid w:val="001211C3"/>
    <w:rsid w:val="00121F00"/>
    <w:rsid w:val="001223AE"/>
    <w:rsid w:val="0012299B"/>
    <w:rsid w:val="001249F8"/>
    <w:rsid w:val="00124BAB"/>
    <w:rsid w:val="00125144"/>
    <w:rsid w:val="001252A9"/>
    <w:rsid w:val="00126E5E"/>
    <w:rsid w:val="0012738F"/>
    <w:rsid w:val="00131000"/>
    <w:rsid w:val="00131060"/>
    <w:rsid w:val="0013160E"/>
    <w:rsid w:val="0013369A"/>
    <w:rsid w:val="00133C4E"/>
    <w:rsid w:val="001342B3"/>
    <w:rsid w:val="00135AE8"/>
    <w:rsid w:val="0013603A"/>
    <w:rsid w:val="00137282"/>
    <w:rsid w:val="00137427"/>
    <w:rsid w:val="0013783E"/>
    <w:rsid w:val="001379F0"/>
    <w:rsid w:val="00137D67"/>
    <w:rsid w:val="00140671"/>
    <w:rsid w:val="0014072E"/>
    <w:rsid w:val="00141138"/>
    <w:rsid w:val="00141812"/>
    <w:rsid w:val="00141DD6"/>
    <w:rsid w:val="00141FA9"/>
    <w:rsid w:val="00141FC4"/>
    <w:rsid w:val="00142B75"/>
    <w:rsid w:val="00143B11"/>
    <w:rsid w:val="001442C9"/>
    <w:rsid w:val="00144651"/>
    <w:rsid w:val="00144CD0"/>
    <w:rsid w:val="00145289"/>
    <w:rsid w:val="001459B0"/>
    <w:rsid w:val="00145A5D"/>
    <w:rsid w:val="00145D30"/>
    <w:rsid w:val="00146F07"/>
    <w:rsid w:val="00147048"/>
    <w:rsid w:val="0014705D"/>
    <w:rsid w:val="00147466"/>
    <w:rsid w:val="00150E98"/>
    <w:rsid w:val="00151176"/>
    <w:rsid w:val="001513D5"/>
    <w:rsid w:val="00152722"/>
    <w:rsid w:val="0015292D"/>
    <w:rsid w:val="001533B3"/>
    <w:rsid w:val="00153C2A"/>
    <w:rsid w:val="00154272"/>
    <w:rsid w:val="0015494C"/>
    <w:rsid w:val="001567D9"/>
    <w:rsid w:val="001572E8"/>
    <w:rsid w:val="00157304"/>
    <w:rsid w:val="00160C26"/>
    <w:rsid w:val="00160D32"/>
    <w:rsid w:val="001618CD"/>
    <w:rsid w:val="001633E4"/>
    <w:rsid w:val="00164D8B"/>
    <w:rsid w:val="00165268"/>
    <w:rsid w:val="00170409"/>
    <w:rsid w:val="00170426"/>
    <w:rsid w:val="0017122A"/>
    <w:rsid w:val="00171557"/>
    <w:rsid w:val="00171691"/>
    <w:rsid w:val="00171A31"/>
    <w:rsid w:val="001720EC"/>
    <w:rsid w:val="001724D5"/>
    <w:rsid w:val="001728BA"/>
    <w:rsid w:val="00172A96"/>
    <w:rsid w:val="0017353D"/>
    <w:rsid w:val="00174D91"/>
    <w:rsid w:val="0017528E"/>
    <w:rsid w:val="00176ED9"/>
    <w:rsid w:val="0017789C"/>
    <w:rsid w:val="00181566"/>
    <w:rsid w:val="00181916"/>
    <w:rsid w:val="001822F8"/>
    <w:rsid w:val="001826B2"/>
    <w:rsid w:val="00182CCD"/>
    <w:rsid w:val="0018414A"/>
    <w:rsid w:val="00184611"/>
    <w:rsid w:val="00185144"/>
    <w:rsid w:val="00187147"/>
    <w:rsid w:val="00190194"/>
    <w:rsid w:val="001906AD"/>
    <w:rsid w:val="0019137D"/>
    <w:rsid w:val="00191541"/>
    <w:rsid w:val="001917E7"/>
    <w:rsid w:val="00191D02"/>
    <w:rsid w:val="001938CF"/>
    <w:rsid w:val="001944CF"/>
    <w:rsid w:val="00194E5A"/>
    <w:rsid w:val="001976A5"/>
    <w:rsid w:val="00197A65"/>
    <w:rsid w:val="001A016F"/>
    <w:rsid w:val="001A020C"/>
    <w:rsid w:val="001A0537"/>
    <w:rsid w:val="001A10F5"/>
    <w:rsid w:val="001A12BB"/>
    <w:rsid w:val="001A1483"/>
    <w:rsid w:val="001A1629"/>
    <w:rsid w:val="001A29A2"/>
    <w:rsid w:val="001A307D"/>
    <w:rsid w:val="001A573B"/>
    <w:rsid w:val="001A6E97"/>
    <w:rsid w:val="001A7183"/>
    <w:rsid w:val="001A7350"/>
    <w:rsid w:val="001A7694"/>
    <w:rsid w:val="001B0F3B"/>
    <w:rsid w:val="001B1193"/>
    <w:rsid w:val="001B201D"/>
    <w:rsid w:val="001B22E3"/>
    <w:rsid w:val="001B24E4"/>
    <w:rsid w:val="001B3726"/>
    <w:rsid w:val="001B5584"/>
    <w:rsid w:val="001B5DEC"/>
    <w:rsid w:val="001B6A28"/>
    <w:rsid w:val="001B6E86"/>
    <w:rsid w:val="001B7D39"/>
    <w:rsid w:val="001C0682"/>
    <w:rsid w:val="001C0D8A"/>
    <w:rsid w:val="001C0DEF"/>
    <w:rsid w:val="001C15C8"/>
    <w:rsid w:val="001C3AA4"/>
    <w:rsid w:val="001C431E"/>
    <w:rsid w:val="001C5A6F"/>
    <w:rsid w:val="001C7470"/>
    <w:rsid w:val="001D02AB"/>
    <w:rsid w:val="001D03C9"/>
    <w:rsid w:val="001D0406"/>
    <w:rsid w:val="001D10DA"/>
    <w:rsid w:val="001D2384"/>
    <w:rsid w:val="001D3F0A"/>
    <w:rsid w:val="001D431D"/>
    <w:rsid w:val="001D4702"/>
    <w:rsid w:val="001D5F94"/>
    <w:rsid w:val="001D6599"/>
    <w:rsid w:val="001D71DA"/>
    <w:rsid w:val="001D732B"/>
    <w:rsid w:val="001D75D1"/>
    <w:rsid w:val="001D76E0"/>
    <w:rsid w:val="001E0CE7"/>
    <w:rsid w:val="001E1417"/>
    <w:rsid w:val="001E1759"/>
    <w:rsid w:val="001E1B79"/>
    <w:rsid w:val="001E1BB4"/>
    <w:rsid w:val="001E1BDC"/>
    <w:rsid w:val="001E3390"/>
    <w:rsid w:val="001E3627"/>
    <w:rsid w:val="001E3827"/>
    <w:rsid w:val="001E3AE8"/>
    <w:rsid w:val="001E4353"/>
    <w:rsid w:val="001E48D1"/>
    <w:rsid w:val="001E4E2E"/>
    <w:rsid w:val="001E5768"/>
    <w:rsid w:val="001E7A15"/>
    <w:rsid w:val="001F0D24"/>
    <w:rsid w:val="001F1B9E"/>
    <w:rsid w:val="001F2737"/>
    <w:rsid w:val="001F30D7"/>
    <w:rsid w:val="001F364B"/>
    <w:rsid w:val="001F3DFA"/>
    <w:rsid w:val="001F421A"/>
    <w:rsid w:val="001F60E4"/>
    <w:rsid w:val="001F6265"/>
    <w:rsid w:val="002007C1"/>
    <w:rsid w:val="00200FF7"/>
    <w:rsid w:val="002011E2"/>
    <w:rsid w:val="0020168D"/>
    <w:rsid w:val="002019AF"/>
    <w:rsid w:val="00201AC0"/>
    <w:rsid w:val="002020AB"/>
    <w:rsid w:val="002023A1"/>
    <w:rsid w:val="00202887"/>
    <w:rsid w:val="002033C8"/>
    <w:rsid w:val="002034E7"/>
    <w:rsid w:val="00203B56"/>
    <w:rsid w:val="00204140"/>
    <w:rsid w:val="002042BA"/>
    <w:rsid w:val="00205A1C"/>
    <w:rsid w:val="002061F6"/>
    <w:rsid w:val="0020651F"/>
    <w:rsid w:val="002069F2"/>
    <w:rsid w:val="00210B9F"/>
    <w:rsid w:val="00210DE2"/>
    <w:rsid w:val="00211FB5"/>
    <w:rsid w:val="002122C1"/>
    <w:rsid w:val="00212E49"/>
    <w:rsid w:val="0021324D"/>
    <w:rsid w:val="00213AA8"/>
    <w:rsid w:val="00213F51"/>
    <w:rsid w:val="00214661"/>
    <w:rsid w:val="00214BF4"/>
    <w:rsid w:val="00214D3F"/>
    <w:rsid w:val="00216780"/>
    <w:rsid w:val="00217BBD"/>
    <w:rsid w:val="00220C13"/>
    <w:rsid w:val="0022386B"/>
    <w:rsid w:val="00224558"/>
    <w:rsid w:val="00224D96"/>
    <w:rsid w:val="00225A3C"/>
    <w:rsid w:val="00226ABF"/>
    <w:rsid w:val="002271D9"/>
    <w:rsid w:val="002276A9"/>
    <w:rsid w:val="00227C27"/>
    <w:rsid w:val="00232362"/>
    <w:rsid w:val="002324A9"/>
    <w:rsid w:val="0023386C"/>
    <w:rsid w:val="00234439"/>
    <w:rsid w:val="00234998"/>
    <w:rsid w:val="00235787"/>
    <w:rsid w:val="00235EF5"/>
    <w:rsid w:val="002360E3"/>
    <w:rsid w:val="002368B8"/>
    <w:rsid w:val="00237A83"/>
    <w:rsid w:val="0024000D"/>
    <w:rsid w:val="002400EF"/>
    <w:rsid w:val="002403B5"/>
    <w:rsid w:val="00240619"/>
    <w:rsid w:val="00240F7E"/>
    <w:rsid w:val="002417CC"/>
    <w:rsid w:val="002418C0"/>
    <w:rsid w:val="00241A43"/>
    <w:rsid w:val="00241F21"/>
    <w:rsid w:val="002427F2"/>
    <w:rsid w:val="00243081"/>
    <w:rsid w:val="002436AB"/>
    <w:rsid w:val="002446F0"/>
    <w:rsid w:val="00245BD4"/>
    <w:rsid w:val="00253924"/>
    <w:rsid w:val="0025409D"/>
    <w:rsid w:val="00254642"/>
    <w:rsid w:val="00255D0C"/>
    <w:rsid w:val="00256E6C"/>
    <w:rsid w:val="00257325"/>
    <w:rsid w:val="00260F1B"/>
    <w:rsid w:val="002626C0"/>
    <w:rsid w:val="00262B47"/>
    <w:rsid w:val="0026559E"/>
    <w:rsid w:val="002659BE"/>
    <w:rsid w:val="00265B50"/>
    <w:rsid w:val="002661F5"/>
    <w:rsid w:val="00266380"/>
    <w:rsid w:val="002672CE"/>
    <w:rsid w:val="0026741D"/>
    <w:rsid w:val="0026762F"/>
    <w:rsid w:val="00267CA5"/>
    <w:rsid w:val="0027070C"/>
    <w:rsid w:val="00270B34"/>
    <w:rsid w:val="0027126B"/>
    <w:rsid w:val="0027251B"/>
    <w:rsid w:val="00272578"/>
    <w:rsid w:val="002732D7"/>
    <w:rsid w:val="00273C73"/>
    <w:rsid w:val="002748A6"/>
    <w:rsid w:val="002749D9"/>
    <w:rsid w:val="00274DCA"/>
    <w:rsid w:val="00275565"/>
    <w:rsid w:val="002759BB"/>
    <w:rsid w:val="00277091"/>
    <w:rsid w:val="00277282"/>
    <w:rsid w:val="00277397"/>
    <w:rsid w:val="00280521"/>
    <w:rsid w:val="0028053F"/>
    <w:rsid w:val="002810DE"/>
    <w:rsid w:val="002819BF"/>
    <w:rsid w:val="00282316"/>
    <w:rsid w:val="00283E21"/>
    <w:rsid w:val="0028560C"/>
    <w:rsid w:val="00285797"/>
    <w:rsid w:val="00286F42"/>
    <w:rsid w:val="00287414"/>
    <w:rsid w:val="00287415"/>
    <w:rsid w:val="002877E3"/>
    <w:rsid w:val="00290D9C"/>
    <w:rsid w:val="00291517"/>
    <w:rsid w:val="0029254A"/>
    <w:rsid w:val="002926AD"/>
    <w:rsid w:val="002937E5"/>
    <w:rsid w:val="00293DD6"/>
    <w:rsid w:val="00295569"/>
    <w:rsid w:val="002955B3"/>
    <w:rsid w:val="00295A96"/>
    <w:rsid w:val="00295BC1"/>
    <w:rsid w:val="00295BD6"/>
    <w:rsid w:val="00296604"/>
    <w:rsid w:val="002966EE"/>
    <w:rsid w:val="00296D75"/>
    <w:rsid w:val="0029763B"/>
    <w:rsid w:val="002A07E9"/>
    <w:rsid w:val="002A12B8"/>
    <w:rsid w:val="002A1781"/>
    <w:rsid w:val="002A19CF"/>
    <w:rsid w:val="002A2AA5"/>
    <w:rsid w:val="002A308E"/>
    <w:rsid w:val="002A3833"/>
    <w:rsid w:val="002A45B7"/>
    <w:rsid w:val="002A5E80"/>
    <w:rsid w:val="002A6111"/>
    <w:rsid w:val="002B255D"/>
    <w:rsid w:val="002B2888"/>
    <w:rsid w:val="002B4191"/>
    <w:rsid w:val="002B4BF7"/>
    <w:rsid w:val="002B4C8F"/>
    <w:rsid w:val="002B5014"/>
    <w:rsid w:val="002B5EDF"/>
    <w:rsid w:val="002B6999"/>
    <w:rsid w:val="002C04DB"/>
    <w:rsid w:val="002C08EA"/>
    <w:rsid w:val="002C1168"/>
    <w:rsid w:val="002C231C"/>
    <w:rsid w:val="002C344C"/>
    <w:rsid w:val="002C39E4"/>
    <w:rsid w:val="002C3CDA"/>
    <w:rsid w:val="002C42F1"/>
    <w:rsid w:val="002C43CC"/>
    <w:rsid w:val="002C45A4"/>
    <w:rsid w:val="002C4853"/>
    <w:rsid w:val="002C4B5E"/>
    <w:rsid w:val="002C601C"/>
    <w:rsid w:val="002C7EE7"/>
    <w:rsid w:val="002D0A14"/>
    <w:rsid w:val="002D1AF8"/>
    <w:rsid w:val="002D1D1D"/>
    <w:rsid w:val="002D1E33"/>
    <w:rsid w:val="002D2094"/>
    <w:rsid w:val="002D32B1"/>
    <w:rsid w:val="002D3DF2"/>
    <w:rsid w:val="002D61BA"/>
    <w:rsid w:val="002D6499"/>
    <w:rsid w:val="002D73B3"/>
    <w:rsid w:val="002E0AF6"/>
    <w:rsid w:val="002E0DD3"/>
    <w:rsid w:val="002E25A5"/>
    <w:rsid w:val="002E305E"/>
    <w:rsid w:val="002E4D9D"/>
    <w:rsid w:val="002E5B9D"/>
    <w:rsid w:val="002E5C1D"/>
    <w:rsid w:val="002E5D60"/>
    <w:rsid w:val="002E7A91"/>
    <w:rsid w:val="002F1D44"/>
    <w:rsid w:val="002F25DE"/>
    <w:rsid w:val="002F25E5"/>
    <w:rsid w:val="002F2782"/>
    <w:rsid w:val="002F36E1"/>
    <w:rsid w:val="002F3EAD"/>
    <w:rsid w:val="002F45FD"/>
    <w:rsid w:val="002F4674"/>
    <w:rsid w:val="002F4AFF"/>
    <w:rsid w:val="002F720D"/>
    <w:rsid w:val="002F7AFA"/>
    <w:rsid w:val="00300034"/>
    <w:rsid w:val="003006EA"/>
    <w:rsid w:val="003010C3"/>
    <w:rsid w:val="003026F1"/>
    <w:rsid w:val="00303776"/>
    <w:rsid w:val="00304860"/>
    <w:rsid w:val="00304AEB"/>
    <w:rsid w:val="00305FAB"/>
    <w:rsid w:val="003061C4"/>
    <w:rsid w:val="00306FCE"/>
    <w:rsid w:val="00307135"/>
    <w:rsid w:val="00310E0C"/>
    <w:rsid w:val="00311063"/>
    <w:rsid w:val="00311190"/>
    <w:rsid w:val="00311943"/>
    <w:rsid w:val="00312442"/>
    <w:rsid w:val="00312C69"/>
    <w:rsid w:val="00312F48"/>
    <w:rsid w:val="003134FE"/>
    <w:rsid w:val="00313DD3"/>
    <w:rsid w:val="00313F77"/>
    <w:rsid w:val="003145D7"/>
    <w:rsid w:val="003146B8"/>
    <w:rsid w:val="00314AA4"/>
    <w:rsid w:val="0031592D"/>
    <w:rsid w:val="00315AEF"/>
    <w:rsid w:val="00317421"/>
    <w:rsid w:val="00317B53"/>
    <w:rsid w:val="00320120"/>
    <w:rsid w:val="00320D57"/>
    <w:rsid w:val="003212A1"/>
    <w:rsid w:val="0032443E"/>
    <w:rsid w:val="00324486"/>
    <w:rsid w:val="0032486B"/>
    <w:rsid w:val="00325644"/>
    <w:rsid w:val="0033142F"/>
    <w:rsid w:val="00332018"/>
    <w:rsid w:val="003320FC"/>
    <w:rsid w:val="003327BE"/>
    <w:rsid w:val="0033351E"/>
    <w:rsid w:val="00333B80"/>
    <w:rsid w:val="00334F73"/>
    <w:rsid w:val="00335362"/>
    <w:rsid w:val="00336DDF"/>
    <w:rsid w:val="00336FAE"/>
    <w:rsid w:val="00337755"/>
    <w:rsid w:val="003405D4"/>
    <w:rsid w:val="00340622"/>
    <w:rsid w:val="00341958"/>
    <w:rsid w:val="00342E0D"/>
    <w:rsid w:val="00343F02"/>
    <w:rsid w:val="0034436E"/>
    <w:rsid w:val="00345799"/>
    <w:rsid w:val="00347484"/>
    <w:rsid w:val="003504F1"/>
    <w:rsid w:val="00351510"/>
    <w:rsid w:val="00351B94"/>
    <w:rsid w:val="00351BC5"/>
    <w:rsid w:val="00352B39"/>
    <w:rsid w:val="00353022"/>
    <w:rsid w:val="00354863"/>
    <w:rsid w:val="00354942"/>
    <w:rsid w:val="0035500C"/>
    <w:rsid w:val="00356D8E"/>
    <w:rsid w:val="00357DC0"/>
    <w:rsid w:val="003602C0"/>
    <w:rsid w:val="00360654"/>
    <w:rsid w:val="0036117F"/>
    <w:rsid w:val="003615CB"/>
    <w:rsid w:val="003622BC"/>
    <w:rsid w:val="00362310"/>
    <w:rsid w:val="00362409"/>
    <w:rsid w:val="0036481F"/>
    <w:rsid w:val="00365158"/>
    <w:rsid w:val="00365BF0"/>
    <w:rsid w:val="00365FB7"/>
    <w:rsid w:val="00366777"/>
    <w:rsid w:val="00366AE3"/>
    <w:rsid w:val="00366CD3"/>
    <w:rsid w:val="00366E4A"/>
    <w:rsid w:val="003671EA"/>
    <w:rsid w:val="00367B40"/>
    <w:rsid w:val="00367E95"/>
    <w:rsid w:val="00370559"/>
    <w:rsid w:val="00370F95"/>
    <w:rsid w:val="00370FE7"/>
    <w:rsid w:val="00371856"/>
    <w:rsid w:val="00372817"/>
    <w:rsid w:val="00373FBE"/>
    <w:rsid w:val="003748E5"/>
    <w:rsid w:val="00374F9E"/>
    <w:rsid w:val="00375A66"/>
    <w:rsid w:val="00375FC5"/>
    <w:rsid w:val="00377A6E"/>
    <w:rsid w:val="00377FD5"/>
    <w:rsid w:val="00380974"/>
    <w:rsid w:val="00380BE5"/>
    <w:rsid w:val="00381858"/>
    <w:rsid w:val="00381DF5"/>
    <w:rsid w:val="0038254C"/>
    <w:rsid w:val="00382BA8"/>
    <w:rsid w:val="003837CD"/>
    <w:rsid w:val="00383A1E"/>
    <w:rsid w:val="003841D1"/>
    <w:rsid w:val="00385244"/>
    <w:rsid w:val="0038561E"/>
    <w:rsid w:val="00385D1E"/>
    <w:rsid w:val="003877AD"/>
    <w:rsid w:val="00390218"/>
    <w:rsid w:val="003907BB"/>
    <w:rsid w:val="00390AA2"/>
    <w:rsid w:val="00390FF5"/>
    <w:rsid w:val="00391178"/>
    <w:rsid w:val="0039182E"/>
    <w:rsid w:val="003931D5"/>
    <w:rsid w:val="003932D8"/>
    <w:rsid w:val="003949AD"/>
    <w:rsid w:val="003959E5"/>
    <w:rsid w:val="00395E9B"/>
    <w:rsid w:val="00396886"/>
    <w:rsid w:val="003972B2"/>
    <w:rsid w:val="003A0169"/>
    <w:rsid w:val="003A0433"/>
    <w:rsid w:val="003A0779"/>
    <w:rsid w:val="003A0B84"/>
    <w:rsid w:val="003A1597"/>
    <w:rsid w:val="003A161E"/>
    <w:rsid w:val="003A1B76"/>
    <w:rsid w:val="003A1B92"/>
    <w:rsid w:val="003A1BA3"/>
    <w:rsid w:val="003A26A2"/>
    <w:rsid w:val="003A4648"/>
    <w:rsid w:val="003A58C1"/>
    <w:rsid w:val="003A6960"/>
    <w:rsid w:val="003A7168"/>
    <w:rsid w:val="003B061A"/>
    <w:rsid w:val="003B0D2C"/>
    <w:rsid w:val="003B1F98"/>
    <w:rsid w:val="003B4B20"/>
    <w:rsid w:val="003B4D94"/>
    <w:rsid w:val="003B653C"/>
    <w:rsid w:val="003B6EAB"/>
    <w:rsid w:val="003B776C"/>
    <w:rsid w:val="003B7B1D"/>
    <w:rsid w:val="003C180C"/>
    <w:rsid w:val="003C1C0B"/>
    <w:rsid w:val="003C1C4D"/>
    <w:rsid w:val="003C2350"/>
    <w:rsid w:val="003C2DCA"/>
    <w:rsid w:val="003C304E"/>
    <w:rsid w:val="003C5F13"/>
    <w:rsid w:val="003C6F9E"/>
    <w:rsid w:val="003D033A"/>
    <w:rsid w:val="003D048A"/>
    <w:rsid w:val="003D0AC1"/>
    <w:rsid w:val="003D0E5C"/>
    <w:rsid w:val="003D249F"/>
    <w:rsid w:val="003D31E4"/>
    <w:rsid w:val="003D3D76"/>
    <w:rsid w:val="003D3EFD"/>
    <w:rsid w:val="003D43F9"/>
    <w:rsid w:val="003D464B"/>
    <w:rsid w:val="003D49C7"/>
    <w:rsid w:val="003D5637"/>
    <w:rsid w:val="003D590D"/>
    <w:rsid w:val="003D6B9B"/>
    <w:rsid w:val="003E0570"/>
    <w:rsid w:val="003E0798"/>
    <w:rsid w:val="003E139D"/>
    <w:rsid w:val="003E24D7"/>
    <w:rsid w:val="003E3700"/>
    <w:rsid w:val="003E3A12"/>
    <w:rsid w:val="003E440F"/>
    <w:rsid w:val="003E46E3"/>
    <w:rsid w:val="003E5A45"/>
    <w:rsid w:val="003E5A49"/>
    <w:rsid w:val="003E6369"/>
    <w:rsid w:val="003E7314"/>
    <w:rsid w:val="003F0F10"/>
    <w:rsid w:val="003F1196"/>
    <w:rsid w:val="003F15DE"/>
    <w:rsid w:val="003F18DF"/>
    <w:rsid w:val="003F1DFB"/>
    <w:rsid w:val="003F1E7F"/>
    <w:rsid w:val="003F239A"/>
    <w:rsid w:val="003F2CAB"/>
    <w:rsid w:val="003F4381"/>
    <w:rsid w:val="003F4C5A"/>
    <w:rsid w:val="003F5CD8"/>
    <w:rsid w:val="003F604C"/>
    <w:rsid w:val="003F6B4F"/>
    <w:rsid w:val="003F73EF"/>
    <w:rsid w:val="0040216D"/>
    <w:rsid w:val="004042D4"/>
    <w:rsid w:val="004044D8"/>
    <w:rsid w:val="004045C2"/>
    <w:rsid w:val="00405CDB"/>
    <w:rsid w:val="00406D9D"/>
    <w:rsid w:val="0041084E"/>
    <w:rsid w:val="00410B74"/>
    <w:rsid w:val="00411BDE"/>
    <w:rsid w:val="004121DF"/>
    <w:rsid w:val="004128D3"/>
    <w:rsid w:val="00413DAC"/>
    <w:rsid w:val="00413DE8"/>
    <w:rsid w:val="00413FB7"/>
    <w:rsid w:val="00414A3C"/>
    <w:rsid w:val="0041587C"/>
    <w:rsid w:val="004164D5"/>
    <w:rsid w:val="00416A9F"/>
    <w:rsid w:val="00416B8C"/>
    <w:rsid w:val="00416EA5"/>
    <w:rsid w:val="004174C3"/>
    <w:rsid w:val="00417997"/>
    <w:rsid w:val="004206D9"/>
    <w:rsid w:val="00422CE3"/>
    <w:rsid w:val="0042322C"/>
    <w:rsid w:val="00424364"/>
    <w:rsid w:val="00424659"/>
    <w:rsid w:val="00425628"/>
    <w:rsid w:val="00427426"/>
    <w:rsid w:val="00430038"/>
    <w:rsid w:val="00431335"/>
    <w:rsid w:val="00433BEB"/>
    <w:rsid w:val="00434693"/>
    <w:rsid w:val="00435A39"/>
    <w:rsid w:val="0043648B"/>
    <w:rsid w:val="00436DE4"/>
    <w:rsid w:val="00440E03"/>
    <w:rsid w:val="0044130B"/>
    <w:rsid w:val="00441652"/>
    <w:rsid w:val="00442274"/>
    <w:rsid w:val="00442CBC"/>
    <w:rsid w:val="00443481"/>
    <w:rsid w:val="00443C16"/>
    <w:rsid w:val="00444013"/>
    <w:rsid w:val="004443C6"/>
    <w:rsid w:val="00444405"/>
    <w:rsid w:val="00444B84"/>
    <w:rsid w:val="00444CBE"/>
    <w:rsid w:val="004450A2"/>
    <w:rsid w:val="004451C5"/>
    <w:rsid w:val="00445471"/>
    <w:rsid w:val="00445D33"/>
    <w:rsid w:val="0044683D"/>
    <w:rsid w:val="00447C8C"/>
    <w:rsid w:val="0045010E"/>
    <w:rsid w:val="0045067B"/>
    <w:rsid w:val="00452F5B"/>
    <w:rsid w:val="004536FF"/>
    <w:rsid w:val="00454072"/>
    <w:rsid w:val="00454A2C"/>
    <w:rsid w:val="004557C6"/>
    <w:rsid w:val="0045739F"/>
    <w:rsid w:val="00457412"/>
    <w:rsid w:val="00457528"/>
    <w:rsid w:val="00460449"/>
    <w:rsid w:val="0046052F"/>
    <w:rsid w:val="004605FB"/>
    <w:rsid w:val="00462A58"/>
    <w:rsid w:val="004632AF"/>
    <w:rsid w:val="00464818"/>
    <w:rsid w:val="00464E8E"/>
    <w:rsid w:val="00465956"/>
    <w:rsid w:val="00466807"/>
    <w:rsid w:val="0046691C"/>
    <w:rsid w:val="00466AFA"/>
    <w:rsid w:val="0046709F"/>
    <w:rsid w:val="00467A1D"/>
    <w:rsid w:val="004712C3"/>
    <w:rsid w:val="004716FE"/>
    <w:rsid w:val="00472CD1"/>
    <w:rsid w:val="00474EE6"/>
    <w:rsid w:val="00475291"/>
    <w:rsid w:val="00475D42"/>
    <w:rsid w:val="00475E5C"/>
    <w:rsid w:val="004760FC"/>
    <w:rsid w:val="00476531"/>
    <w:rsid w:val="00477C5F"/>
    <w:rsid w:val="004803E5"/>
    <w:rsid w:val="00480EF1"/>
    <w:rsid w:val="00481130"/>
    <w:rsid w:val="004827DC"/>
    <w:rsid w:val="00482C44"/>
    <w:rsid w:val="00482E46"/>
    <w:rsid w:val="00484FD4"/>
    <w:rsid w:val="0048521C"/>
    <w:rsid w:val="00485C92"/>
    <w:rsid w:val="00486492"/>
    <w:rsid w:val="00486F76"/>
    <w:rsid w:val="004874E5"/>
    <w:rsid w:val="00491083"/>
    <w:rsid w:val="00491B5E"/>
    <w:rsid w:val="00491FE8"/>
    <w:rsid w:val="00492009"/>
    <w:rsid w:val="004934AC"/>
    <w:rsid w:val="0049365C"/>
    <w:rsid w:val="00493934"/>
    <w:rsid w:val="00493B81"/>
    <w:rsid w:val="0049453B"/>
    <w:rsid w:val="00494C8E"/>
    <w:rsid w:val="00495846"/>
    <w:rsid w:val="00495AAE"/>
    <w:rsid w:val="00496146"/>
    <w:rsid w:val="004965EC"/>
    <w:rsid w:val="0049690F"/>
    <w:rsid w:val="00497017"/>
    <w:rsid w:val="004A06DC"/>
    <w:rsid w:val="004A08CA"/>
    <w:rsid w:val="004A095D"/>
    <w:rsid w:val="004A103B"/>
    <w:rsid w:val="004A15ED"/>
    <w:rsid w:val="004A3E67"/>
    <w:rsid w:val="004A44CE"/>
    <w:rsid w:val="004A4653"/>
    <w:rsid w:val="004A4B14"/>
    <w:rsid w:val="004A540D"/>
    <w:rsid w:val="004A576A"/>
    <w:rsid w:val="004A642B"/>
    <w:rsid w:val="004A691C"/>
    <w:rsid w:val="004A7679"/>
    <w:rsid w:val="004A76E3"/>
    <w:rsid w:val="004A7958"/>
    <w:rsid w:val="004B0156"/>
    <w:rsid w:val="004B03C8"/>
    <w:rsid w:val="004B0493"/>
    <w:rsid w:val="004B16AD"/>
    <w:rsid w:val="004B19BD"/>
    <w:rsid w:val="004B1B00"/>
    <w:rsid w:val="004B21DB"/>
    <w:rsid w:val="004B2203"/>
    <w:rsid w:val="004B2CE9"/>
    <w:rsid w:val="004B3EC9"/>
    <w:rsid w:val="004B57EE"/>
    <w:rsid w:val="004B7513"/>
    <w:rsid w:val="004B7984"/>
    <w:rsid w:val="004B7FC4"/>
    <w:rsid w:val="004C0C01"/>
    <w:rsid w:val="004C0CC4"/>
    <w:rsid w:val="004C215F"/>
    <w:rsid w:val="004C21C1"/>
    <w:rsid w:val="004C23CC"/>
    <w:rsid w:val="004C3FE1"/>
    <w:rsid w:val="004C471C"/>
    <w:rsid w:val="004C7444"/>
    <w:rsid w:val="004C75D5"/>
    <w:rsid w:val="004C7ECD"/>
    <w:rsid w:val="004D2A51"/>
    <w:rsid w:val="004D39C0"/>
    <w:rsid w:val="004D4DDC"/>
    <w:rsid w:val="004D4F09"/>
    <w:rsid w:val="004D5284"/>
    <w:rsid w:val="004D5436"/>
    <w:rsid w:val="004D58AB"/>
    <w:rsid w:val="004D5C0C"/>
    <w:rsid w:val="004D66EC"/>
    <w:rsid w:val="004D6819"/>
    <w:rsid w:val="004D6EF7"/>
    <w:rsid w:val="004D7D56"/>
    <w:rsid w:val="004E002D"/>
    <w:rsid w:val="004E0BFE"/>
    <w:rsid w:val="004E25CA"/>
    <w:rsid w:val="004E286E"/>
    <w:rsid w:val="004E3363"/>
    <w:rsid w:val="004E3A0A"/>
    <w:rsid w:val="004E3AF9"/>
    <w:rsid w:val="004E3B9E"/>
    <w:rsid w:val="004E423B"/>
    <w:rsid w:val="004E5C5B"/>
    <w:rsid w:val="004E63C3"/>
    <w:rsid w:val="004E7197"/>
    <w:rsid w:val="004E7880"/>
    <w:rsid w:val="004E7E0B"/>
    <w:rsid w:val="004F0946"/>
    <w:rsid w:val="004F1D3B"/>
    <w:rsid w:val="004F21E2"/>
    <w:rsid w:val="004F2586"/>
    <w:rsid w:val="004F2978"/>
    <w:rsid w:val="004F2E91"/>
    <w:rsid w:val="004F3DC9"/>
    <w:rsid w:val="004F51B8"/>
    <w:rsid w:val="004F585D"/>
    <w:rsid w:val="004F58EE"/>
    <w:rsid w:val="004F5CA9"/>
    <w:rsid w:val="004F6C58"/>
    <w:rsid w:val="005001D2"/>
    <w:rsid w:val="00500F3E"/>
    <w:rsid w:val="00504396"/>
    <w:rsid w:val="005053F9"/>
    <w:rsid w:val="00505593"/>
    <w:rsid w:val="005064E5"/>
    <w:rsid w:val="00506A73"/>
    <w:rsid w:val="00506EA7"/>
    <w:rsid w:val="00507034"/>
    <w:rsid w:val="00507EC0"/>
    <w:rsid w:val="00510A37"/>
    <w:rsid w:val="005113B1"/>
    <w:rsid w:val="00511549"/>
    <w:rsid w:val="00511991"/>
    <w:rsid w:val="00512566"/>
    <w:rsid w:val="0051327B"/>
    <w:rsid w:val="00514661"/>
    <w:rsid w:val="005159AD"/>
    <w:rsid w:val="00517DB2"/>
    <w:rsid w:val="0052200F"/>
    <w:rsid w:val="005229FF"/>
    <w:rsid w:val="0052321E"/>
    <w:rsid w:val="005274E9"/>
    <w:rsid w:val="00527708"/>
    <w:rsid w:val="00527B92"/>
    <w:rsid w:val="00530408"/>
    <w:rsid w:val="00530F64"/>
    <w:rsid w:val="00531360"/>
    <w:rsid w:val="00532194"/>
    <w:rsid w:val="0053263A"/>
    <w:rsid w:val="00532B4A"/>
    <w:rsid w:val="00533965"/>
    <w:rsid w:val="00534F0F"/>
    <w:rsid w:val="00535ADA"/>
    <w:rsid w:val="0053650A"/>
    <w:rsid w:val="0053705B"/>
    <w:rsid w:val="0053706C"/>
    <w:rsid w:val="0053708D"/>
    <w:rsid w:val="005374C5"/>
    <w:rsid w:val="0053795C"/>
    <w:rsid w:val="005401C8"/>
    <w:rsid w:val="0054049C"/>
    <w:rsid w:val="00540A3E"/>
    <w:rsid w:val="00540B68"/>
    <w:rsid w:val="00540CCA"/>
    <w:rsid w:val="00540D9D"/>
    <w:rsid w:val="005417E4"/>
    <w:rsid w:val="00543A20"/>
    <w:rsid w:val="00544758"/>
    <w:rsid w:val="00544CE2"/>
    <w:rsid w:val="00544E48"/>
    <w:rsid w:val="00544F4D"/>
    <w:rsid w:val="00545815"/>
    <w:rsid w:val="005468CA"/>
    <w:rsid w:val="005469BF"/>
    <w:rsid w:val="005471A1"/>
    <w:rsid w:val="00550667"/>
    <w:rsid w:val="00551CCB"/>
    <w:rsid w:val="00552AE0"/>
    <w:rsid w:val="00553447"/>
    <w:rsid w:val="00553A21"/>
    <w:rsid w:val="00554324"/>
    <w:rsid w:val="00555569"/>
    <w:rsid w:val="0055594A"/>
    <w:rsid w:val="00556250"/>
    <w:rsid w:val="00557055"/>
    <w:rsid w:val="00557BF4"/>
    <w:rsid w:val="005603D4"/>
    <w:rsid w:val="0056132F"/>
    <w:rsid w:val="00562B7D"/>
    <w:rsid w:val="00562D8E"/>
    <w:rsid w:val="005654F6"/>
    <w:rsid w:val="00565DA5"/>
    <w:rsid w:val="00566809"/>
    <w:rsid w:val="00570603"/>
    <w:rsid w:val="0057091D"/>
    <w:rsid w:val="00570A46"/>
    <w:rsid w:val="00570F0B"/>
    <w:rsid w:val="00571820"/>
    <w:rsid w:val="00572474"/>
    <w:rsid w:val="00572D19"/>
    <w:rsid w:val="005733E9"/>
    <w:rsid w:val="00573838"/>
    <w:rsid w:val="0057521B"/>
    <w:rsid w:val="00576F46"/>
    <w:rsid w:val="005772D0"/>
    <w:rsid w:val="00577C14"/>
    <w:rsid w:val="00581CF8"/>
    <w:rsid w:val="00582220"/>
    <w:rsid w:val="00582390"/>
    <w:rsid w:val="00583149"/>
    <w:rsid w:val="00584844"/>
    <w:rsid w:val="00585673"/>
    <w:rsid w:val="00585E62"/>
    <w:rsid w:val="00587047"/>
    <w:rsid w:val="00587505"/>
    <w:rsid w:val="00587886"/>
    <w:rsid w:val="00587E8B"/>
    <w:rsid w:val="00587FC6"/>
    <w:rsid w:val="00590A56"/>
    <w:rsid w:val="005917A9"/>
    <w:rsid w:val="00591D96"/>
    <w:rsid w:val="00592396"/>
    <w:rsid w:val="0059298D"/>
    <w:rsid w:val="00593333"/>
    <w:rsid w:val="00593456"/>
    <w:rsid w:val="00593839"/>
    <w:rsid w:val="00593B61"/>
    <w:rsid w:val="00593F3E"/>
    <w:rsid w:val="005948CC"/>
    <w:rsid w:val="00594ECF"/>
    <w:rsid w:val="005953B8"/>
    <w:rsid w:val="0059575C"/>
    <w:rsid w:val="005957D7"/>
    <w:rsid w:val="005A0A9A"/>
    <w:rsid w:val="005A0FC5"/>
    <w:rsid w:val="005A168C"/>
    <w:rsid w:val="005A17FB"/>
    <w:rsid w:val="005A1D59"/>
    <w:rsid w:val="005A2109"/>
    <w:rsid w:val="005A2725"/>
    <w:rsid w:val="005A29C5"/>
    <w:rsid w:val="005A2A4E"/>
    <w:rsid w:val="005A311D"/>
    <w:rsid w:val="005A40BF"/>
    <w:rsid w:val="005A4790"/>
    <w:rsid w:val="005A51B3"/>
    <w:rsid w:val="005A5FFC"/>
    <w:rsid w:val="005A6ACF"/>
    <w:rsid w:val="005B16CD"/>
    <w:rsid w:val="005B1D9A"/>
    <w:rsid w:val="005B2225"/>
    <w:rsid w:val="005B2A2D"/>
    <w:rsid w:val="005B2E3D"/>
    <w:rsid w:val="005B3261"/>
    <w:rsid w:val="005B40B3"/>
    <w:rsid w:val="005B4940"/>
    <w:rsid w:val="005B5969"/>
    <w:rsid w:val="005B5DE7"/>
    <w:rsid w:val="005B655F"/>
    <w:rsid w:val="005B6EE0"/>
    <w:rsid w:val="005C00B5"/>
    <w:rsid w:val="005C1566"/>
    <w:rsid w:val="005C1948"/>
    <w:rsid w:val="005C1CA7"/>
    <w:rsid w:val="005C21D1"/>
    <w:rsid w:val="005C239F"/>
    <w:rsid w:val="005C274E"/>
    <w:rsid w:val="005C3745"/>
    <w:rsid w:val="005C512E"/>
    <w:rsid w:val="005C5D24"/>
    <w:rsid w:val="005C6C17"/>
    <w:rsid w:val="005C6D63"/>
    <w:rsid w:val="005C7161"/>
    <w:rsid w:val="005D0051"/>
    <w:rsid w:val="005D057E"/>
    <w:rsid w:val="005D231E"/>
    <w:rsid w:val="005D2462"/>
    <w:rsid w:val="005D25FF"/>
    <w:rsid w:val="005D382C"/>
    <w:rsid w:val="005D3B3B"/>
    <w:rsid w:val="005D5229"/>
    <w:rsid w:val="005D548F"/>
    <w:rsid w:val="005D5E1E"/>
    <w:rsid w:val="005D603C"/>
    <w:rsid w:val="005D6B41"/>
    <w:rsid w:val="005D6CE0"/>
    <w:rsid w:val="005D6E2B"/>
    <w:rsid w:val="005E19B8"/>
    <w:rsid w:val="005E32DA"/>
    <w:rsid w:val="005E33BF"/>
    <w:rsid w:val="005E4182"/>
    <w:rsid w:val="005E4CC8"/>
    <w:rsid w:val="005E7C29"/>
    <w:rsid w:val="005F15B0"/>
    <w:rsid w:val="005F29E6"/>
    <w:rsid w:val="005F2DF1"/>
    <w:rsid w:val="005F2FB8"/>
    <w:rsid w:val="005F3CE6"/>
    <w:rsid w:val="005F58F8"/>
    <w:rsid w:val="005F5BA2"/>
    <w:rsid w:val="005F609F"/>
    <w:rsid w:val="005F636C"/>
    <w:rsid w:val="005F6C83"/>
    <w:rsid w:val="005F7311"/>
    <w:rsid w:val="005F775E"/>
    <w:rsid w:val="005F7CE0"/>
    <w:rsid w:val="006006D8"/>
    <w:rsid w:val="00600DC6"/>
    <w:rsid w:val="00600E84"/>
    <w:rsid w:val="00601265"/>
    <w:rsid w:val="006014F6"/>
    <w:rsid w:val="006020BC"/>
    <w:rsid w:val="006020DF"/>
    <w:rsid w:val="006033EE"/>
    <w:rsid w:val="00603B50"/>
    <w:rsid w:val="00604A66"/>
    <w:rsid w:val="00604BBE"/>
    <w:rsid w:val="006057D4"/>
    <w:rsid w:val="006060A2"/>
    <w:rsid w:val="00610C11"/>
    <w:rsid w:val="00610CAB"/>
    <w:rsid w:val="00612D04"/>
    <w:rsid w:val="0061327C"/>
    <w:rsid w:val="00613BBB"/>
    <w:rsid w:val="00615C6C"/>
    <w:rsid w:val="00616EA0"/>
    <w:rsid w:val="00617230"/>
    <w:rsid w:val="00617B66"/>
    <w:rsid w:val="00621BD5"/>
    <w:rsid w:val="0062283E"/>
    <w:rsid w:val="00623141"/>
    <w:rsid w:val="00623452"/>
    <w:rsid w:val="006245D5"/>
    <w:rsid w:val="006273BC"/>
    <w:rsid w:val="006275C0"/>
    <w:rsid w:val="00627774"/>
    <w:rsid w:val="00627ED6"/>
    <w:rsid w:val="006301B9"/>
    <w:rsid w:val="00631A8D"/>
    <w:rsid w:val="00631BBB"/>
    <w:rsid w:val="00631C2C"/>
    <w:rsid w:val="00632152"/>
    <w:rsid w:val="006328D3"/>
    <w:rsid w:val="0063298C"/>
    <w:rsid w:val="0063345C"/>
    <w:rsid w:val="00635833"/>
    <w:rsid w:val="00636ABA"/>
    <w:rsid w:val="00636BEF"/>
    <w:rsid w:val="00637593"/>
    <w:rsid w:val="00637A20"/>
    <w:rsid w:val="00640245"/>
    <w:rsid w:val="006408C7"/>
    <w:rsid w:val="0064133A"/>
    <w:rsid w:val="00641B2A"/>
    <w:rsid w:val="00642BF4"/>
    <w:rsid w:val="00642ED3"/>
    <w:rsid w:val="00643713"/>
    <w:rsid w:val="00643DE6"/>
    <w:rsid w:val="00645519"/>
    <w:rsid w:val="00645526"/>
    <w:rsid w:val="006456B8"/>
    <w:rsid w:val="00646014"/>
    <w:rsid w:val="00646834"/>
    <w:rsid w:val="00647400"/>
    <w:rsid w:val="00647B63"/>
    <w:rsid w:val="00647C4D"/>
    <w:rsid w:val="006509F8"/>
    <w:rsid w:val="006516F4"/>
    <w:rsid w:val="00651E7C"/>
    <w:rsid w:val="006521CC"/>
    <w:rsid w:val="0065260E"/>
    <w:rsid w:val="00652DF3"/>
    <w:rsid w:val="00652E0F"/>
    <w:rsid w:val="0065315F"/>
    <w:rsid w:val="00653828"/>
    <w:rsid w:val="0065395B"/>
    <w:rsid w:val="006543C9"/>
    <w:rsid w:val="00654465"/>
    <w:rsid w:val="00654D51"/>
    <w:rsid w:val="0065584E"/>
    <w:rsid w:val="0065600B"/>
    <w:rsid w:val="006560A3"/>
    <w:rsid w:val="00656FC2"/>
    <w:rsid w:val="00660290"/>
    <w:rsid w:val="00661BCF"/>
    <w:rsid w:val="0066200F"/>
    <w:rsid w:val="00662880"/>
    <w:rsid w:val="00663A75"/>
    <w:rsid w:val="00664D7A"/>
    <w:rsid w:val="006656C8"/>
    <w:rsid w:val="0066571E"/>
    <w:rsid w:val="00665D5E"/>
    <w:rsid w:val="006662D8"/>
    <w:rsid w:val="00666EF9"/>
    <w:rsid w:val="0067056A"/>
    <w:rsid w:val="00672AD6"/>
    <w:rsid w:val="00672F3C"/>
    <w:rsid w:val="00673499"/>
    <w:rsid w:val="00675267"/>
    <w:rsid w:val="00675272"/>
    <w:rsid w:val="006752D7"/>
    <w:rsid w:val="00675509"/>
    <w:rsid w:val="00675D47"/>
    <w:rsid w:val="00675DA0"/>
    <w:rsid w:val="006765B5"/>
    <w:rsid w:val="00676826"/>
    <w:rsid w:val="00677264"/>
    <w:rsid w:val="00677F84"/>
    <w:rsid w:val="00680940"/>
    <w:rsid w:val="0068125C"/>
    <w:rsid w:val="0068387D"/>
    <w:rsid w:val="00684D7A"/>
    <w:rsid w:val="00686B0F"/>
    <w:rsid w:val="00686C93"/>
    <w:rsid w:val="00686FBB"/>
    <w:rsid w:val="0069086B"/>
    <w:rsid w:val="006913EA"/>
    <w:rsid w:val="00691B6B"/>
    <w:rsid w:val="00691CE0"/>
    <w:rsid w:val="006923B1"/>
    <w:rsid w:val="006926BF"/>
    <w:rsid w:val="00694271"/>
    <w:rsid w:val="00694AAE"/>
    <w:rsid w:val="00694ADA"/>
    <w:rsid w:val="00695393"/>
    <w:rsid w:val="00695F6C"/>
    <w:rsid w:val="00696DB7"/>
    <w:rsid w:val="0069767D"/>
    <w:rsid w:val="0069798C"/>
    <w:rsid w:val="00697CCB"/>
    <w:rsid w:val="006A1B28"/>
    <w:rsid w:val="006A2B91"/>
    <w:rsid w:val="006A382F"/>
    <w:rsid w:val="006A3E2E"/>
    <w:rsid w:val="006A494E"/>
    <w:rsid w:val="006A4C6F"/>
    <w:rsid w:val="006A4D91"/>
    <w:rsid w:val="006A55D9"/>
    <w:rsid w:val="006A5B53"/>
    <w:rsid w:val="006A5C9E"/>
    <w:rsid w:val="006A6045"/>
    <w:rsid w:val="006A620B"/>
    <w:rsid w:val="006A6384"/>
    <w:rsid w:val="006A68D3"/>
    <w:rsid w:val="006B0B52"/>
    <w:rsid w:val="006B19C1"/>
    <w:rsid w:val="006B1F4F"/>
    <w:rsid w:val="006B2C74"/>
    <w:rsid w:val="006B339F"/>
    <w:rsid w:val="006B3F99"/>
    <w:rsid w:val="006B4EDA"/>
    <w:rsid w:val="006B55EB"/>
    <w:rsid w:val="006B57B3"/>
    <w:rsid w:val="006B5A73"/>
    <w:rsid w:val="006B5A8C"/>
    <w:rsid w:val="006B5DBE"/>
    <w:rsid w:val="006B5FDD"/>
    <w:rsid w:val="006B66A8"/>
    <w:rsid w:val="006B6782"/>
    <w:rsid w:val="006B67A4"/>
    <w:rsid w:val="006C06B1"/>
    <w:rsid w:val="006C09E9"/>
    <w:rsid w:val="006C0BF0"/>
    <w:rsid w:val="006C16CF"/>
    <w:rsid w:val="006C18E7"/>
    <w:rsid w:val="006C19A3"/>
    <w:rsid w:val="006C1E96"/>
    <w:rsid w:val="006C207D"/>
    <w:rsid w:val="006C22EE"/>
    <w:rsid w:val="006C2F73"/>
    <w:rsid w:val="006C38B3"/>
    <w:rsid w:val="006C4167"/>
    <w:rsid w:val="006C47F3"/>
    <w:rsid w:val="006C5D82"/>
    <w:rsid w:val="006C61D4"/>
    <w:rsid w:val="006C755F"/>
    <w:rsid w:val="006C76C8"/>
    <w:rsid w:val="006C7EB1"/>
    <w:rsid w:val="006D13AF"/>
    <w:rsid w:val="006D1A17"/>
    <w:rsid w:val="006D1B4A"/>
    <w:rsid w:val="006D2041"/>
    <w:rsid w:val="006D27E1"/>
    <w:rsid w:val="006D34D7"/>
    <w:rsid w:val="006D350C"/>
    <w:rsid w:val="006D3636"/>
    <w:rsid w:val="006D6B5A"/>
    <w:rsid w:val="006E1796"/>
    <w:rsid w:val="006E2778"/>
    <w:rsid w:val="006E2B4A"/>
    <w:rsid w:val="006E2E55"/>
    <w:rsid w:val="006E31E1"/>
    <w:rsid w:val="006E35EB"/>
    <w:rsid w:val="006E3C4C"/>
    <w:rsid w:val="006E47FB"/>
    <w:rsid w:val="006E4BCA"/>
    <w:rsid w:val="006E504C"/>
    <w:rsid w:val="006E53D8"/>
    <w:rsid w:val="006E6AA8"/>
    <w:rsid w:val="006E731A"/>
    <w:rsid w:val="006E7824"/>
    <w:rsid w:val="006E79FE"/>
    <w:rsid w:val="006E7FDC"/>
    <w:rsid w:val="006F005A"/>
    <w:rsid w:val="006F0355"/>
    <w:rsid w:val="006F267A"/>
    <w:rsid w:val="006F31CD"/>
    <w:rsid w:val="006F33B6"/>
    <w:rsid w:val="006F3702"/>
    <w:rsid w:val="006F3A6E"/>
    <w:rsid w:val="006F3A9E"/>
    <w:rsid w:val="006F401D"/>
    <w:rsid w:val="006F4EC8"/>
    <w:rsid w:val="006F6C03"/>
    <w:rsid w:val="006F6D7E"/>
    <w:rsid w:val="006F7064"/>
    <w:rsid w:val="006F74E0"/>
    <w:rsid w:val="006F7974"/>
    <w:rsid w:val="0070080E"/>
    <w:rsid w:val="00700A9C"/>
    <w:rsid w:val="00703C2C"/>
    <w:rsid w:val="007042B5"/>
    <w:rsid w:val="007043C0"/>
    <w:rsid w:val="00705403"/>
    <w:rsid w:val="00705F8A"/>
    <w:rsid w:val="00706813"/>
    <w:rsid w:val="00707537"/>
    <w:rsid w:val="007101EA"/>
    <w:rsid w:val="00710B2D"/>
    <w:rsid w:val="007110D6"/>
    <w:rsid w:val="0071198E"/>
    <w:rsid w:val="00711BE5"/>
    <w:rsid w:val="007125C8"/>
    <w:rsid w:val="00712EE9"/>
    <w:rsid w:val="007140F9"/>
    <w:rsid w:val="0071422D"/>
    <w:rsid w:val="007142CB"/>
    <w:rsid w:val="00714568"/>
    <w:rsid w:val="00715208"/>
    <w:rsid w:val="007154E7"/>
    <w:rsid w:val="00716556"/>
    <w:rsid w:val="00716686"/>
    <w:rsid w:val="00717B83"/>
    <w:rsid w:val="007203D8"/>
    <w:rsid w:val="00721B9A"/>
    <w:rsid w:val="00723542"/>
    <w:rsid w:val="0072494D"/>
    <w:rsid w:val="007249C9"/>
    <w:rsid w:val="00726800"/>
    <w:rsid w:val="00726828"/>
    <w:rsid w:val="00726F22"/>
    <w:rsid w:val="007277ED"/>
    <w:rsid w:val="00727B6C"/>
    <w:rsid w:val="00730292"/>
    <w:rsid w:val="00730655"/>
    <w:rsid w:val="007307AB"/>
    <w:rsid w:val="00730CB2"/>
    <w:rsid w:val="0073156F"/>
    <w:rsid w:val="00731BC7"/>
    <w:rsid w:val="00731C76"/>
    <w:rsid w:val="00731ED9"/>
    <w:rsid w:val="00732756"/>
    <w:rsid w:val="00732BF6"/>
    <w:rsid w:val="00733998"/>
    <w:rsid w:val="00734172"/>
    <w:rsid w:val="00735AEC"/>
    <w:rsid w:val="00735AED"/>
    <w:rsid w:val="007364B7"/>
    <w:rsid w:val="007371A7"/>
    <w:rsid w:val="00737780"/>
    <w:rsid w:val="00741AFF"/>
    <w:rsid w:val="00741D2E"/>
    <w:rsid w:val="007420E3"/>
    <w:rsid w:val="00742265"/>
    <w:rsid w:val="007422A7"/>
    <w:rsid w:val="007447A2"/>
    <w:rsid w:val="007453BA"/>
    <w:rsid w:val="0074768C"/>
    <w:rsid w:val="00747AE4"/>
    <w:rsid w:val="00751805"/>
    <w:rsid w:val="00753BF2"/>
    <w:rsid w:val="00754194"/>
    <w:rsid w:val="00754824"/>
    <w:rsid w:val="00754AD7"/>
    <w:rsid w:val="00754E68"/>
    <w:rsid w:val="00760096"/>
    <w:rsid w:val="007606DF"/>
    <w:rsid w:val="00760EDD"/>
    <w:rsid w:val="007612D6"/>
    <w:rsid w:val="00761B0E"/>
    <w:rsid w:val="00763E05"/>
    <w:rsid w:val="0076506B"/>
    <w:rsid w:val="0076549B"/>
    <w:rsid w:val="007657F1"/>
    <w:rsid w:val="00765DBA"/>
    <w:rsid w:val="0076607D"/>
    <w:rsid w:val="00767605"/>
    <w:rsid w:val="00770AA2"/>
    <w:rsid w:val="00770D64"/>
    <w:rsid w:val="00770E94"/>
    <w:rsid w:val="00771AA2"/>
    <w:rsid w:val="0077272B"/>
    <w:rsid w:val="00774567"/>
    <w:rsid w:val="00775197"/>
    <w:rsid w:val="00775831"/>
    <w:rsid w:val="00775A8F"/>
    <w:rsid w:val="00775E32"/>
    <w:rsid w:val="00775F7C"/>
    <w:rsid w:val="00776129"/>
    <w:rsid w:val="00776923"/>
    <w:rsid w:val="00776EC4"/>
    <w:rsid w:val="0077716A"/>
    <w:rsid w:val="00777C3B"/>
    <w:rsid w:val="00777E7B"/>
    <w:rsid w:val="0078017A"/>
    <w:rsid w:val="00780672"/>
    <w:rsid w:val="007808EE"/>
    <w:rsid w:val="00780E33"/>
    <w:rsid w:val="007811CA"/>
    <w:rsid w:val="007817A9"/>
    <w:rsid w:val="007823B8"/>
    <w:rsid w:val="00782794"/>
    <w:rsid w:val="00782F0C"/>
    <w:rsid w:val="00783C8C"/>
    <w:rsid w:val="007851AB"/>
    <w:rsid w:val="0078550D"/>
    <w:rsid w:val="00785B4F"/>
    <w:rsid w:val="007864F5"/>
    <w:rsid w:val="007868FE"/>
    <w:rsid w:val="00786D24"/>
    <w:rsid w:val="007879E5"/>
    <w:rsid w:val="0079024A"/>
    <w:rsid w:val="0079044E"/>
    <w:rsid w:val="0079099A"/>
    <w:rsid w:val="007910F4"/>
    <w:rsid w:val="007912BC"/>
    <w:rsid w:val="00791F83"/>
    <w:rsid w:val="00793036"/>
    <w:rsid w:val="00793588"/>
    <w:rsid w:val="007936A5"/>
    <w:rsid w:val="00793A30"/>
    <w:rsid w:val="00794585"/>
    <w:rsid w:val="00797032"/>
    <w:rsid w:val="00797352"/>
    <w:rsid w:val="007A0C37"/>
    <w:rsid w:val="007A0DEC"/>
    <w:rsid w:val="007A14ED"/>
    <w:rsid w:val="007A200D"/>
    <w:rsid w:val="007A2042"/>
    <w:rsid w:val="007A3EDB"/>
    <w:rsid w:val="007A4680"/>
    <w:rsid w:val="007A4B72"/>
    <w:rsid w:val="007A4EBA"/>
    <w:rsid w:val="007A5604"/>
    <w:rsid w:val="007A61AC"/>
    <w:rsid w:val="007A7083"/>
    <w:rsid w:val="007B1699"/>
    <w:rsid w:val="007B221C"/>
    <w:rsid w:val="007B23E0"/>
    <w:rsid w:val="007B33D8"/>
    <w:rsid w:val="007B3DAF"/>
    <w:rsid w:val="007B4D21"/>
    <w:rsid w:val="007B6440"/>
    <w:rsid w:val="007B69A4"/>
    <w:rsid w:val="007B7A7A"/>
    <w:rsid w:val="007B7EC9"/>
    <w:rsid w:val="007C1856"/>
    <w:rsid w:val="007C1A48"/>
    <w:rsid w:val="007C1DA4"/>
    <w:rsid w:val="007C1FF5"/>
    <w:rsid w:val="007C20AB"/>
    <w:rsid w:val="007C2573"/>
    <w:rsid w:val="007C29E9"/>
    <w:rsid w:val="007C2D1C"/>
    <w:rsid w:val="007C352A"/>
    <w:rsid w:val="007C4627"/>
    <w:rsid w:val="007C4835"/>
    <w:rsid w:val="007C4E4B"/>
    <w:rsid w:val="007C4EED"/>
    <w:rsid w:val="007C6345"/>
    <w:rsid w:val="007C6D5E"/>
    <w:rsid w:val="007C6F9D"/>
    <w:rsid w:val="007C7769"/>
    <w:rsid w:val="007C7BD8"/>
    <w:rsid w:val="007D0E9C"/>
    <w:rsid w:val="007D131D"/>
    <w:rsid w:val="007D1723"/>
    <w:rsid w:val="007D1BF6"/>
    <w:rsid w:val="007D3C8D"/>
    <w:rsid w:val="007D4EFD"/>
    <w:rsid w:val="007D50B6"/>
    <w:rsid w:val="007D5FCD"/>
    <w:rsid w:val="007D6467"/>
    <w:rsid w:val="007D6936"/>
    <w:rsid w:val="007D6A51"/>
    <w:rsid w:val="007D7186"/>
    <w:rsid w:val="007D75CF"/>
    <w:rsid w:val="007D7DAD"/>
    <w:rsid w:val="007E04B1"/>
    <w:rsid w:val="007E061E"/>
    <w:rsid w:val="007E08B6"/>
    <w:rsid w:val="007E15DE"/>
    <w:rsid w:val="007E169D"/>
    <w:rsid w:val="007E3146"/>
    <w:rsid w:val="007E36DD"/>
    <w:rsid w:val="007E4152"/>
    <w:rsid w:val="007E41AE"/>
    <w:rsid w:val="007E446F"/>
    <w:rsid w:val="007E4A5C"/>
    <w:rsid w:val="007E5628"/>
    <w:rsid w:val="007E5681"/>
    <w:rsid w:val="007E5DB5"/>
    <w:rsid w:val="007E6DA5"/>
    <w:rsid w:val="007E6E00"/>
    <w:rsid w:val="007E7607"/>
    <w:rsid w:val="007F0789"/>
    <w:rsid w:val="007F0B63"/>
    <w:rsid w:val="007F2388"/>
    <w:rsid w:val="007F6E7B"/>
    <w:rsid w:val="007F6F36"/>
    <w:rsid w:val="007F70EF"/>
    <w:rsid w:val="007F7431"/>
    <w:rsid w:val="007F7518"/>
    <w:rsid w:val="007F78DF"/>
    <w:rsid w:val="007F7FA7"/>
    <w:rsid w:val="0080190E"/>
    <w:rsid w:val="00801D9E"/>
    <w:rsid w:val="00802303"/>
    <w:rsid w:val="00802681"/>
    <w:rsid w:val="00802A3A"/>
    <w:rsid w:val="008048BF"/>
    <w:rsid w:val="008079C9"/>
    <w:rsid w:val="00807AFC"/>
    <w:rsid w:val="00807B43"/>
    <w:rsid w:val="00810AC7"/>
    <w:rsid w:val="00810BD8"/>
    <w:rsid w:val="00810C7C"/>
    <w:rsid w:val="00810DC9"/>
    <w:rsid w:val="00810E1F"/>
    <w:rsid w:val="00810F34"/>
    <w:rsid w:val="00811CB9"/>
    <w:rsid w:val="00813C96"/>
    <w:rsid w:val="00813D23"/>
    <w:rsid w:val="00813EBB"/>
    <w:rsid w:val="0081541C"/>
    <w:rsid w:val="008155E2"/>
    <w:rsid w:val="008166CF"/>
    <w:rsid w:val="00816B72"/>
    <w:rsid w:val="00816D2E"/>
    <w:rsid w:val="008208D5"/>
    <w:rsid w:val="008219BE"/>
    <w:rsid w:val="00822845"/>
    <w:rsid w:val="0082361E"/>
    <w:rsid w:val="008236BB"/>
    <w:rsid w:val="00824C0D"/>
    <w:rsid w:val="00826871"/>
    <w:rsid w:val="0082702C"/>
    <w:rsid w:val="00827EC6"/>
    <w:rsid w:val="0083432F"/>
    <w:rsid w:val="00834966"/>
    <w:rsid w:val="00834E31"/>
    <w:rsid w:val="008353F7"/>
    <w:rsid w:val="008361C0"/>
    <w:rsid w:val="008372EE"/>
    <w:rsid w:val="008373D0"/>
    <w:rsid w:val="0084022E"/>
    <w:rsid w:val="00840373"/>
    <w:rsid w:val="00841215"/>
    <w:rsid w:val="008418D8"/>
    <w:rsid w:val="00841B8E"/>
    <w:rsid w:val="00842169"/>
    <w:rsid w:val="00842721"/>
    <w:rsid w:val="00842E3C"/>
    <w:rsid w:val="00843907"/>
    <w:rsid w:val="00843AD2"/>
    <w:rsid w:val="00843BCD"/>
    <w:rsid w:val="0084449E"/>
    <w:rsid w:val="00844BF8"/>
    <w:rsid w:val="0084647E"/>
    <w:rsid w:val="00846631"/>
    <w:rsid w:val="00846ED2"/>
    <w:rsid w:val="00850BE4"/>
    <w:rsid w:val="00850EBE"/>
    <w:rsid w:val="0085145E"/>
    <w:rsid w:val="00851DBE"/>
    <w:rsid w:val="00851F90"/>
    <w:rsid w:val="0085247F"/>
    <w:rsid w:val="00852785"/>
    <w:rsid w:val="00852C6D"/>
    <w:rsid w:val="00853503"/>
    <w:rsid w:val="008550A6"/>
    <w:rsid w:val="0085563D"/>
    <w:rsid w:val="00856AD0"/>
    <w:rsid w:val="00856B55"/>
    <w:rsid w:val="008570F1"/>
    <w:rsid w:val="00857A6D"/>
    <w:rsid w:val="008606AE"/>
    <w:rsid w:val="00861D44"/>
    <w:rsid w:val="00862004"/>
    <w:rsid w:val="00862D8E"/>
    <w:rsid w:val="00864226"/>
    <w:rsid w:val="00865D67"/>
    <w:rsid w:val="0087092C"/>
    <w:rsid w:val="00872893"/>
    <w:rsid w:val="00872C51"/>
    <w:rsid w:val="00873CF0"/>
    <w:rsid w:val="00874BB2"/>
    <w:rsid w:val="00875567"/>
    <w:rsid w:val="00876AF7"/>
    <w:rsid w:val="00876CD4"/>
    <w:rsid w:val="00877134"/>
    <w:rsid w:val="00877A2A"/>
    <w:rsid w:val="00877DC2"/>
    <w:rsid w:val="00880825"/>
    <w:rsid w:val="008814AE"/>
    <w:rsid w:val="00883201"/>
    <w:rsid w:val="008839C1"/>
    <w:rsid w:val="00883C0B"/>
    <w:rsid w:val="00884162"/>
    <w:rsid w:val="00884D31"/>
    <w:rsid w:val="00885205"/>
    <w:rsid w:val="008860DC"/>
    <w:rsid w:val="00890224"/>
    <w:rsid w:val="00890B1D"/>
    <w:rsid w:val="0089176C"/>
    <w:rsid w:val="00891848"/>
    <w:rsid w:val="00893B2B"/>
    <w:rsid w:val="00895AC5"/>
    <w:rsid w:val="008A0210"/>
    <w:rsid w:val="008A038D"/>
    <w:rsid w:val="008A045D"/>
    <w:rsid w:val="008A1360"/>
    <w:rsid w:val="008A226F"/>
    <w:rsid w:val="008A23D3"/>
    <w:rsid w:val="008A2478"/>
    <w:rsid w:val="008A2A65"/>
    <w:rsid w:val="008A2C29"/>
    <w:rsid w:val="008A36F1"/>
    <w:rsid w:val="008A3CC4"/>
    <w:rsid w:val="008A3E8E"/>
    <w:rsid w:val="008A4DD8"/>
    <w:rsid w:val="008A550E"/>
    <w:rsid w:val="008A56E7"/>
    <w:rsid w:val="008A6251"/>
    <w:rsid w:val="008A6675"/>
    <w:rsid w:val="008A6EFF"/>
    <w:rsid w:val="008A74CB"/>
    <w:rsid w:val="008A776D"/>
    <w:rsid w:val="008B115A"/>
    <w:rsid w:val="008B16E4"/>
    <w:rsid w:val="008B3411"/>
    <w:rsid w:val="008B6E6F"/>
    <w:rsid w:val="008B6F03"/>
    <w:rsid w:val="008B73D1"/>
    <w:rsid w:val="008C190E"/>
    <w:rsid w:val="008C33EA"/>
    <w:rsid w:val="008C35D2"/>
    <w:rsid w:val="008C3765"/>
    <w:rsid w:val="008C40C3"/>
    <w:rsid w:val="008C5817"/>
    <w:rsid w:val="008C58E8"/>
    <w:rsid w:val="008C6613"/>
    <w:rsid w:val="008C7118"/>
    <w:rsid w:val="008C7871"/>
    <w:rsid w:val="008D0AF2"/>
    <w:rsid w:val="008D0F05"/>
    <w:rsid w:val="008D1B83"/>
    <w:rsid w:val="008D34BE"/>
    <w:rsid w:val="008D374C"/>
    <w:rsid w:val="008D3BB2"/>
    <w:rsid w:val="008D3F76"/>
    <w:rsid w:val="008D4303"/>
    <w:rsid w:val="008D4CCD"/>
    <w:rsid w:val="008D4F95"/>
    <w:rsid w:val="008D5E2E"/>
    <w:rsid w:val="008D5FBE"/>
    <w:rsid w:val="008D7AAD"/>
    <w:rsid w:val="008E04E5"/>
    <w:rsid w:val="008E0BAF"/>
    <w:rsid w:val="008E0E4F"/>
    <w:rsid w:val="008E1992"/>
    <w:rsid w:val="008E20C6"/>
    <w:rsid w:val="008E268C"/>
    <w:rsid w:val="008E328B"/>
    <w:rsid w:val="008E3632"/>
    <w:rsid w:val="008E369B"/>
    <w:rsid w:val="008E3F94"/>
    <w:rsid w:val="008E4C0D"/>
    <w:rsid w:val="008E4D62"/>
    <w:rsid w:val="008E7408"/>
    <w:rsid w:val="008F0E85"/>
    <w:rsid w:val="008F1699"/>
    <w:rsid w:val="008F2417"/>
    <w:rsid w:val="008F2739"/>
    <w:rsid w:val="008F2D10"/>
    <w:rsid w:val="008F2FC2"/>
    <w:rsid w:val="008F5CAF"/>
    <w:rsid w:val="008F6CA3"/>
    <w:rsid w:val="008F792E"/>
    <w:rsid w:val="008F7E4C"/>
    <w:rsid w:val="009008AC"/>
    <w:rsid w:val="00900D37"/>
    <w:rsid w:val="00902650"/>
    <w:rsid w:val="009026B9"/>
    <w:rsid w:val="00903705"/>
    <w:rsid w:val="00903D32"/>
    <w:rsid w:val="009043C3"/>
    <w:rsid w:val="0090469B"/>
    <w:rsid w:val="00904D05"/>
    <w:rsid w:val="00905E45"/>
    <w:rsid w:val="0090667D"/>
    <w:rsid w:val="0091072F"/>
    <w:rsid w:val="00910D25"/>
    <w:rsid w:val="0091125D"/>
    <w:rsid w:val="0091278D"/>
    <w:rsid w:val="00913051"/>
    <w:rsid w:val="00913BEF"/>
    <w:rsid w:val="0091527A"/>
    <w:rsid w:val="00915287"/>
    <w:rsid w:val="0091599A"/>
    <w:rsid w:val="00916F57"/>
    <w:rsid w:val="00917977"/>
    <w:rsid w:val="00920CDA"/>
    <w:rsid w:val="00920D99"/>
    <w:rsid w:val="00920F38"/>
    <w:rsid w:val="00921C1F"/>
    <w:rsid w:val="00922807"/>
    <w:rsid w:val="00922E1F"/>
    <w:rsid w:val="00923304"/>
    <w:rsid w:val="009244E9"/>
    <w:rsid w:val="00924FF2"/>
    <w:rsid w:val="00925901"/>
    <w:rsid w:val="00925D04"/>
    <w:rsid w:val="00925E57"/>
    <w:rsid w:val="00926B8A"/>
    <w:rsid w:val="00926DA4"/>
    <w:rsid w:val="00927330"/>
    <w:rsid w:val="00927829"/>
    <w:rsid w:val="00927E24"/>
    <w:rsid w:val="009304F1"/>
    <w:rsid w:val="009315B2"/>
    <w:rsid w:val="00931B04"/>
    <w:rsid w:val="0093259F"/>
    <w:rsid w:val="00932E89"/>
    <w:rsid w:val="00933EF8"/>
    <w:rsid w:val="009340BD"/>
    <w:rsid w:val="0093593A"/>
    <w:rsid w:val="009359E5"/>
    <w:rsid w:val="009362C7"/>
    <w:rsid w:val="00940C7F"/>
    <w:rsid w:val="00941EE1"/>
    <w:rsid w:val="009421F3"/>
    <w:rsid w:val="009425BF"/>
    <w:rsid w:val="0094412C"/>
    <w:rsid w:val="00944458"/>
    <w:rsid w:val="009444AF"/>
    <w:rsid w:val="00944617"/>
    <w:rsid w:val="00945274"/>
    <w:rsid w:val="00950242"/>
    <w:rsid w:val="00950796"/>
    <w:rsid w:val="00951649"/>
    <w:rsid w:val="009522AA"/>
    <w:rsid w:val="009527E9"/>
    <w:rsid w:val="00952814"/>
    <w:rsid w:val="009530D6"/>
    <w:rsid w:val="009542CB"/>
    <w:rsid w:val="00954D96"/>
    <w:rsid w:val="0095511A"/>
    <w:rsid w:val="009575CC"/>
    <w:rsid w:val="00960564"/>
    <w:rsid w:val="00960D6B"/>
    <w:rsid w:val="009613E7"/>
    <w:rsid w:val="009620DD"/>
    <w:rsid w:val="00962663"/>
    <w:rsid w:val="00962794"/>
    <w:rsid w:val="00963146"/>
    <w:rsid w:val="0096516C"/>
    <w:rsid w:val="009661FD"/>
    <w:rsid w:val="00966EAA"/>
    <w:rsid w:val="00967C76"/>
    <w:rsid w:val="00970F50"/>
    <w:rsid w:val="0097211A"/>
    <w:rsid w:val="00972936"/>
    <w:rsid w:val="00972FFC"/>
    <w:rsid w:val="00973060"/>
    <w:rsid w:val="009736B9"/>
    <w:rsid w:val="009742E2"/>
    <w:rsid w:val="00974914"/>
    <w:rsid w:val="0097582A"/>
    <w:rsid w:val="00975B31"/>
    <w:rsid w:val="00975EE1"/>
    <w:rsid w:val="00976309"/>
    <w:rsid w:val="00977800"/>
    <w:rsid w:val="00977EBB"/>
    <w:rsid w:val="00977F80"/>
    <w:rsid w:val="009805F7"/>
    <w:rsid w:val="00980DA1"/>
    <w:rsid w:val="00983363"/>
    <w:rsid w:val="00983E5A"/>
    <w:rsid w:val="00984F96"/>
    <w:rsid w:val="00984FC5"/>
    <w:rsid w:val="009852AE"/>
    <w:rsid w:val="00985E2F"/>
    <w:rsid w:val="00986C2F"/>
    <w:rsid w:val="00987FD7"/>
    <w:rsid w:val="009928EA"/>
    <w:rsid w:val="0099351F"/>
    <w:rsid w:val="00993C8A"/>
    <w:rsid w:val="00993F10"/>
    <w:rsid w:val="00996305"/>
    <w:rsid w:val="0099723D"/>
    <w:rsid w:val="009A0D7F"/>
    <w:rsid w:val="009A16B8"/>
    <w:rsid w:val="009A1B87"/>
    <w:rsid w:val="009A2EF7"/>
    <w:rsid w:val="009A3724"/>
    <w:rsid w:val="009A5436"/>
    <w:rsid w:val="009A6510"/>
    <w:rsid w:val="009A6615"/>
    <w:rsid w:val="009A6962"/>
    <w:rsid w:val="009A6A93"/>
    <w:rsid w:val="009A78FB"/>
    <w:rsid w:val="009B02F6"/>
    <w:rsid w:val="009B043D"/>
    <w:rsid w:val="009B0C28"/>
    <w:rsid w:val="009B111E"/>
    <w:rsid w:val="009B165E"/>
    <w:rsid w:val="009B1EB2"/>
    <w:rsid w:val="009B282D"/>
    <w:rsid w:val="009B352D"/>
    <w:rsid w:val="009B3887"/>
    <w:rsid w:val="009B4E75"/>
    <w:rsid w:val="009B698C"/>
    <w:rsid w:val="009B7338"/>
    <w:rsid w:val="009B7823"/>
    <w:rsid w:val="009B7BE8"/>
    <w:rsid w:val="009C027E"/>
    <w:rsid w:val="009C0977"/>
    <w:rsid w:val="009C0AA2"/>
    <w:rsid w:val="009C0E3A"/>
    <w:rsid w:val="009C1336"/>
    <w:rsid w:val="009C1B9A"/>
    <w:rsid w:val="009C1E93"/>
    <w:rsid w:val="009C1FB6"/>
    <w:rsid w:val="009C3502"/>
    <w:rsid w:val="009C3640"/>
    <w:rsid w:val="009C39BD"/>
    <w:rsid w:val="009C3EFB"/>
    <w:rsid w:val="009C5386"/>
    <w:rsid w:val="009C5862"/>
    <w:rsid w:val="009C6157"/>
    <w:rsid w:val="009D08C6"/>
    <w:rsid w:val="009D0EFB"/>
    <w:rsid w:val="009D12C1"/>
    <w:rsid w:val="009D1A64"/>
    <w:rsid w:val="009D1D49"/>
    <w:rsid w:val="009D1D5C"/>
    <w:rsid w:val="009D27F1"/>
    <w:rsid w:val="009D6277"/>
    <w:rsid w:val="009D648C"/>
    <w:rsid w:val="009D6649"/>
    <w:rsid w:val="009D6DEA"/>
    <w:rsid w:val="009D74F4"/>
    <w:rsid w:val="009D7ECE"/>
    <w:rsid w:val="009E0CAB"/>
    <w:rsid w:val="009E377D"/>
    <w:rsid w:val="009E3BAA"/>
    <w:rsid w:val="009E4ACA"/>
    <w:rsid w:val="009E4E45"/>
    <w:rsid w:val="009E4E4A"/>
    <w:rsid w:val="009E4EAD"/>
    <w:rsid w:val="009E5AF1"/>
    <w:rsid w:val="009E6E25"/>
    <w:rsid w:val="009E72CB"/>
    <w:rsid w:val="009E7979"/>
    <w:rsid w:val="009E7A21"/>
    <w:rsid w:val="009F086D"/>
    <w:rsid w:val="009F1764"/>
    <w:rsid w:val="009F208C"/>
    <w:rsid w:val="009F3F52"/>
    <w:rsid w:val="009F499D"/>
    <w:rsid w:val="009F501F"/>
    <w:rsid w:val="009F55AE"/>
    <w:rsid w:val="009F5C72"/>
    <w:rsid w:val="009F6D75"/>
    <w:rsid w:val="009F76C1"/>
    <w:rsid w:val="009F77EE"/>
    <w:rsid w:val="00A00C69"/>
    <w:rsid w:val="00A028D4"/>
    <w:rsid w:val="00A02B43"/>
    <w:rsid w:val="00A02B98"/>
    <w:rsid w:val="00A049B0"/>
    <w:rsid w:val="00A05522"/>
    <w:rsid w:val="00A059D6"/>
    <w:rsid w:val="00A05E6E"/>
    <w:rsid w:val="00A06802"/>
    <w:rsid w:val="00A06E4A"/>
    <w:rsid w:val="00A101BB"/>
    <w:rsid w:val="00A108F2"/>
    <w:rsid w:val="00A13D91"/>
    <w:rsid w:val="00A1472F"/>
    <w:rsid w:val="00A147F8"/>
    <w:rsid w:val="00A15860"/>
    <w:rsid w:val="00A17B1D"/>
    <w:rsid w:val="00A202A0"/>
    <w:rsid w:val="00A20312"/>
    <w:rsid w:val="00A203A7"/>
    <w:rsid w:val="00A20A0B"/>
    <w:rsid w:val="00A21B95"/>
    <w:rsid w:val="00A228FB"/>
    <w:rsid w:val="00A23189"/>
    <w:rsid w:val="00A23A90"/>
    <w:rsid w:val="00A242B3"/>
    <w:rsid w:val="00A2479F"/>
    <w:rsid w:val="00A25141"/>
    <w:rsid w:val="00A25705"/>
    <w:rsid w:val="00A25D8E"/>
    <w:rsid w:val="00A26105"/>
    <w:rsid w:val="00A262E0"/>
    <w:rsid w:val="00A2638F"/>
    <w:rsid w:val="00A26EC7"/>
    <w:rsid w:val="00A3012F"/>
    <w:rsid w:val="00A32C48"/>
    <w:rsid w:val="00A33671"/>
    <w:rsid w:val="00A33CEC"/>
    <w:rsid w:val="00A34BA7"/>
    <w:rsid w:val="00A358B0"/>
    <w:rsid w:val="00A35C55"/>
    <w:rsid w:val="00A36097"/>
    <w:rsid w:val="00A36397"/>
    <w:rsid w:val="00A3702E"/>
    <w:rsid w:val="00A3731A"/>
    <w:rsid w:val="00A3784D"/>
    <w:rsid w:val="00A41696"/>
    <w:rsid w:val="00A4192E"/>
    <w:rsid w:val="00A419C1"/>
    <w:rsid w:val="00A43085"/>
    <w:rsid w:val="00A43C72"/>
    <w:rsid w:val="00A45BC1"/>
    <w:rsid w:val="00A475CE"/>
    <w:rsid w:val="00A47CBA"/>
    <w:rsid w:val="00A47FFD"/>
    <w:rsid w:val="00A50194"/>
    <w:rsid w:val="00A50CEC"/>
    <w:rsid w:val="00A50D7E"/>
    <w:rsid w:val="00A50EE8"/>
    <w:rsid w:val="00A510C4"/>
    <w:rsid w:val="00A51A49"/>
    <w:rsid w:val="00A51CD4"/>
    <w:rsid w:val="00A5201B"/>
    <w:rsid w:val="00A5246D"/>
    <w:rsid w:val="00A52C1C"/>
    <w:rsid w:val="00A53207"/>
    <w:rsid w:val="00A53641"/>
    <w:rsid w:val="00A540B1"/>
    <w:rsid w:val="00A54308"/>
    <w:rsid w:val="00A56049"/>
    <w:rsid w:val="00A563A5"/>
    <w:rsid w:val="00A56F77"/>
    <w:rsid w:val="00A60150"/>
    <w:rsid w:val="00A6024A"/>
    <w:rsid w:val="00A606C2"/>
    <w:rsid w:val="00A617CB"/>
    <w:rsid w:val="00A61CFD"/>
    <w:rsid w:val="00A61E44"/>
    <w:rsid w:val="00A61FF3"/>
    <w:rsid w:val="00A62046"/>
    <w:rsid w:val="00A62826"/>
    <w:rsid w:val="00A62861"/>
    <w:rsid w:val="00A62A1F"/>
    <w:rsid w:val="00A63204"/>
    <w:rsid w:val="00A642EF"/>
    <w:rsid w:val="00A64BDB"/>
    <w:rsid w:val="00A6561E"/>
    <w:rsid w:val="00A6572B"/>
    <w:rsid w:val="00A66895"/>
    <w:rsid w:val="00A66C6C"/>
    <w:rsid w:val="00A66D7E"/>
    <w:rsid w:val="00A673FC"/>
    <w:rsid w:val="00A67769"/>
    <w:rsid w:val="00A71446"/>
    <w:rsid w:val="00A7249F"/>
    <w:rsid w:val="00A73377"/>
    <w:rsid w:val="00A73B54"/>
    <w:rsid w:val="00A746EE"/>
    <w:rsid w:val="00A74876"/>
    <w:rsid w:val="00A74C07"/>
    <w:rsid w:val="00A74F9D"/>
    <w:rsid w:val="00A753D6"/>
    <w:rsid w:val="00A7599D"/>
    <w:rsid w:val="00A75F5E"/>
    <w:rsid w:val="00A76BF3"/>
    <w:rsid w:val="00A7706C"/>
    <w:rsid w:val="00A77F7E"/>
    <w:rsid w:val="00A808DA"/>
    <w:rsid w:val="00A80E1D"/>
    <w:rsid w:val="00A81437"/>
    <w:rsid w:val="00A81BC8"/>
    <w:rsid w:val="00A82058"/>
    <w:rsid w:val="00A828C0"/>
    <w:rsid w:val="00A82C7D"/>
    <w:rsid w:val="00A83608"/>
    <w:rsid w:val="00A837AB"/>
    <w:rsid w:val="00A84297"/>
    <w:rsid w:val="00A842FA"/>
    <w:rsid w:val="00A86602"/>
    <w:rsid w:val="00A86965"/>
    <w:rsid w:val="00A901F9"/>
    <w:rsid w:val="00A90382"/>
    <w:rsid w:val="00A928AC"/>
    <w:rsid w:val="00A928F1"/>
    <w:rsid w:val="00A96F05"/>
    <w:rsid w:val="00A96FD7"/>
    <w:rsid w:val="00A97E71"/>
    <w:rsid w:val="00AA0AAA"/>
    <w:rsid w:val="00AA0CFC"/>
    <w:rsid w:val="00AA1475"/>
    <w:rsid w:val="00AA1CFA"/>
    <w:rsid w:val="00AA2495"/>
    <w:rsid w:val="00AA2F6B"/>
    <w:rsid w:val="00AA524A"/>
    <w:rsid w:val="00AA54DF"/>
    <w:rsid w:val="00AA6B7C"/>
    <w:rsid w:val="00AA713A"/>
    <w:rsid w:val="00AB040D"/>
    <w:rsid w:val="00AB0673"/>
    <w:rsid w:val="00AB06D2"/>
    <w:rsid w:val="00AB0C8E"/>
    <w:rsid w:val="00AB0D28"/>
    <w:rsid w:val="00AB180D"/>
    <w:rsid w:val="00AB1854"/>
    <w:rsid w:val="00AB2AFF"/>
    <w:rsid w:val="00AB2D2F"/>
    <w:rsid w:val="00AB5A07"/>
    <w:rsid w:val="00AB5ACF"/>
    <w:rsid w:val="00AB5B03"/>
    <w:rsid w:val="00AB66D5"/>
    <w:rsid w:val="00AB6906"/>
    <w:rsid w:val="00AC0E88"/>
    <w:rsid w:val="00AC2FF8"/>
    <w:rsid w:val="00AC398E"/>
    <w:rsid w:val="00AC4176"/>
    <w:rsid w:val="00AC5E47"/>
    <w:rsid w:val="00AC5E68"/>
    <w:rsid w:val="00AC63C0"/>
    <w:rsid w:val="00AC69B5"/>
    <w:rsid w:val="00AC6D68"/>
    <w:rsid w:val="00AC6E37"/>
    <w:rsid w:val="00AC77AA"/>
    <w:rsid w:val="00AD0022"/>
    <w:rsid w:val="00AD0F90"/>
    <w:rsid w:val="00AD1842"/>
    <w:rsid w:val="00AD1DB9"/>
    <w:rsid w:val="00AD2FDD"/>
    <w:rsid w:val="00AD36A6"/>
    <w:rsid w:val="00AD36BB"/>
    <w:rsid w:val="00AD36E7"/>
    <w:rsid w:val="00AD5D5F"/>
    <w:rsid w:val="00AD67E5"/>
    <w:rsid w:val="00AD6A6D"/>
    <w:rsid w:val="00AD7B17"/>
    <w:rsid w:val="00AD7D51"/>
    <w:rsid w:val="00AE0047"/>
    <w:rsid w:val="00AE17C0"/>
    <w:rsid w:val="00AE1AC4"/>
    <w:rsid w:val="00AE26D4"/>
    <w:rsid w:val="00AE3738"/>
    <w:rsid w:val="00AE45BF"/>
    <w:rsid w:val="00AE49D5"/>
    <w:rsid w:val="00AE504A"/>
    <w:rsid w:val="00AE6F34"/>
    <w:rsid w:val="00AF00B6"/>
    <w:rsid w:val="00AF1016"/>
    <w:rsid w:val="00AF12E4"/>
    <w:rsid w:val="00AF1766"/>
    <w:rsid w:val="00AF192D"/>
    <w:rsid w:val="00AF1E31"/>
    <w:rsid w:val="00AF2041"/>
    <w:rsid w:val="00AF2141"/>
    <w:rsid w:val="00AF30C7"/>
    <w:rsid w:val="00AF3E8E"/>
    <w:rsid w:val="00AF3FC1"/>
    <w:rsid w:val="00AF460C"/>
    <w:rsid w:val="00AF4702"/>
    <w:rsid w:val="00AF4A35"/>
    <w:rsid w:val="00AF5416"/>
    <w:rsid w:val="00B004ED"/>
    <w:rsid w:val="00B00570"/>
    <w:rsid w:val="00B008D0"/>
    <w:rsid w:val="00B01E17"/>
    <w:rsid w:val="00B021FF"/>
    <w:rsid w:val="00B02EC4"/>
    <w:rsid w:val="00B0310B"/>
    <w:rsid w:val="00B03EEE"/>
    <w:rsid w:val="00B04449"/>
    <w:rsid w:val="00B04902"/>
    <w:rsid w:val="00B05CA5"/>
    <w:rsid w:val="00B0650E"/>
    <w:rsid w:val="00B075B0"/>
    <w:rsid w:val="00B106E5"/>
    <w:rsid w:val="00B1101A"/>
    <w:rsid w:val="00B11B3B"/>
    <w:rsid w:val="00B11DFE"/>
    <w:rsid w:val="00B11EBB"/>
    <w:rsid w:val="00B134F2"/>
    <w:rsid w:val="00B14136"/>
    <w:rsid w:val="00B145BD"/>
    <w:rsid w:val="00B1466D"/>
    <w:rsid w:val="00B16C45"/>
    <w:rsid w:val="00B17C69"/>
    <w:rsid w:val="00B20671"/>
    <w:rsid w:val="00B214F0"/>
    <w:rsid w:val="00B21556"/>
    <w:rsid w:val="00B2163E"/>
    <w:rsid w:val="00B224BB"/>
    <w:rsid w:val="00B238C5"/>
    <w:rsid w:val="00B250DA"/>
    <w:rsid w:val="00B25705"/>
    <w:rsid w:val="00B25880"/>
    <w:rsid w:val="00B260D3"/>
    <w:rsid w:val="00B2639E"/>
    <w:rsid w:val="00B27119"/>
    <w:rsid w:val="00B305CA"/>
    <w:rsid w:val="00B30B66"/>
    <w:rsid w:val="00B31C9F"/>
    <w:rsid w:val="00B33C0E"/>
    <w:rsid w:val="00B34639"/>
    <w:rsid w:val="00B35EA1"/>
    <w:rsid w:val="00B37A11"/>
    <w:rsid w:val="00B41743"/>
    <w:rsid w:val="00B42BD4"/>
    <w:rsid w:val="00B43512"/>
    <w:rsid w:val="00B44158"/>
    <w:rsid w:val="00B45789"/>
    <w:rsid w:val="00B457AC"/>
    <w:rsid w:val="00B4677E"/>
    <w:rsid w:val="00B468DD"/>
    <w:rsid w:val="00B47488"/>
    <w:rsid w:val="00B474B6"/>
    <w:rsid w:val="00B47D29"/>
    <w:rsid w:val="00B50110"/>
    <w:rsid w:val="00B501C2"/>
    <w:rsid w:val="00B516B8"/>
    <w:rsid w:val="00B53A79"/>
    <w:rsid w:val="00B54058"/>
    <w:rsid w:val="00B545AE"/>
    <w:rsid w:val="00B54DA3"/>
    <w:rsid w:val="00B54ECE"/>
    <w:rsid w:val="00B566EE"/>
    <w:rsid w:val="00B56BCD"/>
    <w:rsid w:val="00B570E8"/>
    <w:rsid w:val="00B5777D"/>
    <w:rsid w:val="00B57A96"/>
    <w:rsid w:val="00B61A71"/>
    <w:rsid w:val="00B63AB2"/>
    <w:rsid w:val="00B63ADF"/>
    <w:rsid w:val="00B64246"/>
    <w:rsid w:val="00B6519C"/>
    <w:rsid w:val="00B662F9"/>
    <w:rsid w:val="00B6705B"/>
    <w:rsid w:val="00B704C8"/>
    <w:rsid w:val="00B7055F"/>
    <w:rsid w:val="00B70761"/>
    <w:rsid w:val="00B711E0"/>
    <w:rsid w:val="00B71341"/>
    <w:rsid w:val="00B73093"/>
    <w:rsid w:val="00B748AD"/>
    <w:rsid w:val="00B7499B"/>
    <w:rsid w:val="00B76887"/>
    <w:rsid w:val="00B77543"/>
    <w:rsid w:val="00B77975"/>
    <w:rsid w:val="00B814B8"/>
    <w:rsid w:val="00B81845"/>
    <w:rsid w:val="00B831A5"/>
    <w:rsid w:val="00B8357F"/>
    <w:rsid w:val="00B8359E"/>
    <w:rsid w:val="00B845DD"/>
    <w:rsid w:val="00B84E32"/>
    <w:rsid w:val="00B87BD2"/>
    <w:rsid w:val="00B907A4"/>
    <w:rsid w:val="00B90F28"/>
    <w:rsid w:val="00B9145E"/>
    <w:rsid w:val="00B91472"/>
    <w:rsid w:val="00B921A7"/>
    <w:rsid w:val="00B92601"/>
    <w:rsid w:val="00B93101"/>
    <w:rsid w:val="00B956C7"/>
    <w:rsid w:val="00B97086"/>
    <w:rsid w:val="00B973D6"/>
    <w:rsid w:val="00BA06F1"/>
    <w:rsid w:val="00BA1C3B"/>
    <w:rsid w:val="00BA25A6"/>
    <w:rsid w:val="00BA27E6"/>
    <w:rsid w:val="00BA4A62"/>
    <w:rsid w:val="00BA4B5E"/>
    <w:rsid w:val="00BA4DCA"/>
    <w:rsid w:val="00BA523D"/>
    <w:rsid w:val="00BB011A"/>
    <w:rsid w:val="00BB07E5"/>
    <w:rsid w:val="00BB10E4"/>
    <w:rsid w:val="00BB1DED"/>
    <w:rsid w:val="00BB23D4"/>
    <w:rsid w:val="00BB261C"/>
    <w:rsid w:val="00BB2BBF"/>
    <w:rsid w:val="00BB3446"/>
    <w:rsid w:val="00BB407F"/>
    <w:rsid w:val="00BB4378"/>
    <w:rsid w:val="00BB4B01"/>
    <w:rsid w:val="00BB4B03"/>
    <w:rsid w:val="00BB5E01"/>
    <w:rsid w:val="00BB62D1"/>
    <w:rsid w:val="00BB70C9"/>
    <w:rsid w:val="00BB7569"/>
    <w:rsid w:val="00BB767A"/>
    <w:rsid w:val="00BB7766"/>
    <w:rsid w:val="00BC02C6"/>
    <w:rsid w:val="00BC0416"/>
    <w:rsid w:val="00BC074F"/>
    <w:rsid w:val="00BC0B76"/>
    <w:rsid w:val="00BC230C"/>
    <w:rsid w:val="00BC301B"/>
    <w:rsid w:val="00BC44AE"/>
    <w:rsid w:val="00BC5756"/>
    <w:rsid w:val="00BC6624"/>
    <w:rsid w:val="00BC695A"/>
    <w:rsid w:val="00BC73DD"/>
    <w:rsid w:val="00BC74B1"/>
    <w:rsid w:val="00BC7AC6"/>
    <w:rsid w:val="00BD20BF"/>
    <w:rsid w:val="00BD24B5"/>
    <w:rsid w:val="00BD276B"/>
    <w:rsid w:val="00BD3128"/>
    <w:rsid w:val="00BD321C"/>
    <w:rsid w:val="00BD34E4"/>
    <w:rsid w:val="00BD36AE"/>
    <w:rsid w:val="00BD384A"/>
    <w:rsid w:val="00BD3BBC"/>
    <w:rsid w:val="00BD4233"/>
    <w:rsid w:val="00BD68F5"/>
    <w:rsid w:val="00BD6C95"/>
    <w:rsid w:val="00BD6DD5"/>
    <w:rsid w:val="00BD7072"/>
    <w:rsid w:val="00BD7680"/>
    <w:rsid w:val="00BD79EF"/>
    <w:rsid w:val="00BE0023"/>
    <w:rsid w:val="00BE01D7"/>
    <w:rsid w:val="00BE0D96"/>
    <w:rsid w:val="00BE0F78"/>
    <w:rsid w:val="00BE1624"/>
    <w:rsid w:val="00BE20CC"/>
    <w:rsid w:val="00BE2C27"/>
    <w:rsid w:val="00BE32D0"/>
    <w:rsid w:val="00BE3B5A"/>
    <w:rsid w:val="00BE3C38"/>
    <w:rsid w:val="00BE4359"/>
    <w:rsid w:val="00BE470D"/>
    <w:rsid w:val="00BE718B"/>
    <w:rsid w:val="00BE73FE"/>
    <w:rsid w:val="00BE7534"/>
    <w:rsid w:val="00BF0C8C"/>
    <w:rsid w:val="00BF250A"/>
    <w:rsid w:val="00BF274F"/>
    <w:rsid w:val="00BF31B6"/>
    <w:rsid w:val="00BF425B"/>
    <w:rsid w:val="00BF4EDB"/>
    <w:rsid w:val="00BF5715"/>
    <w:rsid w:val="00BF5F6D"/>
    <w:rsid w:val="00BF735C"/>
    <w:rsid w:val="00BF753B"/>
    <w:rsid w:val="00C014C4"/>
    <w:rsid w:val="00C02730"/>
    <w:rsid w:val="00C02993"/>
    <w:rsid w:val="00C0322C"/>
    <w:rsid w:val="00C04EA7"/>
    <w:rsid w:val="00C05301"/>
    <w:rsid w:val="00C056BA"/>
    <w:rsid w:val="00C057DE"/>
    <w:rsid w:val="00C0584E"/>
    <w:rsid w:val="00C05D20"/>
    <w:rsid w:val="00C062F3"/>
    <w:rsid w:val="00C06766"/>
    <w:rsid w:val="00C07108"/>
    <w:rsid w:val="00C07C13"/>
    <w:rsid w:val="00C124DB"/>
    <w:rsid w:val="00C12D59"/>
    <w:rsid w:val="00C14D7F"/>
    <w:rsid w:val="00C1735A"/>
    <w:rsid w:val="00C17A5F"/>
    <w:rsid w:val="00C17E14"/>
    <w:rsid w:val="00C2016F"/>
    <w:rsid w:val="00C20C45"/>
    <w:rsid w:val="00C2141C"/>
    <w:rsid w:val="00C21AF1"/>
    <w:rsid w:val="00C226DF"/>
    <w:rsid w:val="00C2318C"/>
    <w:rsid w:val="00C24ECA"/>
    <w:rsid w:val="00C26BC8"/>
    <w:rsid w:val="00C26F8E"/>
    <w:rsid w:val="00C275A0"/>
    <w:rsid w:val="00C302D9"/>
    <w:rsid w:val="00C30AFC"/>
    <w:rsid w:val="00C31DC7"/>
    <w:rsid w:val="00C320A9"/>
    <w:rsid w:val="00C32307"/>
    <w:rsid w:val="00C329F5"/>
    <w:rsid w:val="00C32CAB"/>
    <w:rsid w:val="00C33274"/>
    <w:rsid w:val="00C34921"/>
    <w:rsid w:val="00C34C9C"/>
    <w:rsid w:val="00C35FB0"/>
    <w:rsid w:val="00C35FE9"/>
    <w:rsid w:val="00C36B31"/>
    <w:rsid w:val="00C36C6D"/>
    <w:rsid w:val="00C37ED3"/>
    <w:rsid w:val="00C4021C"/>
    <w:rsid w:val="00C420D9"/>
    <w:rsid w:val="00C425ED"/>
    <w:rsid w:val="00C42708"/>
    <w:rsid w:val="00C42D3A"/>
    <w:rsid w:val="00C43CB7"/>
    <w:rsid w:val="00C4456A"/>
    <w:rsid w:val="00C459EE"/>
    <w:rsid w:val="00C45DF6"/>
    <w:rsid w:val="00C465EB"/>
    <w:rsid w:val="00C50763"/>
    <w:rsid w:val="00C50AA8"/>
    <w:rsid w:val="00C512F3"/>
    <w:rsid w:val="00C51455"/>
    <w:rsid w:val="00C5151B"/>
    <w:rsid w:val="00C51BD0"/>
    <w:rsid w:val="00C528DA"/>
    <w:rsid w:val="00C52CDB"/>
    <w:rsid w:val="00C530BD"/>
    <w:rsid w:val="00C54230"/>
    <w:rsid w:val="00C545A8"/>
    <w:rsid w:val="00C567D2"/>
    <w:rsid w:val="00C57896"/>
    <w:rsid w:val="00C6043F"/>
    <w:rsid w:val="00C60448"/>
    <w:rsid w:val="00C60B9B"/>
    <w:rsid w:val="00C61945"/>
    <w:rsid w:val="00C62540"/>
    <w:rsid w:val="00C6293E"/>
    <w:rsid w:val="00C62D2E"/>
    <w:rsid w:val="00C63312"/>
    <w:rsid w:val="00C6340E"/>
    <w:rsid w:val="00C64F34"/>
    <w:rsid w:val="00C65B04"/>
    <w:rsid w:val="00C66168"/>
    <w:rsid w:val="00C666FB"/>
    <w:rsid w:val="00C670C0"/>
    <w:rsid w:val="00C67810"/>
    <w:rsid w:val="00C679B7"/>
    <w:rsid w:val="00C707D7"/>
    <w:rsid w:val="00C71642"/>
    <w:rsid w:val="00C73E6F"/>
    <w:rsid w:val="00C74C61"/>
    <w:rsid w:val="00C76230"/>
    <w:rsid w:val="00C77E68"/>
    <w:rsid w:val="00C801A0"/>
    <w:rsid w:val="00C827E8"/>
    <w:rsid w:val="00C832FB"/>
    <w:rsid w:val="00C84362"/>
    <w:rsid w:val="00C853C0"/>
    <w:rsid w:val="00C85A79"/>
    <w:rsid w:val="00C866AD"/>
    <w:rsid w:val="00C868D1"/>
    <w:rsid w:val="00C87452"/>
    <w:rsid w:val="00C87ABF"/>
    <w:rsid w:val="00C9033A"/>
    <w:rsid w:val="00C9113D"/>
    <w:rsid w:val="00C919AD"/>
    <w:rsid w:val="00C92B9C"/>
    <w:rsid w:val="00C940AA"/>
    <w:rsid w:val="00C9479D"/>
    <w:rsid w:val="00C94BAB"/>
    <w:rsid w:val="00C95235"/>
    <w:rsid w:val="00C955A0"/>
    <w:rsid w:val="00C96453"/>
    <w:rsid w:val="00C97BDF"/>
    <w:rsid w:val="00CA0446"/>
    <w:rsid w:val="00CA0E23"/>
    <w:rsid w:val="00CA1CA4"/>
    <w:rsid w:val="00CA1F04"/>
    <w:rsid w:val="00CA322A"/>
    <w:rsid w:val="00CA79EE"/>
    <w:rsid w:val="00CB0471"/>
    <w:rsid w:val="00CB0A28"/>
    <w:rsid w:val="00CB12EA"/>
    <w:rsid w:val="00CB139C"/>
    <w:rsid w:val="00CB2A0C"/>
    <w:rsid w:val="00CB2A4B"/>
    <w:rsid w:val="00CB3771"/>
    <w:rsid w:val="00CB3816"/>
    <w:rsid w:val="00CB39DF"/>
    <w:rsid w:val="00CB39F0"/>
    <w:rsid w:val="00CB3C3D"/>
    <w:rsid w:val="00CB505D"/>
    <w:rsid w:val="00CB52C8"/>
    <w:rsid w:val="00CB6334"/>
    <w:rsid w:val="00CB63A9"/>
    <w:rsid w:val="00CB6CBB"/>
    <w:rsid w:val="00CB73BC"/>
    <w:rsid w:val="00CC11BA"/>
    <w:rsid w:val="00CC1660"/>
    <w:rsid w:val="00CC1887"/>
    <w:rsid w:val="00CC298D"/>
    <w:rsid w:val="00CC3619"/>
    <w:rsid w:val="00CC3C5F"/>
    <w:rsid w:val="00CC3E06"/>
    <w:rsid w:val="00CC438C"/>
    <w:rsid w:val="00CC4424"/>
    <w:rsid w:val="00CC535F"/>
    <w:rsid w:val="00CC6358"/>
    <w:rsid w:val="00CC6AC2"/>
    <w:rsid w:val="00CC75E1"/>
    <w:rsid w:val="00CD1049"/>
    <w:rsid w:val="00CD259E"/>
    <w:rsid w:val="00CD3525"/>
    <w:rsid w:val="00CD35D9"/>
    <w:rsid w:val="00CD37C9"/>
    <w:rsid w:val="00CD3A22"/>
    <w:rsid w:val="00CD4301"/>
    <w:rsid w:val="00CD582A"/>
    <w:rsid w:val="00CD5A40"/>
    <w:rsid w:val="00CD6815"/>
    <w:rsid w:val="00CD7434"/>
    <w:rsid w:val="00CD7781"/>
    <w:rsid w:val="00CD79F7"/>
    <w:rsid w:val="00CE03DB"/>
    <w:rsid w:val="00CE0F01"/>
    <w:rsid w:val="00CE13AC"/>
    <w:rsid w:val="00CE2022"/>
    <w:rsid w:val="00CE25CB"/>
    <w:rsid w:val="00CE3E13"/>
    <w:rsid w:val="00CE431B"/>
    <w:rsid w:val="00CE4769"/>
    <w:rsid w:val="00CE4CD2"/>
    <w:rsid w:val="00CE5273"/>
    <w:rsid w:val="00CE6B99"/>
    <w:rsid w:val="00CE7E4E"/>
    <w:rsid w:val="00CF06C1"/>
    <w:rsid w:val="00CF0FAE"/>
    <w:rsid w:val="00CF1CD7"/>
    <w:rsid w:val="00CF22E0"/>
    <w:rsid w:val="00CF2698"/>
    <w:rsid w:val="00CF2726"/>
    <w:rsid w:val="00CF28D0"/>
    <w:rsid w:val="00CF298A"/>
    <w:rsid w:val="00CF3E7D"/>
    <w:rsid w:val="00CF474A"/>
    <w:rsid w:val="00CF58AB"/>
    <w:rsid w:val="00CF66C0"/>
    <w:rsid w:val="00CF78A4"/>
    <w:rsid w:val="00CF7FE2"/>
    <w:rsid w:val="00D003B0"/>
    <w:rsid w:val="00D0053A"/>
    <w:rsid w:val="00D00AB0"/>
    <w:rsid w:val="00D017AF"/>
    <w:rsid w:val="00D02028"/>
    <w:rsid w:val="00D02287"/>
    <w:rsid w:val="00D038CB"/>
    <w:rsid w:val="00D04575"/>
    <w:rsid w:val="00D057C1"/>
    <w:rsid w:val="00D0581F"/>
    <w:rsid w:val="00D06E3F"/>
    <w:rsid w:val="00D06FE6"/>
    <w:rsid w:val="00D072D6"/>
    <w:rsid w:val="00D074A5"/>
    <w:rsid w:val="00D07D5A"/>
    <w:rsid w:val="00D107F1"/>
    <w:rsid w:val="00D111DD"/>
    <w:rsid w:val="00D12693"/>
    <w:rsid w:val="00D12814"/>
    <w:rsid w:val="00D130E1"/>
    <w:rsid w:val="00D13A8D"/>
    <w:rsid w:val="00D1446C"/>
    <w:rsid w:val="00D148E8"/>
    <w:rsid w:val="00D14B5F"/>
    <w:rsid w:val="00D15891"/>
    <w:rsid w:val="00D17367"/>
    <w:rsid w:val="00D17B32"/>
    <w:rsid w:val="00D20452"/>
    <w:rsid w:val="00D20824"/>
    <w:rsid w:val="00D213A0"/>
    <w:rsid w:val="00D21438"/>
    <w:rsid w:val="00D21B8C"/>
    <w:rsid w:val="00D2325B"/>
    <w:rsid w:val="00D238D0"/>
    <w:rsid w:val="00D24381"/>
    <w:rsid w:val="00D24764"/>
    <w:rsid w:val="00D26551"/>
    <w:rsid w:val="00D30AFC"/>
    <w:rsid w:val="00D31235"/>
    <w:rsid w:val="00D317DD"/>
    <w:rsid w:val="00D32D59"/>
    <w:rsid w:val="00D32D7B"/>
    <w:rsid w:val="00D33201"/>
    <w:rsid w:val="00D33FF1"/>
    <w:rsid w:val="00D34AC3"/>
    <w:rsid w:val="00D34C67"/>
    <w:rsid w:val="00D3656E"/>
    <w:rsid w:val="00D37781"/>
    <w:rsid w:val="00D41C81"/>
    <w:rsid w:val="00D426B8"/>
    <w:rsid w:val="00D430A4"/>
    <w:rsid w:val="00D43EF6"/>
    <w:rsid w:val="00D4414C"/>
    <w:rsid w:val="00D445F7"/>
    <w:rsid w:val="00D44C54"/>
    <w:rsid w:val="00D45434"/>
    <w:rsid w:val="00D456E3"/>
    <w:rsid w:val="00D4600B"/>
    <w:rsid w:val="00D47DF7"/>
    <w:rsid w:val="00D50521"/>
    <w:rsid w:val="00D50851"/>
    <w:rsid w:val="00D5172A"/>
    <w:rsid w:val="00D522E0"/>
    <w:rsid w:val="00D52708"/>
    <w:rsid w:val="00D52A3A"/>
    <w:rsid w:val="00D52DC6"/>
    <w:rsid w:val="00D53698"/>
    <w:rsid w:val="00D53D63"/>
    <w:rsid w:val="00D54482"/>
    <w:rsid w:val="00D5587E"/>
    <w:rsid w:val="00D55A77"/>
    <w:rsid w:val="00D567E7"/>
    <w:rsid w:val="00D5770A"/>
    <w:rsid w:val="00D602A4"/>
    <w:rsid w:val="00D60CC1"/>
    <w:rsid w:val="00D60F98"/>
    <w:rsid w:val="00D61B52"/>
    <w:rsid w:val="00D62918"/>
    <w:rsid w:val="00D62F29"/>
    <w:rsid w:val="00D63E22"/>
    <w:rsid w:val="00D63F9A"/>
    <w:rsid w:val="00D642FB"/>
    <w:rsid w:val="00D64DE9"/>
    <w:rsid w:val="00D65ECD"/>
    <w:rsid w:val="00D700D1"/>
    <w:rsid w:val="00D70EAE"/>
    <w:rsid w:val="00D7184D"/>
    <w:rsid w:val="00D72158"/>
    <w:rsid w:val="00D724B6"/>
    <w:rsid w:val="00D729D9"/>
    <w:rsid w:val="00D73BF8"/>
    <w:rsid w:val="00D74009"/>
    <w:rsid w:val="00D74A1B"/>
    <w:rsid w:val="00D75E6A"/>
    <w:rsid w:val="00D7650C"/>
    <w:rsid w:val="00D766EC"/>
    <w:rsid w:val="00D80175"/>
    <w:rsid w:val="00D80252"/>
    <w:rsid w:val="00D80989"/>
    <w:rsid w:val="00D80ACC"/>
    <w:rsid w:val="00D81566"/>
    <w:rsid w:val="00D82051"/>
    <w:rsid w:val="00D83144"/>
    <w:rsid w:val="00D83A68"/>
    <w:rsid w:val="00D84765"/>
    <w:rsid w:val="00D85017"/>
    <w:rsid w:val="00D85852"/>
    <w:rsid w:val="00D8620F"/>
    <w:rsid w:val="00D86417"/>
    <w:rsid w:val="00D90875"/>
    <w:rsid w:val="00D909F9"/>
    <w:rsid w:val="00D90FDD"/>
    <w:rsid w:val="00D915D0"/>
    <w:rsid w:val="00D9193F"/>
    <w:rsid w:val="00D920C3"/>
    <w:rsid w:val="00D92A3C"/>
    <w:rsid w:val="00D93FC7"/>
    <w:rsid w:val="00D957B8"/>
    <w:rsid w:val="00D9586F"/>
    <w:rsid w:val="00D962A3"/>
    <w:rsid w:val="00D965C9"/>
    <w:rsid w:val="00D96B2D"/>
    <w:rsid w:val="00D97BCB"/>
    <w:rsid w:val="00DA05EB"/>
    <w:rsid w:val="00DA1B3E"/>
    <w:rsid w:val="00DA2E7F"/>
    <w:rsid w:val="00DA4CC2"/>
    <w:rsid w:val="00DA4F8D"/>
    <w:rsid w:val="00DA6D45"/>
    <w:rsid w:val="00DA7A36"/>
    <w:rsid w:val="00DA7DBB"/>
    <w:rsid w:val="00DB0D13"/>
    <w:rsid w:val="00DB2840"/>
    <w:rsid w:val="00DB2928"/>
    <w:rsid w:val="00DB4C85"/>
    <w:rsid w:val="00DB4F35"/>
    <w:rsid w:val="00DB508C"/>
    <w:rsid w:val="00DB55E5"/>
    <w:rsid w:val="00DB66C3"/>
    <w:rsid w:val="00DB74F2"/>
    <w:rsid w:val="00DC14E7"/>
    <w:rsid w:val="00DC2A05"/>
    <w:rsid w:val="00DC39EB"/>
    <w:rsid w:val="00DC3FA9"/>
    <w:rsid w:val="00DC48B5"/>
    <w:rsid w:val="00DC48CD"/>
    <w:rsid w:val="00DC53F4"/>
    <w:rsid w:val="00DC555C"/>
    <w:rsid w:val="00DC6188"/>
    <w:rsid w:val="00DC7CAB"/>
    <w:rsid w:val="00DD024E"/>
    <w:rsid w:val="00DD037F"/>
    <w:rsid w:val="00DD183F"/>
    <w:rsid w:val="00DD2702"/>
    <w:rsid w:val="00DD410C"/>
    <w:rsid w:val="00DD5297"/>
    <w:rsid w:val="00DD6562"/>
    <w:rsid w:val="00DD6B17"/>
    <w:rsid w:val="00DE1C1E"/>
    <w:rsid w:val="00DE2564"/>
    <w:rsid w:val="00DE5149"/>
    <w:rsid w:val="00DE53A1"/>
    <w:rsid w:val="00DE56B5"/>
    <w:rsid w:val="00DE586B"/>
    <w:rsid w:val="00DE67AC"/>
    <w:rsid w:val="00DE737D"/>
    <w:rsid w:val="00DE78E4"/>
    <w:rsid w:val="00DF0470"/>
    <w:rsid w:val="00DF17BF"/>
    <w:rsid w:val="00DF17F2"/>
    <w:rsid w:val="00DF22A5"/>
    <w:rsid w:val="00DF30E1"/>
    <w:rsid w:val="00DF3206"/>
    <w:rsid w:val="00DF36B0"/>
    <w:rsid w:val="00DF36BC"/>
    <w:rsid w:val="00DF3E6A"/>
    <w:rsid w:val="00DF4274"/>
    <w:rsid w:val="00DF4944"/>
    <w:rsid w:val="00DF5C44"/>
    <w:rsid w:val="00DF5DFD"/>
    <w:rsid w:val="00DF61D8"/>
    <w:rsid w:val="00DF69C7"/>
    <w:rsid w:val="00DF6BF6"/>
    <w:rsid w:val="00DF7C80"/>
    <w:rsid w:val="00E00469"/>
    <w:rsid w:val="00E01DBD"/>
    <w:rsid w:val="00E0219C"/>
    <w:rsid w:val="00E0295F"/>
    <w:rsid w:val="00E02D45"/>
    <w:rsid w:val="00E03B79"/>
    <w:rsid w:val="00E04913"/>
    <w:rsid w:val="00E049A2"/>
    <w:rsid w:val="00E05D8D"/>
    <w:rsid w:val="00E067ED"/>
    <w:rsid w:val="00E0683C"/>
    <w:rsid w:val="00E0760B"/>
    <w:rsid w:val="00E077EC"/>
    <w:rsid w:val="00E07942"/>
    <w:rsid w:val="00E10606"/>
    <w:rsid w:val="00E1092A"/>
    <w:rsid w:val="00E127D5"/>
    <w:rsid w:val="00E12811"/>
    <w:rsid w:val="00E1354B"/>
    <w:rsid w:val="00E14651"/>
    <w:rsid w:val="00E1492D"/>
    <w:rsid w:val="00E14CAA"/>
    <w:rsid w:val="00E15E91"/>
    <w:rsid w:val="00E16192"/>
    <w:rsid w:val="00E1637C"/>
    <w:rsid w:val="00E1668E"/>
    <w:rsid w:val="00E166C1"/>
    <w:rsid w:val="00E201EB"/>
    <w:rsid w:val="00E2038E"/>
    <w:rsid w:val="00E20655"/>
    <w:rsid w:val="00E20F83"/>
    <w:rsid w:val="00E22B03"/>
    <w:rsid w:val="00E23D8D"/>
    <w:rsid w:val="00E25706"/>
    <w:rsid w:val="00E25AAB"/>
    <w:rsid w:val="00E26C36"/>
    <w:rsid w:val="00E274E5"/>
    <w:rsid w:val="00E27574"/>
    <w:rsid w:val="00E3048A"/>
    <w:rsid w:val="00E30BB4"/>
    <w:rsid w:val="00E3180A"/>
    <w:rsid w:val="00E32870"/>
    <w:rsid w:val="00E34923"/>
    <w:rsid w:val="00E35261"/>
    <w:rsid w:val="00E362F6"/>
    <w:rsid w:val="00E364FB"/>
    <w:rsid w:val="00E36788"/>
    <w:rsid w:val="00E36A2E"/>
    <w:rsid w:val="00E418DC"/>
    <w:rsid w:val="00E42372"/>
    <w:rsid w:val="00E42419"/>
    <w:rsid w:val="00E42676"/>
    <w:rsid w:val="00E4275D"/>
    <w:rsid w:val="00E42EBE"/>
    <w:rsid w:val="00E43106"/>
    <w:rsid w:val="00E43773"/>
    <w:rsid w:val="00E44470"/>
    <w:rsid w:val="00E452EA"/>
    <w:rsid w:val="00E46BF7"/>
    <w:rsid w:val="00E47F1B"/>
    <w:rsid w:val="00E50719"/>
    <w:rsid w:val="00E50742"/>
    <w:rsid w:val="00E50D05"/>
    <w:rsid w:val="00E51236"/>
    <w:rsid w:val="00E54B56"/>
    <w:rsid w:val="00E55493"/>
    <w:rsid w:val="00E55663"/>
    <w:rsid w:val="00E5630D"/>
    <w:rsid w:val="00E568D4"/>
    <w:rsid w:val="00E56A83"/>
    <w:rsid w:val="00E56CC6"/>
    <w:rsid w:val="00E573F7"/>
    <w:rsid w:val="00E575A0"/>
    <w:rsid w:val="00E57E9A"/>
    <w:rsid w:val="00E61B49"/>
    <w:rsid w:val="00E61BD2"/>
    <w:rsid w:val="00E61C4F"/>
    <w:rsid w:val="00E61C9F"/>
    <w:rsid w:val="00E6336F"/>
    <w:rsid w:val="00E65D78"/>
    <w:rsid w:val="00E66406"/>
    <w:rsid w:val="00E664C6"/>
    <w:rsid w:val="00E66CAD"/>
    <w:rsid w:val="00E67218"/>
    <w:rsid w:val="00E677A7"/>
    <w:rsid w:val="00E67925"/>
    <w:rsid w:val="00E712C6"/>
    <w:rsid w:val="00E717C4"/>
    <w:rsid w:val="00E71D68"/>
    <w:rsid w:val="00E72193"/>
    <w:rsid w:val="00E728BF"/>
    <w:rsid w:val="00E72CE6"/>
    <w:rsid w:val="00E737C4"/>
    <w:rsid w:val="00E74199"/>
    <w:rsid w:val="00E742F1"/>
    <w:rsid w:val="00E743D2"/>
    <w:rsid w:val="00E74461"/>
    <w:rsid w:val="00E74B4D"/>
    <w:rsid w:val="00E75460"/>
    <w:rsid w:val="00E75604"/>
    <w:rsid w:val="00E7705E"/>
    <w:rsid w:val="00E7752B"/>
    <w:rsid w:val="00E77BAF"/>
    <w:rsid w:val="00E77DE1"/>
    <w:rsid w:val="00E81D36"/>
    <w:rsid w:val="00E84CF2"/>
    <w:rsid w:val="00E87332"/>
    <w:rsid w:val="00E87944"/>
    <w:rsid w:val="00E87968"/>
    <w:rsid w:val="00E90192"/>
    <w:rsid w:val="00E91529"/>
    <w:rsid w:val="00E9207D"/>
    <w:rsid w:val="00E931EE"/>
    <w:rsid w:val="00E9356C"/>
    <w:rsid w:val="00E9410B"/>
    <w:rsid w:val="00E94278"/>
    <w:rsid w:val="00E9480C"/>
    <w:rsid w:val="00E94A82"/>
    <w:rsid w:val="00E958C2"/>
    <w:rsid w:val="00E96B5D"/>
    <w:rsid w:val="00E979D3"/>
    <w:rsid w:val="00E97CE0"/>
    <w:rsid w:val="00EA05E5"/>
    <w:rsid w:val="00EA0C74"/>
    <w:rsid w:val="00EA13EA"/>
    <w:rsid w:val="00EA16A4"/>
    <w:rsid w:val="00EA1B7E"/>
    <w:rsid w:val="00EA1E4E"/>
    <w:rsid w:val="00EA2A7E"/>
    <w:rsid w:val="00EA3130"/>
    <w:rsid w:val="00EA334B"/>
    <w:rsid w:val="00EA3964"/>
    <w:rsid w:val="00EA4B82"/>
    <w:rsid w:val="00EA4CE4"/>
    <w:rsid w:val="00EA4F8A"/>
    <w:rsid w:val="00EA6266"/>
    <w:rsid w:val="00EA7459"/>
    <w:rsid w:val="00EB0B04"/>
    <w:rsid w:val="00EB0C91"/>
    <w:rsid w:val="00EB11A9"/>
    <w:rsid w:val="00EB4C39"/>
    <w:rsid w:val="00EB5041"/>
    <w:rsid w:val="00EB6276"/>
    <w:rsid w:val="00EC0173"/>
    <w:rsid w:val="00EC037E"/>
    <w:rsid w:val="00EC1967"/>
    <w:rsid w:val="00EC313D"/>
    <w:rsid w:val="00EC3896"/>
    <w:rsid w:val="00EC6586"/>
    <w:rsid w:val="00EC7880"/>
    <w:rsid w:val="00EC7DB0"/>
    <w:rsid w:val="00ED1876"/>
    <w:rsid w:val="00ED3970"/>
    <w:rsid w:val="00ED3F58"/>
    <w:rsid w:val="00ED3F9F"/>
    <w:rsid w:val="00ED542D"/>
    <w:rsid w:val="00ED5628"/>
    <w:rsid w:val="00ED58DF"/>
    <w:rsid w:val="00ED62BC"/>
    <w:rsid w:val="00ED637E"/>
    <w:rsid w:val="00ED64D3"/>
    <w:rsid w:val="00ED65F8"/>
    <w:rsid w:val="00ED681C"/>
    <w:rsid w:val="00ED70AC"/>
    <w:rsid w:val="00ED7747"/>
    <w:rsid w:val="00ED7C0B"/>
    <w:rsid w:val="00ED7D72"/>
    <w:rsid w:val="00EE00C1"/>
    <w:rsid w:val="00EE35AF"/>
    <w:rsid w:val="00EE5312"/>
    <w:rsid w:val="00EE75C2"/>
    <w:rsid w:val="00EE77E8"/>
    <w:rsid w:val="00EE7B08"/>
    <w:rsid w:val="00EE7B2A"/>
    <w:rsid w:val="00EF0C6C"/>
    <w:rsid w:val="00EF16C5"/>
    <w:rsid w:val="00EF1C37"/>
    <w:rsid w:val="00EF22DD"/>
    <w:rsid w:val="00EF2332"/>
    <w:rsid w:val="00EF327A"/>
    <w:rsid w:val="00EF3A2F"/>
    <w:rsid w:val="00EF453D"/>
    <w:rsid w:val="00EF4B39"/>
    <w:rsid w:val="00EF6479"/>
    <w:rsid w:val="00EF726C"/>
    <w:rsid w:val="00EF77D2"/>
    <w:rsid w:val="00F0003B"/>
    <w:rsid w:val="00F000AD"/>
    <w:rsid w:val="00F00837"/>
    <w:rsid w:val="00F009D3"/>
    <w:rsid w:val="00F00B77"/>
    <w:rsid w:val="00F01F58"/>
    <w:rsid w:val="00F02398"/>
    <w:rsid w:val="00F02CF2"/>
    <w:rsid w:val="00F02EEE"/>
    <w:rsid w:val="00F02F20"/>
    <w:rsid w:val="00F030C5"/>
    <w:rsid w:val="00F04587"/>
    <w:rsid w:val="00F05B4D"/>
    <w:rsid w:val="00F07A1A"/>
    <w:rsid w:val="00F07DA0"/>
    <w:rsid w:val="00F07F7C"/>
    <w:rsid w:val="00F10518"/>
    <w:rsid w:val="00F1083B"/>
    <w:rsid w:val="00F10FD1"/>
    <w:rsid w:val="00F11B3F"/>
    <w:rsid w:val="00F11D2F"/>
    <w:rsid w:val="00F12414"/>
    <w:rsid w:val="00F127CE"/>
    <w:rsid w:val="00F13BB3"/>
    <w:rsid w:val="00F14D5B"/>
    <w:rsid w:val="00F1519E"/>
    <w:rsid w:val="00F15DD6"/>
    <w:rsid w:val="00F17A17"/>
    <w:rsid w:val="00F17CE1"/>
    <w:rsid w:val="00F17F80"/>
    <w:rsid w:val="00F20934"/>
    <w:rsid w:val="00F20B00"/>
    <w:rsid w:val="00F22906"/>
    <w:rsid w:val="00F22DCD"/>
    <w:rsid w:val="00F23081"/>
    <w:rsid w:val="00F2333A"/>
    <w:rsid w:val="00F23596"/>
    <w:rsid w:val="00F23F24"/>
    <w:rsid w:val="00F242A6"/>
    <w:rsid w:val="00F246B8"/>
    <w:rsid w:val="00F24AE7"/>
    <w:rsid w:val="00F256A2"/>
    <w:rsid w:val="00F25A24"/>
    <w:rsid w:val="00F260C4"/>
    <w:rsid w:val="00F264F7"/>
    <w:rsid w:val="00F267EE"/>
    <w:rsid w:val="00F26A49"/>
    <w:rsid w:val="00F274B3"/>
    <w:rsid w:val="00F27D46"/>
    <w:rsid w:val="00F30325"/>
    <w:rsid w:val="00F31805"/>
    <w:rsid w:val="00F31C9B"/>
    <w:rsid w:val="00F321C7"/>
    <w:rsid w:val="00F347E6"/>
    <w:rsid w:val="00F34A94"/>
    <w:rsid w:val="00F35F6F"/>
    <w:rsid w:val="00F362C7"/>
    <w:rsid w:val="00F409AE"/>
    <w:rsid w:val="00F40A25"/>
    <w:rsid w:val="00F43966"/>
    <w:rsid w:val="00F457FE"/>
    <w:rsid w:val="00F45B7F"/>
    <w:rsid w:val="00F46395"/>
    <w:rsid w:val="00F46948"/>
    <w:rsid w:val="00F46A22"/>
    <w:rsid w:val="00F46B14"/>
    <w:rsid w:val="00F47B79"/>
    <w:rsid w:val="00F50CD3"/>
    <w:rsid w:val="00F512F2"/>
    <w:rsid w:val="00F516C6"/>
    <w:rsid w:val="00F51BDC"/>
    <w:rsid w:val="00F52D28"/>
    <w:rsid w:val="00F53567"/>
    <w:rsid w:val="00F535CA"/>
    <w:rsid w:val="00F53B44"/>
    <w:rsid w:val="00F54DAF"/>
    <w:rsid w:val="00F54F32"/>
    <w:rsid w:val="00F55EAF"/>
    <w:rsid w:val="00F56244"/>
    <w:rsid w:val="00F57914"/>
    <w:rsid w:val="00F57A02"/>
    <w:rsid w:val="00F57A7D"/>
    <w:rsid w:val="00F57CDD"/>
    <w:rsid w:val="00F60B79"/>
    <w:rsid w:val="00F60F1F"/>
    <w:rsid w:val="00F62B9E"/>
    <w:rsid w:val="00F62D38"/>
    <w:rsid w:val="00F64077"/>
    <w:rsid w:val="00F6443E"/>
    <w:rsid w:val="00F650E6"/>
    <w:rsid w:val="00F6523C"/>
    <w:rsid w:val="00F657E5"/>
    <w:rsid w:val="00F6676A"/>
    <w:rsid w:val="00F67209"/>
    <w:rsid w:val="00F67A1A"/>
    <w:rsid w:val="00F702F9"/>
    <w:rsid w:val="00F70C5D"/>
    <w:rsid w:val="00F70EB4"/>
    <w:rsid w:val="00F71DC7"/>
    <w:rsid w:val="00F73079"/>
    <w:rsid w:val="00F738AE"/>
    <w:rsid w:val="00F744C6"/>
    <w:rsid w:val="00F74B74"/>
    <w:rsid w:val="00F74D0F"/>
    <w:rsid w:val="00F74F4A"/>
    <w:rsid w:val="00F75228"/>
    <w:rsid w:val="00F765D4"/>
    <w:rsid w:val="00F76C2D"/>
    <w:rsid w:val="00F80538"/>
    <w:rsid w:val="00F81F1F"/>
    <w:rsid w:val="00F82ADE"/>
    <w:rsid w:val="00F830F4"/>
    <w:rsid w:val="00F83756"/>
    <w:rsid w:val="00F8386E"/>
    <w:rsid w:val="00F83DF1"/>
    <w:rsid w:val="00F83E64"/>
    <w:rsid w:val="00F84279"/>
    <w:rsid w:val="00F85422"/>
    <w:rsid w:val="00F86626"/>
    <w:rsid w:val="00F86931"/>
    <w:rsid w:val="00F87116"/>
    <w:rsid w:val="00F87741"/>
    <w:rsid w:val="00F878D0"/>
    <w:rsid w:val="00F87B61"/>
    <w:rsid w:val="00F930E5"/>
    <w:rsid w:val="00F93BF1"/>
    <w:rsid w:val="00F947C6"/>
    <w:rsid w:val="00F94D99"/>
    <w:rsid w:val="00F9506A"/>
    <w:rsid w:val="00F95AA4"/>
    <w:rsid w:val="00F95BD9"/>
    <w:rsid w:val="00F962C4"/>
    <w:rsid w:val="00F9716B"/>
    <w:rsid w:val="00F97CF6"/>
    <w:rsid w:val="00FA0027"/>
    <w:rsid w:val="00FA026B"/>
    <w:rsid w:val="00FA154B"/>
    <w:rsid w:val="00FA1A2C"/>
    <w:rsid w:val="00FA1B81"/>
    <w:rsid w:val="00FA23BF"/>
    <w:rsid w:val="00FA2798"/>
    <w:rsid w:val="00FA3FA4"/>
    <w:rsid w:val="00FA5C97"/>
    <w:rsid w:val="00FA601C"/>
    <w:rsid w:val="00FA682E"/>
    <w:rsid w:val="00FA7865"/>
    <w:rsid w:val="00FB2909"/>
    <w:rsid w:val="00FB2EC5"/>
    <w:rsid w:val="00FB371F"/>
    <w:rsid w:val="00FB40A0"/>
    <w:rsid w:val="00FB4AEF"/>
    <w:rsid w:val="00FB5547"/>
    <w:rsid w:val="00FB5B9E"/>
    <w:rsid w:val="00FB70C6"/>
    <w:rsid w:val="00FB7CD6"/>
    <w:rsid w:val="00FC0958"/>
    <w:rsid w:val="00FC2336"/>
    <w:rsid w:val="00FC3EAC"/>
    <w:rsid w:val="00FC5328"/>
    <w:rsid w:val="00FD0DF6"/>
    <w:rsid w:val="00FD1820"/>
    <w:rsid w:val="00FD1A07"/>
    <w:rsid w:val="00FD1F54"/>
    <w:rsid w:val="00FD3717"/>
    <w:rsid w:val="00FD4253"/>
    <w:rsid w:val="00FD446F"/>
    <w:rsid w:val="00FD64A2"/>
    <w:rsid w:val="00FD65FB"/>
    <w:rsid w:val="00FD6723"/>
    <w:rsid w:val="00FD710A"/>
    <w:rsid w:val="00FD7641"/>
    <w:rsid w:val="00FD7BDA"/>
    <w:rsid w:val="00FD7F8B"/>
    <w:rsid w:val="00FE0115"/>
    <w:rsid w:val="00FE2ED2"/>
    <w:rsid w:val="00FE4A32"/>
    <w:rsid w:val="00FE6432"/>
    <w:rsid w:val="00FE6AC0"/>
    <w:rsid w:val="00FE7338"/>
    <w:rsid w:val="00FE7538"/>
    <w:rsid w:val="00FE786F"/>
    <w:rsid w:val="00FF06CF"/>
    <w:rsid w:val="00FF08BE"/>
    <w:rsid w:val="00FF0DA7"/>
    <w:rsid w:val="00FF1536"/>
    <w:rsid w:val="00FF19F6"/>
    <w:rsid w:val="00FF451C"/>
    <w:rsid w:val="00FF5173"/>
    <w:rsid w:val="00FF5AF1"/>
    <w:rsid w:val="00FF5FF9"/>
    <w:rsid w:val="00FF6137"/>
    <w:rsid w:val="00FF68F6"/>
    <w:rsid w:val="00FF69D6"/>
    <w:rsid w:val="00FF6F15"/>
    <w:rsid w:val="00FF7036"/>
    <w:rsid w:val="00FF7082"/>
    <w:rsid w:val="00FF7154"/>
    <w:rsid w:val="00FF76C0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10DC8-89D2-4E85-8B79-4D64632B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0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1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C8"/>
    <w:rPr>
      <w:rFonts w:ascii="Segoe UI" w:eastAsia="Calibr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B2C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AF33-E831-466E-9AFF-2D85A68D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je3 Dwwam</dc:creator>
  <cp:keywords/>
  <dc:description/>
  <cp:lastModifiedBy>Licencje3 Dwwam</cp:lastModifiedBy>
  <cp:revision>52</cp:revision>
  <cp:lastPrinted>2017-12-01T12:03:00Z</cp:lastPrinted>
  <dcterms:created xsi:type="dcterms:W3CDTF">2017-08-31T11:00:00Z</dcterms:created>
  <dcterms:modified xsi:type="dcterms:W3CDTF">2017-12-21T09:20:00Z</dcterms:modified>
</cp:coreProperties>
</file>